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2529" w14:textId="77777777" w:rsidR="00353535" w:rsidRPr="00353535" w:rsidRDefault="00450BD4" w:rsidP="003535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RAZLOŽENJE </w:t>
      </w:r>
      <w:r w:rsidR="00DC5089"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DIŠNJEG IZVJEŠTAJA O IZVRŠENJU</w:t>
      </w:r>
    </w:p>
    <w:p w14:paraId="7B8179D8" w14:textId="77777777" w:rsidR="00450BD4" w:rsidRPr="00353535" w:rsidRDefault="00DC5089" w:rsidP="003535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RAČUNA</w:t>
      </w:r>
      <w:r w:rsidR="00353535"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ĆINE </w:t>
      </w:r>
      <w:r w:rsidR="00E819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EŠIĆ</w:t>
      </w: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 2022. GODINU</w:t>
      </w:r>
    </w:p>
    <w:p w14:paraId="312C5FA9" w14:textId="77777777" w:rsidR="00450BD4" w:rsidRPr="00353535" w:rsidRDefault="00450BD4" w:rsidP="00353535">
      <w:pPr>
        <w:spacing w:after="0" w:line="240" w:lineRule="auto"/>
        <w:ind w:left="705" w:hanging="70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5EAA8B" w14:textId="77777777"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17D2B">
        <w:rPr>
          <w:rFonts w:ascii="Times New Roman" w:hAnsi="Times New Roman" w:cs="Times New Roman"/>
          <w:color w:val="000000" w:themeColor="text1"/>
        </w:rPr>
        <w:t>Temeljem odredbi Zakona o proračunu („Narodne novine“ br. 144/21), te Pravilnika o polugodišnjem i godišnjem izvještaju o izvršenju proračuna („Narodne novine“ br. 24/13, 102/17</w:t>
      </w:r>
      <w:r w:rsidR="00C12B68" w:rsidRPr="00217D2B">
        <w:rPr>
          <w:rFonts w:ascii="Times New Roman" w:hAnsi="Times New Roman" w:cs="Times New Roman"/>
          <w:color w:val="000000" w:themeColor="text1"/>
        </w:rPr>
        <w:t>,</w:t>
      </w:r>
      <w:r w:rsidRPr="00217D2B">
        <w:rPr>
          <w:rFonts w:ascii="Times New Roman" w:hAnsi="Times New Roman" w:cs="Times New Roman"/>
          <w:color w:val="000000" w:themeColor="text1"/>
        </w:rPr>
        <w:t xml:space="preserve"> 1/20</w:t>
      </w:r>
      <w:r w:rsidR="00C12B68" w:rsidRPr="00217D2B">
        <w:rPr>
          <w:rFonts w:ascii="Times New Roman" w:hAnsi="Times New Roman" w:cs="Times New Roman"/>
          <w:color w:val="000000" w:themeColor="text1"/>
        </w:rPr>
        <w:t>, 147/20</w:t>
      </w:r>
      <w:r w:rsidRPr="00217D2B">
        <w:rPr>
          <w:rFonts w:ascii="Times New Roman" w:hAnsi="Times New Roman" w:cs="Times New Roman"/>
          <w:color w:val="000000" w:themeColor="text1"/>
        </w:rPr>
        <w:t>), utvrđena je obveza izrade i podnošenja godišnjeg izvještaja o izvršenju proračuna.</w:t>
      </w:r>
    </w:p>
    <w:p w14:paraId="60C1494C" w14:textId="77777777"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ab/>
        <w:t>Sukladno Uredbi o računovodstvu proračuna, Pravilniku o proračunskom računovodstvu i računskom planu, u izvještajnom razdoblju iskazani su naplaćeni prihodi, dok su rashodi i izdaci iskazani neovisno o tome da li su plaćeni.</w:t>
      </w:r>
    </w:p>
    <w:p w14:paraId="7225C84A" w14:textId="77777777"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ab/>
        <w:t>Za 202</w:t>
      </w:r>
      <w:r w:rsidR="00C12B68" w:rsidRPr="00217D2B">
        <w:rPr>
          <w:rFonts w:ascii="Times New Roman" w:hAnsi="Times New Roman" w:cs="Times New Roman"/>
          <w:color w:val="000000" w:themeColor="text1"/>
        </w:rPr>
        <w:t>2</w:t>
      </w:r>
      <w:r w:rsidRPr="00217D2B">
        <w:rPr>
          <w:rFonts w:ascii="Times New Roman" w:hAnsi="Times New Roman" w:cs="Times New Roman"/>
          <w:color w:val="000000" w:themeColor="text1"/>
        </w:rPr>
        <w:t>. godinu su doneseni Proračun za 202</w:t>
      </w:r>
      <w:r w:rsidR="00C12B68" w:rsidRPr="00217D2B">
        <w:rPr>
          <w:rFonts w:ascii="Times New Roman" w:hAnsi="Times New Roman" w:cs="Times New Roman"/>
          <w:color w:val="000000" w:themeColor="text1"/>
        </w:rPr>
        <w:t>2</w:t>
      </w:r>
      <w:r w:rsidRPr="00217D2B">
        <w:rPr>
          <w:rFonts w:ascii="Times New Roman" w:hAnsi="Times New Roman" w:cs="Times New Roman"/>
          <w:color w:val="000000" w:themeColor="text1"/>
        </w:rPr>
        <w:t>. godinu („</w:t>
      </w:r>
      <w:bookmarkStart w:id="0" w:name="_Hlk40272111"/>
      <w:r w:rsidRPr="00217D2B">
        <w:rPr>
          <w:rFonts w:ascii="Times New Roman" w:hAnsi="Times New Roman" w:cs="Times New Roman"/>
          <w:color w:val="000000" w:themeColor="text1"/>
        </w:rPr>
        <w:t>Služben</w:t>
      </w:r>
      <w:r w:rsidR="003E6A93" w:rsidRPr="00217D2B">
        <w:rPr>
          <w:rFonts w:ascii="Times New Roman" w:hAnsi="Times New Roman" w:cs="Times New Roman"/>
          <w:color w:val="000000" w:themeColor="text1"/>
        </w:rPr>
        <w:t>o glasilo Općine Unešić“,</w:t>
      </w:r>
      <w:r w:rsidRPr="00217D2B">
        <w:rPr>
          <w:rFonts w:ascii="Times New Roman" w:hAnsi="Times New Roman" w:cs="Times New Roman"/>
          <w:color w:val="000000" w:themeColor="text1"/>
        </w:rPr>
        <w:t xml:space="preserve"> br. </w:t>
      </w:r>
      <w:r w:rsidR="00C12B68" w:rsidRPr="00217D2B">
        <w:rPr>
          <w:rFonts w:ascii="Times New Roman" w:hAnsi="Times New Roman" w:cs="Times New Roman"/>
          <w:color w:val="000000" w:themeColor="text1"/>
        </w:rPr>
        <w:t>1</w:t>
      </w:r>
      <w:r w:rsidRPr="00217D2B">
        <w:rPr>
          <w:rFonts w:ascii="Times New Roman" w:hAnsi="Times New Roman" w:cs="Times New Roman"/>
          <w:color w:val="000000" w:themeColor="text1"/>
        </w:rPr>
        <w:t>/2</w:t>
      </w:r>
      <w:r w:rsidR="003E6A93" w:rsidRPr="00217D2B">
        <w:rPr>
          <w:rFonts w:ascii="Times New Roman" w:hAnsi="Times New Roman" w:cs="Times New Roman"/>
          <w:color w:val="000000" w:themeColor="text1"/>
        </w:rPr>
        <w:t>2</w:t>
      </w:r>
      <w:r w:rsidRPr="00217D2B">
        <w:rPr>
          <w:rFonts w:ascii="Times New Roman" w:hAnsi="Times New Roman" w:cs="Times New Roman"/>
          <w:color w:val="000000" w:themeColor="text1"/>
        </w:rPr>
        <w:t xml:space="preserve">), </w:t>
      </w:r>
      <w:bookmarkEnd w:id="0"/>
      <w:r w:rsidRPr="00217D2B">
        <w:rPr>
          <w:rFonts w:ascii="Times New Roman" w:hAnsi="Times New Roman" w:cs="Times New Roman"/>
          <w:color w:val="000000" w:themeColor="text1"/>
        </w:rPr>
        <w:t xml:space="preserve">I. </w:t>
      </w:r>
      <w:bookmarkStart w:id="1" w:name="_Hlk40272083"/>
      <w:r w:rsidRPr="00217D2B">
        <w:rPr>
          <w:rFonts w:ascii="Times New Roman" w:hAnsi="Times New Roman" w:cs="Times New Roman"/>
          <w:color w:val="000000" w:themeColor="text1"/>
        </w:rPr>
        <w:t>Izmjene i dopune Proračuna za 20</w:t>
      </w:r>
      <w:bookmarkEnd w:id="1"/>
      <w:r w:rsidRPr="00217D2B">
        <w:rPr>
          <w:rFonts w:ascii="Times New Roman" w:hAnsi="Times New Roman" w:cs="Times New Roman"/>
          <w:color w:val="000000" w:themeColor="text1"/>
        </w:rPr>
        <w:t>2</w:t>
      </w:r>
      <w:r w:rsidR="00C12B68" w:rsidRPr="00217D2B">
        <w:rPr>
          <w:rFonts w:ascii="Times New Roman" w:hAnsi="Times New Roman" w:cs="Times New Roman"/>
          <w:color w:val="000000" w:themeColor="text1"/>
        </w:rPr>
        <w:t>2</w:t>
      </w:r>
      <w:r w:rsidRPr="00217D2B">
        <w:rPr>
          <w:rFonts w:ascii="Times New Roman" w:hAnsi="Times New Roman" w:cs="Times New Roman"/>
          <w:color w:val="000000" w:themeColor="text1"/>
        </w:rPr>
        <w:t>. godinu („Služben</w:t>
      </w:r>
      <w:r w:rsidR="00C12B68" w:rsidRPr="00217D2B">
        <w:rPr>
          <w:rFonts w:ascii="Times New Roman" w:hAnsi="Times New Roman" w:cs="Times New Roman"/>
          <w:color w:val="000000" w:themeColor="text1"/>
        </w:rPr>
        <w:t>o glasilo</w:t>
      </w:r>
      <w:r w:rsidRPr="00217D2B">
        <w:rPr>
          <w:rFonts w:ascii="Times New Roman" w:hAnsi="Times New Roman" w:cs="Times New Roman"/>
          <w:color w:val="000000" w:themeColor="text1"/>
        </w:rPr>
        <w:t xml:space="preserve"> </w:t>
      </w:r>
      <w:r w:rsidR="00C12B68" w:rsidRPr="00217D2B">
        <w:rPr>
          <w:rFonts w:ascii="Times New Roman" w:hAnsi="Times New Roman" w:cs="Times New Roman"/>
          <w:color w:val="000000" w:themeColor="text1"/>
        </w:rPr>
        <w:t xml:space="preserve">Općine </w:t>
      </w:r>
      <w:r w:rsidR="003E6A93" w:rsidRPr="00217D2B">
        <w:rPr>
          <w:rFonts w:ascii="Times New Roman" w:hAnsi="Times New Roman" w:cs="Times New Roman"/>
          <w:color w:val="000000" w:themeColor="text1"/>
        </w:rPr>
        <w:t>Unešić</w:t>
      </w:r>
      <w:r w:rsidRPr="00217D2B">
        <w:rPr>
          <w:rFonts w:ascii="Times New Roman" w:hAnsi="Times New Roman" w:cs="Times New Roman"/>
          <w:color w:val="000000" w:themeColor="text1"/>
        </w:rPr>
        <w:t>“</w:t>
      </w:r>
      <w:r w:rsidR="003E6A93" w:rsidRPr="00217D2B">
        <w:rPr>
          <w:rFonts w:ascii="Times New Roman" w:hAnsi="Times New Roman" w:cs="Times New Roman"/>
          <w:color w:val="000000" w:themeColor="text1"/>
        </w:rPr>
        <w:t>,</w:t>
      </w:r>
      <w:r w:rsidRPr="00217D2B">
        <w:rPr>
          <w:rFonts w:ascii="Times New Roman" w:hAnsi="Times New Roman" w:cs="Times New Roman"/>
          <w:color w:val="000000" w:themeColor="text1"/>
        </w:rPr>
        <w:t xml:space="preserve"> br. </w:t>
      </w:r>
      <w:r w:rsidR="003E6A93" w:rsidRPr="00217D2B">
        <w:rPr>
          <w:rFonts w:ascii="Times New Roman" w:hAnsi="Times New Roman" w:cs="Times New Roman"/>
          <w:color w:val="000000" w:themeColor="text1"/>
        </w:rPr>
        <w:t>5</w:t>
      </w:r>
      <w:r w:rsidR="00C12B68" w:rsidRPr="00217D2B">
        <w:rPr>
          <w:rFonts w:ascii="Times New Roman" w:hAnsi="Times New Roman" w:cs="Times New Roman"/>
          <w:color w:val="000000" w:themeColor="text1"/>
        </w:rPr>
        <w:t>/22</w:t>
      </w:r>
      <w:r w:rsidRPr="00217D2B">
        <w:rPr>
          <w:rFonts w:ascii="Times New Roman" w:hAnsi="Times New Roman" w:cs="Times New Roman"/>
          <w:color w:val="000000" w:themeColor="text1"/>
        </w:rPr>
        <w:t xml:space="preserve">). </w:t>
      </w:r>
    </w:p>
    <w:p w14:paraId="2E81BD5D" w14:textId="77777777"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17D2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24A63A4" w14:textId="77777777" w:rsidR="00450BD4" w:rsidRDefault="00450BD4" w:rsidP="00353535">
      <w:pPr>
        <w:pStyle w:val="Default"/>
        <w:ind w:firstLine="707"/>
        <w:jc w:val="both"/>
        <w:rPr>
          <w:color w:val="000000" w:themeColor="text1"/>
          <w:sz w:val="22"/>
          <w:szCs w:val="22"/>
        </w:rPr>
      </w:pPr>
      <w:r w:rsidRPr="00217D2B">
        <w:rPr>
          <w:color w:val="000000" w:themeColor="text1"/>
          <w:sz w:val="22"/>
          <w:szCs w:val="22"/>
        </w:rPr>
        <w:tab/>
        <w:t>Godišnji izvještaj o izvršenju proračuna jedinica lokalne i područne (regionalne) samouprave sukladno čl.4. Pravilnika o polugodišnjem i godišnjem izvještaju o izvršenju proračuna sadrži:</w:t>
      </w:r>
    </w:p>
    <w:p w14:paraId="3ADD4FAA" w14:textId="77777777" w:rsidR="00C34090" w:rsidRPr="00217D2B" w:rsidRDefault="00C34090" w:rsidP="00353535">
      <w:pPr>
        <w:pStyle w:val="Default"/>
        <w:ind w:firstLine="707"/>
        <w:jc w:val="both"/>
        <w:rPr>
          <w:color w:val="000000" w:themeColor="text1"/>
          <w:sz w:val="22"/>
          <w:szCs w:val="22"/>
        </w:rPr>
      </w:pPr>
    </w:p>
    <w:p w14:paraId="5745F25D" w14:textId="77777777" w:rsidR="00450BD4" w:rsidRPr="00217D2B" w:rsidRDefault="00450BD4" w:rsidP="0035353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Opći dio proračuna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oji čini Račun prihoda i rashoda, Račun financiranja s analitičkim prikazom te Rezultat poslovanja na razini odjeljka ekonomske klasifikacije.</w:t>
      </w:r>
    </w:p>
    <w:p w14:paraId="316FD02C" w14:textId="77777777" w:rsidR="00450BD4" w:rsidRPr="00217D2B" w:rsidRDefault="00450BD4" w:rsidP="0035353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Posebni dio proračuna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adrži tri zasebna izvještaja po proračunskim klasifikacijama: organizacijskoj, ekonomskoj i programskoj </w:t>
      </w:r>
      <w:r w:rsidR="00C76FE0"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na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azini odjeljka ekonomske klasifikacije.</w:t>
      </w:r>
    </w:p>
    <w:p w14:paraId="29920186" w14:textId="77777777" w:rsidR="00450BD4" w:rsidRPr="00217D2B" w:rsidRDefault="00450BD4" w:rsidP="0035353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Obrazloženje ostvarenja prihoda i primitaka, rashoda i izdataka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dodatno analizira i dopunjuje podatke iz Općeg dijela proračuna kao i iz Posebnog dijela proračuna s posebnim naglaskom na ciljeve koji su ostvareni provedbom programa.</w:t>
      </w:r>
    </w:p>
    <w:p w14:paraId="61514DD7" w14:textId="77777777" w:rsidR="00450BD4" w:rsidRPr="00217D2B" w:rsidRDefault="00450BD4" w:rsidP="0035353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Izvještaj o zaduživanju na domaćem i stranom tržištu novca i  kapitala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obuhvaća pregled zaduživanja u izvještajnom razdoblju</w:t>
      </w:r>
      <w:r w:rsidR="003E6A93"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07241AFC" w14:textId="77777777" w:rsidR="00450BD4" w:rsidRPr="00217D2B" w:rsidRDefault="00450BD4" w:rsidP="0035353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Izvještaj o danim jamstvima i izdacima po jamstvima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sadrži pregled danih i protestiranih  jamstava u izvještajnom razdoblju</w:t>
      </w:r>
      <w:r w:rsidR="003E6A93"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0F2BDBEA" w14:textId="77777777" w:rsidR="00450BD4" w:rsidRPr="00217D2B" w:rsidRDefault="00450BD4" w:rsidP="0035353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217D2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Izvještaj o korištenju proračunske zalihe </w:t>
      </w:r>
      <w:r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sadrži podatke o korištenju proračunske zalihe, namjeni korištenja</w:t>
      </w:r>
      <w:r w:rsidR="003E6A93" w:rsidRPr="00217D2B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20A0537C" w14:textId="77777777" w:rsidR="00450BD4" w:rsidRPr="00353535" w:rsidRDefault="00450BD4" w:rsidP="003E6A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AF8DB8" w14:textId="77777777" w:rsidR="00450BD4" w:rsidRDefault="00450BD4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OPĆI DIO IZVJEŠTAJA</w:t>
      </w:r>
    </w:p>
    <w:p w14:paraId="06DCA53D" w14:textId="77777777" w:rsidR="003E6A93" w:rsidRPr="00353535" w:rsidRDefault="003E6A93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BBBD05" w14:textId="77777777" w:rsidR="00450BD4" w:rsidRPr="00217D2B" w:rsidRDefault="00C94E70" w:rsidP="003E6A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bCs/>
          <w:color w:val="000000" w:themeColor="text1"/>
        </w:rPr>
        <w:t>Planirani</w:t>
      </w:r>
      <w:r w:rsidRPr="00217D2B">
        <w:rPr>
          <w:rFonts w:ascii="Times New Roman" w:hAnsi="Times New Roman" w:cs="Times New Roman"/>
          <w:color w:val="000000" w:themeColor="text1"/>
        </w:rPr>
        <w:t xml:space="preserve"> prihodi </w:t>
      </w:r>
      <w:r w:rsidR="00554B6D" w:rsidRPr="00217D2B">
        <w:rPr>
          <w:rFonts w:ascii="Times New Roman" w:hAnsi="Times New Roman" w:cs="Times New Roman"/>
          <w:color w:val="000000" w:themeColor="text1"/>
        </w:rPr>
        <w:t xml:space="preserve">u promatranom razdoblju 2022. godine planirani su </w:t>
      </w:r>
      <w:r w:rsidR="003E6A93" w:rsidRPr="00217D2B">
        <w:rPr>
          <w:rFonts w:ascii="Times New Roman" w:hAnsi="Times New Roman" w:cs="Times New Roman"/>
          <w:color w:val="000000" w:themeColor="text1"/>
        </w:rPr>
        <w:t>8</w:t>
      </w:r>
      <w:r w:rsidR="00F65B30" w:rsidRPr="00217D2B">
        <w:rPr>
          <w:rFonts w:ascii="Times New Roman" w:hAnsi="Times New Roman" w:cs="Times New Roman"/>
          <w:color w:val="000000" w:themeColor="text1"/>
        </w:rPr>
        <w:t>.1</w:t>
      </w:r>
      <w:r w:rsidR="003E6A93" w:rsidRPr="00217D2B">
        <w:rPr>
          <w:rFonts w:ascii="Times New Roman" w:hAnsi="Times New Roman" w:cs="Times New Roman"/>
          <w:color w:val="000000" w:themeColor="text1"/>
        </w:rPr>
        <w:t>97</w:t>
      </w:r>
      <w:r w:rsidR="00F65B30" w:rsidRPr="00217D2B">
        <w:rPr>
          <w:rFonts w:ascii="Times New Roman" w:hAnsi="Times New Roman" w:cs="Times New Roman"/>
          <w:color w:val="000000" w:themeColor="text1"/>
        </w:rPr>
        <w:t>.</w:t>
      </w:r>
      <w:r w:rsidR="003E6A93" w:rsidRPr="00217D2B">
        <w:rPr>
          <w:rFonts w:ascii="Times New Roman" w:hAnsi="Times New Roman" w:cs="Times New Roman"/>
          <w:color w:val="000000" w:themeColor="text1"/>
        </w:rPr>
        <w:t>000</w:t>
      </w:r>
      <w:r w:rsidR="00450BD4" w:rsidRPr="00217D2B">
        <w:rPr>
          <w:rFonts w:ascii="Times New Roman" w:hAnsi="Times New Roman" w:cs="Times New Roman"/>
          <w:color w:val="000000" w:themeColor="text1"/>
        </w:rPr>
        <w:t>,00 kuna</w:t>
      </w:r>
      <w:r w:rsidR="003E6A93" w:rsidRPr="00217D2B">
        <w:rPr>
          <w:rFonts w:ascii="Times New Roman" w:hAnsi="Times New Roman" w:cs="Times New Roman"/>
          <w:color w:val="000000" w:themeColor="text1"/>
        </w:rPr>
        <w:t xml:space="preserve">. </w:t>
      </w:r>
      <w:r w:rsidR="00450BD4" w:rsidRPr="00217D2B">
        <w:rPr>
          <w:rFonts w:ascii="Times New Roman" w:hAnsi="Times New Roman" w:cs="Times New Roman"/>
          <w:color w:val="000000" w:themeColor="text1"/>
        </w:rPr>
        <w:t xml:space="preserve">Ukupni prihodi i primici </w:t>
      </w:r>
      <w:r w:rsidR="00450BD4" w:rsidRPr="00217D2B">
        <w:rPr>
          <w:rFonts w:ascii="Times New Roman" w:hAnsi="Times New Roman" w:cs="Times New Roman"/>
          <w:bCs/>
          <w:color w:val="000000" w:themeColor="text1"/>
        </w:rPr>
        <w:t>u promatranom razdoblju 202</w:t>
      </w:r>
      <w:r w:rsidRPr="00217D2B">
        <w:rPr>
          <w:rFonts w:ascii="Times New Roman" w:hAnsi="Times New Roman" w:cs="Times New Roman"/>
          <w:bCs/>
          <w:color w:val="000000" w:themeColor="text1"/>
        </w:rPr>
        <w:t>2</w:t>
      </w:r>
      <w:r w:rsidR="00450BD4" w:rsidRPr="00217D2B">
        <w:rPr>
          <w:rFonts w:ascii="Times New Roman" w:hAnsi="Times New Roman" w:cs="Times New Roman"/>
          <w:bCs/>
          <w:color w:val="000000" w:themeColor="text1"/>
        </w:rPr>
        <w:t xml:space="preserve">. godine ostvareni su u iznosu od </w:t>
      </w:r>
      <w:r w:rsidR="003E6A93" w:rsidRPr="00217D2B">
        <w:rPr>
          <w:rFonts w:ascii="Times New Roman" w:hAnsi="Times New Roman" w:cs="Times New Roman"/>
          <w:bCs/>
          <w:color w:val="000000" w:themeColor="text1"/>
        </w:rPr>
        <w:t>7</w:t>
      </w:r>
      <w:r w:rsidRPr="00217D2B">
        <w:rPr>
          <w:rFonts w:ascii="Times New Roman" w:hAnsi="Times New Roman" w:cs="Times New Roman"/>
          <w:bCs/>
          <w:color w:val="000000" w:themeColor="text1"/>
        </w:rPr>
        <w:t>.</w:t>
      </w:r>
      <w:r w:rsidR="003E6A93" w:rsidRPr="00217D2B">
        <w:rPr>
          <w:rFonts w:ascii="Times New Roman" w:hAnsi="Times New Roman" w:cs="Times New Roman"/>
          <w:bCs/>
          <w:color w:val="000000" w:themeColor="text1"/>
        </w:rPr>
        <w:t>197</w:t>
      </w:r>
      <w:r w:rsidRPr="00217D2B">
        <w:rPr>
          <w:rFonts w:ascii="Times New Roman" w:hAnsi="Times New Roman" w:cs="Times New Roman"/>
          <w:bCs/>
          <w:color w:val="000000" w:themeColor="text1"/>
        </w:rPr>
        <w:t>.</w:t>
      </w:r>
      <w:r w:rsidR="003E6A93" w:rsidRPr="00217D2B">
        <w:rPr>
          <w:rFonts w:ascii="Times New Roman" w:hAnsi="Times New Roman" w:cs="Times New Roman"/>
          <w:bCs/>
          <w:color w:val="000000" w:themeColor="text1"/>
        </w:rPr>
        <w:t>343,64</w:t>
      </w:r>
      <w:r w:rsidR="00450BD4" w:rsidRPr="00217D2B">
        <w:rPr>
          <w:rFonts w:ascii="Times New Roman" w:hAnsi="Times New Roman" w:cs="Times New Roman"/>
          <w:bCs/>
          <w:color w:val="000000" w:themeColor="text1"/>
        </w:rPr>
        <w:t xml:space="preserve"> kuna </w:t>
      </w:r>
      <w:r w:rsidR="00450BD4" w:rsidRPr="00217D2B">
        <w:rPr>
          <w:rFonts w:ascii="Times New Roman" w:hAnsi="Times New Roman" w:cs="Times New Roman"/>
          <w:color w:val="000000" w:themeColor="text1"/>
        </w:rPr>
        <w:t xml:space="preserve">ili </w:t>
      </w:r>
      <w:r w:rsidR="003E6A93" w:rsidRPr="00217D2B">
        <w:rPr>
          <w:rFonts w:ascii="Times New Roman" w:hAnsi="Times New Roman" w:cs="Times New Roman"/>
          <w:color w:val="000000" w:themeColor="text1"/>
        </w:rPr>
        <w:t>87</w:t>
      </w:r>
      <w:r w:rsidRPr="00217D2B">
        <w:rPr>
          <w:rFonts w:ascii="Times New Roman" w:hAnsi="Times New Roman" w:cs="Times New Roman"/>
          <w:color w:val="000000" w:themeColor="text1"/>
        </w:rPr>
        <w:t>,</w:t>
      </w:r>
      <w:r w:rsidR="003E6A93" w:rsidRPr="00217D2B">
        <w:rPr>
          <w:rFonts w:ascii="Times New Roman" w:hAnsi="Times New Roman" w:cs="Times New Roman"/>
          <w:color w:val="000000" w:themeColor="text1"/>
        </w:rPr>
        <w:t>80</w:t>
      </w:r>
      <w:r w:rsidRPr="00217D2B">
        <w:rPr>
          <w:rFonts w:ascii="Times New Roman" w:hAnsi="Times New Roman" w:cs="Times New Roman"/>
          <w:color w:val="000000" w:themeColor="text1"/>
        </w:rPr>
        <w:t xml:space="preserve"> </w:t>
      </w:r>
      <w:r w:rsidR="00450BD4" w:rsidRPr="00217D2B">
        <w:rPr>
          <w:rFonts w:ascii="Times New Roman" w:hAnsi="Times New Roman" w:cs="Times New Roman"/>
          <w:color w:val="000000" w:themeColor="text1"/>
        </w:rPr>
        <w:t>%  godišnjeg plana.</w:t>
      </w:r>
    </w:p>
    <w:p w14:paraId="124F5AEF" w14:textId="77777777"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ab/>
        <w:t xml:space="preserve">Ukupni rashodi i izdaci u </w:t>
      </w:r>
      <w:r w:rsidRPr="00217D2B">
        <w:rPr>
          <w:rFonts w:ascii="Times New Roman" w:hAnsi="Times New Roman" w:cs="Times New Roman"/>
          <w:bCs/>
          <w:color w:val="000000" w:themeColor="text1"/>
        </w:rPr>
        <w:t>promatranom razdoblju 20</w:t>
      </w:r>
      <w:r w:rsidR="00C94E70" w:rsidRPr="00217D2B">
        <w:rPr>
          <w:rFonts w:ascii="Times New Roman" w:hAnsi="Times New Roman" w:cs="Times New Roman"/>
          <w:bCs/>
          <w:color w:val="000000" w:themeColor="text1"/>
        </w:rPr>
        <w:t>22</w:t>
      </w:r>
      <w:r w:rsidRPr="00217D2B">
        <w:rPr>
          <w:rFonts w:ascii="Times New Roman" w:hAnsi="Times New Roman" w:cs="Times New Roman"/>
          <w:bCs/>
          <w:color w:val="000000" w:themeColor="text1"/>
        </w:rPr>
        <w:t>. godine</w:t>
      </w:r>
      <w:r w:rsidRPr="00217D2B">
        <w:rPr>
          <w:rFonts w:ascii="Times New Roman" w:hAnsi="Times New Roman" w:cs="Times New Roman"/>
          <w:color w:val="000000" w:themeColor="text1"/>
        </w:rPr>
        <w:t xml:space="preserve"> </w:t>
      </w:r>
      <w:r w:rsidR="003E6A93" w:rsidRPr="00217D2B">
        <w:rPr>
          <w:rFonts w:ascii="Times New Roman" w:hAnsi="Times New Roman" w:cs="Times New Roman"/>
          <w:color w:val="000000" w:themeColor="text1"/>
        </w:rPr>
        <w:t xml:space="preserve">planirani su 8.138.556,24 kune a </w:t>
      </w:r>
      <w:r w:rsidRPr="00217D2B">
        <w:rPr>
          <w:rFonts w:ascii="Times New Roman" w:hAnsi="Times New Roman" w:cs="Times New Roman"/>
          <w:color w:val="000000" w:themeColor="text1"/>
        </w:rPr>
        <w:t xml:space="preserve">izvršeni su u iznosu od  </w:t>
      </w:r>
      <w:r w:rsidR="00554B6D" w:rsidRPr="00217D2B">
        <w:rPr>
          <w:rFonts w:ascii="Times New Roman" w:hAnsi="Times New Roman" w:cs="Times New Roman"/>
          <w:color w:val="000000" w:themeColor="text1"/>
        </w:rPr>
        <w:t>7</w:t>
      </w:r>
      <w:r w:rsidRPr="00217D2B">
        <w:rPr>
          <w:rFonts w:ascii="Times New Roman" w:hAnsi="Times New Roman" w:cs="Times New Roman"/>
          <w:bCs/>
          <w:color w:val="000000" w:themeColor="text1"/>
        </w:rPr>
        <w:t>.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>121</w:t>
      </w:r>
      <w:r w:rsidR="00C94E70" w:rsidRPr="00217D2B">
        <w:rPr>
          <w:rFonts w:ascii="Times New Roman" w:hAnsi="Times New Roman" w:cs="Times New Roman"/>
          <w:bCs/>
          <w:color w:val="000000" w:themeColor="text1"/>
        </w:rPr>
        <w:t>.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>075</w:t>
      </w:r>
      <w:r w:rsidR="00C94E70" w:rsidRPr="00217D2B">
        <w:rPr>
          <w:rFonts w:ascii="Times New Roman" w:hAnsi="Times New Roman" w:cs="Times New Roman"/>
          <w:bCs/>
          <w:color w:val="000000" w:themeColor="text1"/>
        </w:rPr>
        <w:t>,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>81</w:t>
      </w:r>
      <w:r w:rsidRPr="00217D2B">
        <w:rPr>
          <w:rFonts w:ascii="Times New Roman" w:hAnsi="Times New Roman" w:cs="Times New Roman"/>
          <w:bCs/>
          <w:color w:val="000000" w:themeColor="text1"/>
        </w:rPr>
        <w:t xml:space="preserve"> kuna</w:t>
      </w:r>
      <w:r w:rsidRPr="00217D2B">
        <w:rPr>
          <w:rFonts w:ascii="Times New Roman" w:hAnsi="Times New Roman" w:cs="Times New Roman"/>
          <w:color w:val="000000" w:themeColor="text1"/>
        </w:rPr>
        <w:t xml:space="preserve"> ili </w:t>
      </w:r>
      <w:r w:rsidR="00554B6D" w:rsidRPr="00217D2B">
        <w:rPr>
          <w:rFonts w:ascii="Times New Roman" w:hAnsi="Times New Roman" w:cs="Times New Roman"/>
          <w:color w:val="000000" w:themeColor="text1"/>
        </w:rPr>
        <w:t>87</w:t>
      </w:r>
      <w:r w:rsidR="00C94E70" w:rsidRPr="00217D2B">
        <w:rPr>
          <w:rFonts w:ascii="Times New Roman" w:hAnsi="Times New Roman" w:cs="Times New Roman"/>
          <w:color w:val="000000" w:themeColor="text1"/>
        </w:rPr>
        <w:t>,</w:t>
      </w:r>
      <w:r w:rsidR="00554B6D" w:rsidRPr="00217D2B">
        <w:rPr>
          <w:rFonts w:ascii="Times New Roman" w:hAnsi="Times New Roman" w:cs="Times New Roman"/>
          <w:color w:val="000000" w:themeColor="text1"/>
        </w:rPr>
        <w:t>50</w:t>
      </w:r>
      <w:r w:rsidRPr="00217D2B">
        <w:rPr>
          <w:rFonts w:ascii="Times New Roman" w:hAnsi="Times New Roman" w:cs="Times New Roman"/>
          <w:color w:val="000000" w:themeColor="text1"/>
        </w:rPr>
        <w:t xml:space="preserve"> % od plana.</w:t>
      </w:r>
      <w:r w:rsidRPr="00217D2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>Planiran je višak prihoda u iznosu od 58.443,76 kuna za pokriće manjka prihoda iz prethodne godine.</w:t>
      </w:r>
    </w:p>
    <w:p w14:paraId="09604ECE" w14:textId="77777777"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 xml:space="preserve">         </w:t>
      </w:r>
      <w:r w:rsidRPr="00217D2B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14:paraId="4EBBEF5B" w14:textId="77777777" w:rsidR="00450BD4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šak/manjak prihoda tekuće godine</w:t>
      </w:r>
    </w:p>
    <w:p w14:paraId="1ADA4A95" w14:textId="77777777" w:rsidR="00554B6D" w:rsidRPr="00353535" w:rsidRDefault="00554B6D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6BE569" w14:textId="77777777" w:rsidR="00450BD4" w:rsidRPr="00217D2B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>Razlika između ostvarenih prihoda/primitaka te rashoda/izdataka odnosno višak prihoda i primitaka proračunskog razdoblja  202</w:t>
      </w:r>
      <w:r w:rsidR="00C94E70" w:rsidRPr="00217D2B">
        <w:rPr>
          <w:rFonts w:ascii="Times New Roman" w:hAnsi="Times New Roman" w:cs="Times New Roman"/>
          <w:color w:val="000000" w:themeColor="text1"/>
        </w:rPr>
        <w:t>2</w:t>
      </w:r>
      <w:r w:rsidRPr="00217D2B">
        <w:rPr>
          <w:rFonts w:ascii="Times New Roman" w:hAnsi="Times New Roman" w:cs="Times New Roman"/>
          <w:color w:val="000000" w:themeColor="text1"/>
        </w:rPr>
        <w:t xml:space="preserve">. godine iznosi </w:t>
      </w:r>
      <w:r w:rsidR="00554B6D" w:rsidRPr="00217D2B">
        <w:rPr>
          <w:rFonts w:ascii="Times New Roman" w:hAnsi="Times New Roman" w:cs="Times New Roman"/>
          <w:color w:val="000000" w:themeColor="text1"/>
        </w:rPr>
        <w:t>76</w:t>
      </w:r>
      <w:r w:rsidR="00C94E70" w:rsidRPr="00217D2B">
        <w:rPr>
          <w:rFonts w:ascii="Times New Roman" w:hAnsi="Times New Roman" w:cs="Times New Roman"/>
          <w:bCs/>
          <w:color w:val="000000" w:themeColor="text1"/>
        </w:rPr>
        <w:t>.</w:t>
      </w:r>
      <w:r w:rsidR="00554B6D" w:rsidRPr="00217D2B">
        <w:rPr>
          <w:rFonts w:ascii="Times New Roman" w:hAnsi="Times New Roman" w:cs="Times New Roman"/>
          <w:bCs/>
          <w:color w:val="000000" w:themeColor="text1"/>
        </w:rPr>
        <w:t>267,83</w:t>
      </w:r>
      <w:r w:rsidR="00C94E70" w:rsidRPr="00217D2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17D2B">
        <w:rPr>
          <w:rFonts w:ascii="Times New Roman" w:hAnsi="Times New Roman" w:cs="Times New Roman"/>
          <w:color w:val="000000" w:themeColor="text1"/>
        </w:rPr>
        <w:t xml:space="preserve"> kuna</w:t>
      </w:r>
      <w:r w:rsidR="00554B6D" w:rsidRPr="00217D2B">
        <w:rPr>
          <w:rFonts w:ascii="Times New Roman" w:hAnsi="Times New Roman" w:cs="Times New Roman"/>
          <w:color w:val="000000" w:themeColor="text1"/>
        </w:rPr>
        <w:t>, te višak prihoda iz prethodne godine u iznosu od 99.306,94 kuna, što ukupno iznosi 175.574,77 kuna za prijenos u naredno razdoblje</w:t>
      </w:r>
      <w:r w:rsidRPr="00217D2B">
        <w:rPr>
          <w:rFonts w:ascii="Times New Roman" w:hAnsi="Times New Roman" w:cs="Times New Roman"/>
          <w:color w:val="000000" w:themeColor="text1"/>
        </w:rPr>
        <w:t xml:space="preserve">. </w:t>
      </w:r>
    </w:p>
    <w:p w14:paraId="1D4CB83A" w14:textId="77777777" w:rsidR="00450BD4" w:rsidRPr="00217D2B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D2B">
        <w:rPr>
          <w:rFonts w:ascii="Times New Roman" w:hAnsi="Times New Roman" w:cs="Times New Roman"/>
          <w:color w:val="000000" w:themeColor="text1"/>
        </w:rPr>
        <w:t xml:space="preserve">        </w:t>
      </w:r>
    </w:p>
    <w:p w14:paraId="23443CB3" w14:textId="77777777" w:rsidR="00450BD4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 PRIHODI I PRIMICI </w:t>
      </w:r>
    </w:p>
    <w:p w14:paraId="0BD95847" w14:textId="77777777" w:rsidR="005B4319" w:rsidRPr="00353535" w:rsidRDefault="005B4319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1C4694" w14:textId="77777777" w:rsidR="00450BD4" w:rsidRPr="003B4241" w:rsidRDefault="00450BD4" w:rsidP="009611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B4241">
        <w:rPr>
          <w:rFonts w:ascii="Times New Roman" w:hAnsi="Times New Roman" w:cs="Times New Roman"/>
          <w:color w:val="000000" w:themeColor="text1"/>
        </w:rPr>
        <w:t xml:space="preserve">U </w:t>
      </w:r>
      <w:r w:rsidR="00DA1973" w:rsidRPr="003B4241">
        <w:rPr>
          <w:rFonts w:ascii="Times New Roman" w:hAnsi="Times New Roman" w:cs="Times New Roman"/>
          <w:color w:val="000000" w:themeColor="text1"/>
        </w:rPr>
        <w:t xml:space="preserve">slijedećoj </w:t>
      </w:r>
      <w:r w:rsidRPr="003B4241">
        <w:rPr>
          <w:rFonts w:ascii="Times New Roman" w:hAnsi="Times New Roman" w:cs="Times New Roman"/>
          <w:color w:val="000000" w:themeColor="text1"/>
        </w:rPr>
        <w:t xml:space="preserve">tablici daje se pregled ostvarenih prihoda / primitaka Proračuna Općine </w:t>
      </w:r>
      <w:r w:rsidR="005B4319" w:rsidRPr="003B4241">
        <w:rPr>
          <w:rFonts w:ascii="Times New Roman" w:hAnsi="Times New Roman" w:cs="Times New Roman"/>
          <w:color w:val="000000" w:themeColor="text1"/>
        </w:rPr>
        <w:t>Unešić</w:t>
      </w:r>
      <w:r w:rsidRPr="003B4241">
        <w:rPr>
          <w:rFonts w:ascii="Times New Roman" w:hAnsi="Times New Roman" w:cs="Times New Roman"/>
          <w:color w:val="000000" w:themeColor="text1"/>
        </w:rPr>
        <w:t xml:space="preserve"> za razdoblje 1- 12/ 202</w:t>
      </w:r>
      <w:r w:rsidR="00C94E70" w:rsidRPr="003B4241">
        <w:rPr>
          <w:rFonts w:ascii="Times New Roman" w:hAnsi="Times New Roman" w:cs="Times New Roman"/>
          <w:color w:val="000000" w:themeColor="text1"/>
        </w:rPr>
        <w:t>2</w:t>
      </w:r>
      <w:r w:rsidRPr="003B4241">
        <w:rPr>
          <w:rFonts w:ascii="Times New Roman" w:hAnsi="Times New Roman" w:cs="Times New Roman"/>
          <w:color w:val="000000" w:themeColor="text1"/>
        </w:rPr>
        <w:t xml:space="preserve">. godine.  </w:t>
      </w:r>
    </w:p>
    <w:p w14:paraId="53CC6ABD" w14:textId="77777777" w:rsidR="00450BD4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27BFBB" w14:textId="77777777" w:rsidR="003B4241" w:rsidRDefault="003B4241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F3586D" w14:textId="77777777" w:rsidR="003B4241" w:rsidRDefault="003B4241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994323B" w14:textId="77777777" w:rsidR="003B4241" w:rsidRDefault="003B4241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57B2BD" w14:textId="77777777" w:rsidR="00C34090" w:rsidRPr="003B4241" w:rsidRDefault="00C34090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70C411" w14:textId="77777777" w:rsidR="00450BD4" w:rsidRPr="004279BF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279BF">
        <w:rPr>
          <w:rFonts w:ascii="Times New Roman" w:hAnsi="Times New Roman" w:cs="Times New Roman"/>
          <w:b/>
          <w:color w:val="000000" w:themeColor="text1"/>
        </w:rPr>
        <w:lastRenderedPageBreak/>
        <w:t>Tablica 1</w:t>
      </w:r>
      <w:r w:rsidR="00946AA1" w:rsidRPr="004279BF">
        <w:rPr>
          <w:rFonts w:ascii="Times New Roman" w:hAnsi="Times New Roman" w:cs="Times New Roman"/>
          <w:b/>
          <w:color w:val="000000" w:themeColor="text1"/>
        </w:rPr>
        <w:t>.</w:t>
      </w:r>
    </w:p>
    <w:p w14:paraId="611E9DFC" w14:textId="77777777" w:rsidR="00450BD4" w:rsidRPr="00353535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784"/>
        <w:gridCol w:w="1417"/>
        <w:gridCol w:w="1418"/>
        <w:gridCol w:w="1559"/>
        <w:gridCol w:w="992"/>
        <w:gridCol w:w="993"/>
      </w:tblGrid>
      <w:tr w:rsidR="00450BD4" w:rsidRPr="00353535" w14:paraId="4DA900DE" w14:textId="77777777" w:rsidTr="0035353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B645" w14:textId="77777777"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B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5A39" w14:textId="77777777"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F892" w14:textId="77777777"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vršenje 202</w:t>
            </w:r>
            <w:r w:rsidR="00C94E70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E43" w14:textId="77777777" w:rsidR="00450BD4" w:rsidRPr="004D2AB5" w:rsidRDefault="00450BD4" w:rsidP="00411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an za 202</w:t>
            </w:r>
            <w:r w:rsidR="00C94E70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1154C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odin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36EB" w14:textId="77777777"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Izvršenje</w:t>
            </w:r>
          </w:p>
          <w:p w14:paraId="3D13A266" w14:textId="77777777"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1-12/20</w:t>
            </w:r>
            <w:r w:rsidR="00C94E70" w:rsidRPr="004D2AB5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  <w:r w:rsidR="0041154C" w:rsidRPr="004D2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godinu</w:t>
            </w: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9F268" w14:textId="77777777"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eks (5/3*</w:t>
            </w:r>
          </w:p>
          <w:p w14:paraId="70E540F7" w14:textId="77777777"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44FC" w14:textId="77777777"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eks (5/4*</w:t>
            </w:r>
          </w:p>
          <w:p w14:paraId="0D3537C4" w14:textId="77777777"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)</w:t>
            </w:r>
          </w:p>
        </w:tc>
      </w:tr>
      <w:tr w:rsidR="00450BD4" w:rsidRPr="00353535" w14:paraId="649E1950" w14:textId="77777777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13FF" w14:textId="77777777"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0531" w14:textId="77777777"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ADD54" w14:textId="77777777"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9FA7" w14:textId="77777777"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B618" w14:textId="77777777"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C63E7" w14:textId="77777777"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15CB2" w14:textId="77777777" w:rsidR="00450BD4" w:rsidRPr="004D2AB5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</w:tr>
      <w:tr w:rsidR="00450BD4" w:rsidRPr="00353535" w14:paraId="7EDEC7D3" w14:textId="77777777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0D9F" w14:textId="77777777" w:rsidR="00450BD4" w:rsidRPr="004D2AB5" w:rsidRDefault="0008622A" w:rsidP="00086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="00450BD4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5466" w14:textId="77777777" w:rsidR="00450BD4" w:rsidRPr="004D2AB5" w:rsidRDefault="00450BD4" w:rsidP="00086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HODI POSLOVANJA</w:t>
            </w:r>
            <w:r w:rsidR="0088367E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730B" w14:textId="77777777" w:rsidR="00450BD4" w:rsidRPr="004D2AB5" w:rsidRDefault="001E0CAA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.</w:t>
            </w:r>
            <w:r w:rsidR="00946AA1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3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946AA1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38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946AA1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4A5B" w14:textId="77777777" w:rsidR="00450BD4" w:rsidRPr="004D2AB5" w:rsidRDefault="00946AA1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="001E0CAA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4</w:t>
            </w:r>
            <w:r w:rsidR="001E0CAA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9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="001E0CAA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6B57" w14:textId="77777777" w:rsidR="00450BD4" w:rsidRPr="004D2AB5" w:rsidRDefault="00946AA1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195.24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9C1" w14:textId="77777777" w:rsidR="00450BD4" w:rsidRPr="004D2AB5" w:rsidRDefault="00946AA1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8750" w14:textId="77777777" w:rsidR="00450BD4" w:rsidRPr="004D2AB5" w:rsidRDefault="00946AA1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7</w:t>
            </w:r>
            <w:r w:rsidR="001E0CAA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</w:t>
            </w:r>
          </w:p>
        </w:tc>
      </w:tr>
      <w:tr w:rsidR="00450BD4" w:rsidRPr="00353535" w14:paraId="244E2D92" w14:textId="77777777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D998" w14:textId="77777777" w:rsidR="00450BD4" w:rsidRPr="004D2AB5" w:rsidRDefault="0008622A" w:rsidP="00086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8472" w14:textId="77777777"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Prihodi od por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D64A" w14:textId="77777777" w:rsidR="00450BD4" w:rsidRPr="004D2AB5" w:rsidRDefault="001E0CAA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  <w:r w:rsidR="00946AA1" w:rsidRPr="004D2AB5">
              <w:rPr>
                <w:rFonts w:ascii="Times New Roman" w:hAnsi="Times New Roman" w:cs="Times New Roman"/>
                <w:bCs/>
                <w:color w:val="000000" w:themeColor="text1"/>
              </w:rPr>
              <w:t>030.921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BCA9" w14:textId="77777777" w:rsidR="00450BD4" w:rsidRPr="004D2AB5" w:rsidRDefault="001E0CAA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  <w:r w:rsidR="00946AA1" w:rsidRPr="004D2AB5">
              <w:rPr>
                <w:rFonts w:ascii="Times New Roman" w:hAnsi="Times New Roman" w:cs="Times New Roman"/>
                <w:bCs/>
                <w:color w:val="000000" w:themeColor="text1"/>
              </w:rPr>
              <w:t>094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946AA1" w:rsidRPr="004D2AB5">
              <w:rPr>
                <w:rFonts w:ascii="Times New Roman" w:hAnsi="Times New Roman" w:cs="Times New Roman"/>
                <w:bCs/>
                <w:color w:val="000000" w:themeColor="text1"/>
              </w:rPr>
              <w:t>555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68E6" w14:textId="77777777" w:rsidR="00450BD4" w:rsidRPr="004D2AB5" w:rsidRDefault="001E0CAA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  <w:r w:rsidR="00946AA1" w:rsidRPr="004D2AB5">
              <w:rPr>
                <w:rFonts w:ascii="Times New Roman" w:hAnsi="Times New Roman" w:cs="Times New Roman"/>
                <w:bCs/>
                <w:color w:val="000000" w:themeColor="text1"/>
              </w:rPr>
              <w:t>028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946AA1" w:rsidRPr="004D2AB5">
              <w:rPr>
                <w:rFonts w:ascii="Times New Roman" w:hAnsi="Times New Roman" w:cs="Times New Roman"/>
                <w:bCs/>
                <w:color w:val="000000" w:themeColor="text1"/>
              </w:rPr>
              <w:t>230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946AA1" w:rsidRPr="004D2AB5">
              <w:rPr>
                <w:rFonts w:ascii="Times New Roman" w:hAnsi="Times New Roman" w:cs="Times New Roman"/>
                <w:bCs/>
                <w:color w:val="000000" w:themeColor="text1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20A9" w14:textId="77777777" w:rsidR="00450BD4" w:rsidRPr="004D2AB5" w:rsidRDefault="00946AA1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9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DCD1" w14:textId="77777777" w:rsidR="00450BD4" w:rsidRPr="004D2AB5" w:rsidRDefault="00946AA1" w:rsidP="00946A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93,94</w:t>
            </w:r>
          </w:p>
        </w:tc>
      </w:tr>
      <w:tr w:rsidR="00450BD4" w:rsidRPr="00353535" w14:paraId="5C581198" w14:textId="77777777" w:rsidTr="0035353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0664" w14:textId="77777777" w:rsidR="00450BD4" w:rsidRPr="004D2AB5" w:rsidRDefault="0008622A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3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07B0" w14:textId="77777777"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Pomoći iz inozemstva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i od subjekata unutar općeg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D136" w14:textId="77777777"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820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8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63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3027E" w14:textId="77777777"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807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300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A1F9" w14:textId="77777777"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830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887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8D39" w14:textId="77777777"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26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8D49" w14:textId="77777777"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  <w:r w:rsidR="0010171F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9</w:t>
            </w:r>
          </w:p>
        </w:tc>
      </w:tr>
      <w:tr w:rsidR="00450BD4" w:rsidRPr="00353535" w14:paraId="79D99329" w14:textId="77777777" w:rsidTr="0035353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D999" w14:textId="77777777" w:rsidR="00450BD4" w:rsidRPr="004D2AB5" w:rsidRDefault="0008622A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9334" w14:textId="77777777"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Prihodi od imov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1CD0" w14:textId="77777777"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90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627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3932" w14:textId="77777777"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689</w:t>
            </w:r>
            <w:r w:rsidR="00450BD4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545</w:t>
            </w:r>
            <w:r w:rsidR="00450BD4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00A3" w14:textId="77777777"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82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411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6660" w14:textId="77777777"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98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3FB3" w14:textId="77777777"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69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96</w:t>
            </w:r>
          </w:p>
        </w:tc>
      </w:tr>
      <w:tr w:rsidR="00450BD4" w:rsidRPr="00353535" w14:paraId="2D908E75" w14:textId="77777777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83A2" w14:textId="77777777" w:rsidR="00450BD4" w:rsidRPr="004D2AB5" w:rsidRDefault="0008622A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9B85" w14:textId="77777777" w:rsidR="00450BD4" w:rsidRPr="004D2AB5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ihodi od </w:t>
            </w:r>
            <w:bookmarkStart w:id="2" w:name="_Hlk127865934"/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pravnih i 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administrativnih pristojbi, 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pristojbi po posebnim 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propisima i naknada </w:t>
            </w:r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0039A" w14:textId="77777777"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758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926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ECF5" w14:textId="77777777"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.603</w:t>
            </w:r>
            <w:r w:rsidR="00450BD4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450BD4" w:rsidRPr="004D2AB5">
              <w:rPr>
                <w:rFonts w:ascii="Times New Roman" w:hAnsi="Times New Roman" w:cs="Times New Roman"/>
                <w:bCs/>
                <w:color w:val="000000" w:themeColor="text1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4DD2" w14:textId="77777777"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853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717</w:t>
            </w:r>
            <w:r w:rsidR="001E0CAA" w:rsidRPr="004D2A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2A76" w14:textId="77777777"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11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BB0B" w14:textId="77777777" w:rsidR="00450BD4" w:rsidRPr="004D2AB5" w:rsidRDefault="0059545B" w:rsidP="005954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Cs/>
                <w:color w:val="000000" w:themeColor="text1"/>
              </w:rPr>
              <w:t>53,24</w:t>
            </w:r>
          </w:p>
        </w:tc>
      </w:tr>
      <w:tr w:rsidR="0059545B" w:rsidRPr="0059545B" w14:paraId="59FD849E" w14:textId="77777777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5E2EA" w14:textId="77777777" w:rsidR="0059545B" w:rsidRPr="004D2AB5" w:rsidRDefault="0008622A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FEA0" w14:textId="77777777" w:rsidR="0059545B" w:rsidRPr="004D2AB5" w:rsidRDefault="0059545B" w:rsidP="003535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Kazne, upravne mjere i 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353D" w14:textId="77777777" w:rsidR="0059545B" w:rsidRPr="004D2AB5" w:rsidRDefault="0059545B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2.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3B54" w14:textId="77777777"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B03" w14:textId="77777777"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BF3B" w14:textId="77777777"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1CAB" w14:textId="77777777"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9545B" w:rsidRPr="00353535" w14:paraId="2DA2401A" w14:textId="77777777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7996" w14:textId="77777777" w:rsidR="0059545B" w:rsidRPr="004D2AB5" w:rsidRDefault="0008622A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67AE" w14:textId="77777777" w:rsidR="0059545B" w:rsidRPr="004D2AB5" w:rsidRDefault="0059545B" w:rsidP="000862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PRIHODI OD PROD</w:t>
            </w:r>
            <w:r w:rsidR="0088367E" w:rsidRPr="004D2AB5">
              <w:rPr>
                <w:rFonts w:ascii="Times New Roman" w:hAnsi="Times New Roman" w:cs="Times New Roman"/>
                <w:b/>
                <w:color w:val="000000" w:themeColor="text1"/>
              </w:rPr>
              <w:t>AJE</w:t>
            </w: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NEFIN. IMOVINE</w:t>
            </w:r>
            <w:r w:rsidR="0088367E" w:rsidRPr="004D2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3F2C" w14:textId="77777777" w:rsidR="0059545B" w:rsidRPr="004D2AB5" w:rsidRDefault="0059545B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2.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86754" w14:textId="77777777"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2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F461" w14:textId="77777777" w:rsidR="0059545B" w:rsidRPr="004D2AB5" w:rsidRDefault="0059545B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2.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1889" w14:textId="77777777" w:rsidR="0059545B" w:rsidRPr="004D2AB5" w:rsidRDefault="001146AD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9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61DCD" w14:textId="77777777" w:rsidR="0059545B" w:rsidRPr="004D2AB5" w:rsidRDefault="001146AD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99,81</w:t>
            </w:r>
          </w:p>
        </w:tc>
      </w:tr>
      <w:tr w:rsidR="0059545B" w:rsidRPr="00353535" w14:paraId="579ED0E0" w14:textId="77777777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FE3C" w14:textId="77777777" w:rsidR="0059545B" w:rsidRPr="004D2AB5" w:rsidRDefault="0008622A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59545B" w:rsidRPr="004D2AB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2700" w14:textId="77777777" w:rsidR="0059545B" w:rsidRPr="004D2AB5" w:rsidRDefault="0059545B" w:rsidP="005954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Prihodi od prodaje proizv. dug.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17B8" w14:textId="77777777" w:rsidR="0059545B" w:rsidRPr="004D2AB5" w:rsidRDefault="001146AD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2.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6DD2F" w14:textId="77777777" w:rsidR="0059545B" w:rsidRPr="004D2AB5" w:rsidRDefault="001146AD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2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5147" w14:textId="77777777" w:rsidR="0059545B" w:rsidRPr="004D2AB5" w:rsidRDefault="001146AD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2.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FEA3" w14:textId="77777777" w:rsidR="0059545B" w:rsidRPr="004D2AB5" w:rsidRDefault="001146AD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9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97FE" w14:textId="77777777" w:rsidR="0059545B" w:rsidRPr="004D2AB5" w:rsidRDefault="001146AD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99,81</w:t>
            </w:r>
          </w:p>
        </w:tc>
      </w:tr>
      <w:tr w:rsidR="000C6199" w:rsidRPr="00353535" w14:paraId="7071B87A" w14:textId="77777777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06E8" w14:textId="77777777" w:rsidR="000C6199" w:rsidRPr="004D2AB5" w:rsidRDefault="000C6199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AA7B" w14:textId="77777777" w:rsidR="000C6199" w:rsidRPr="004D2AB5" w:rsidRDefault="000C6199" w:rsidP="00595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PRIMICI OD FIN. IMOV. I ZADUŽE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ED00" w14:textId="77777777" w:rsidR="000C6199" w:rsidRPr="004D2AB5" w:rsidRDefault="000C6199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235.697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1250" w14:textId="77777777"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93D89" w14:textId="77777777"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8CA1" w14:textId="77777777"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F0DB" w14:textId="77777777"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</w:tr>
      <w:tr w:rsidR="000C6199" w:rsidRPr="00353535" w14:paraId="7E1F81C8" w14:textId="77777777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25FE" w14:textId="77777777" w:rsidR="000C6199" w:rsidRPr="004D2AB5" w:rsidRDefault="000C6199" w:rsidP="000C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8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CEA" w14:textId="77777777" w:rsidR="000C6199" w:rsidRPr="004D2AB5" w:rsidRDefault="000C6199" w:rsidP="005954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Primici od zaduže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361B" w14:textId="77777777" w:rsidR="000C6199" w:rsidRPr="004D2AB5" w:rsidRDefault="000C6199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235.697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6D05" w14:textId="77777777"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3008" w14:textId="77777777"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8D3A" w14:textId="77777777"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2E09C" w14:textId="77777777" w:rsidR="000C6199" w:rsidRPr="004D2AB5" w:rsidRDefault="000C619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E6C88" w:rsidRPr="00353535" w14:paraId="0D585BC0" w14:textId="77777777" w:rsidTr="0035353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CFF1" w14:textId="77777777" w:rsidR="001E6C88" w:rsidRPr="004D2AB5" w:rsidRDefault="001E6C88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4CF" w14:textId="77777777" w:rsidR="001E6C88" w:rsidRPr="004D2AB5" w:rsidRDefault="001E6C88" w:rsidP="00EA74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SVEUKUPNI PRIHODI I PRIMICI</w:t>
            </w:r>
            <w:r w:rsidR="00EA741A" w:rsidRPr="004D2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( 6 + 7 + 8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B353F" w14:textId="77777777" w:rsidR="001E6C88" w:rsidRPr="004D2AB5" w:rsidRDefault="001E6C88" w:rsidP="00353535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DD688E2" w14:textId="77777777" w:rsidR="001E6C88" w:rsidRPr="004D2AB5" w:rsidRDefault="001E6C88" w:rsidP="008C630E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  <w:r w:rsidR="008C630E" w:rsidRPr="004D2AB5">
              <w:rPr>
                <w:rFonts w:ascii="Times New Roman" w:hAnsi="Times New Roman" w:cs="Times New Roman"/>
                <w:b/>
                <w:color w:val="000000" w:themeColor="text1"/>
              </w:rPr>
              <w:t>341</w:t>
            </w: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8C630E" w:rsidRPr="004D2AB5">
              <w:rPr>
                <w:rFonts w:ascii="Times New Roman" w:hAnsi="Times New Roman" w:cs="Times New Roman"/>
                <w:b/>
                <w:color w:val="000000" w:themeColor="text1"/>
              </w:rPr>
              <w:t>336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F528" w14:textId="77777777"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BC2DC12" w14:textId="77777777" w:rsidR="001E6C88" w:rsidRPr="004D2AB5" w:rsidRDefault="001146AD" w:rsidP="001146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="001E6C88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7</w:t>
            </w:r>
            <w:r w:rsidR="001E6C88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</w:t>
            </w:r>
            <w:r w:rsidR="001E6C88" w:rsidRPr="004D2A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5E86" w14:textId="77777777"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7143F88" w14:textId="77777777" w:rsidR="001E6C88" w:rsidRPr="004D2AB5" w:rsidRDefault="001146AD" w:rsidP="001146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7.197.343</w:t>
            </w:r>
            <w:r w:rsidR="001E6C88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F9D4" w14:textId="77777777"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1DE2769" w14:textId="77777777" w:rsidR="001E6C88" w:rsidRPr="004D2AB5" w:rsidRDefault="0003632C" w:rsidP="008C63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="008C630E" w:rsidRPr="004D2AB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1E6C88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8C630E" w:rsidRPr="004D2AB5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C879" w14:textId="77777777" w:rsidR="001E6C88" w:rsidRPr="004D2AB5" w:rsidRDefault="001E6C8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709C85D" w14:textId="77777777" w:rsidR="001E6C88" w:rsidRPr="004D2AB5" w:rsidRDefault="0003632C" w:rsidP="00036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87</w:t>
            </w:r>
            <w:r w:rsidR="001E6C88" w:rsidRPr="004D2AB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4D2AB5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</w:p>
        </w:tc>
      </w:tr>
    </w:tbl>
    <w:p w14:paraId="11C47E90" w14:textId="77777777" w:rsidR="00450BD4" w:rsidRPr="00353535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81B6D" w14:textId="77777777" w:rsidR="00450BD4" w:rsidRPr="00353535" w:rsidRDefault="00450BD4" w:rsidP="0035353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hodi od poreza</w:t>
      </w: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4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kupina računa 61)</w:t>
      </w:r>
    </w:p>
    <w:p w14:paraId="1580F885" w14:textId="77777777" w:rsidR="00450BD4" w:rsidRPr="003B4241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B4241">
        <w:rPr>
          <w:rFonts w:ascii="Times New Roman" w:hAnsi="Times New Roman" w:cs="Times New Roman"/>
          <w:color w:val="000000" w:themeColor="text1"/>
        </w:rPr>
        <w:t xml:space="preserve">U skupini poreznih prihoda najveći udio je  poreza i prireza na dohodak od nesamostalnog rada koji je ostvaren je u iznosu </w:t>
      </w:r>
      <w:r w:rsidR="001E0CAA" w:rsidRPr="003B4241">
        <w:rPr>
          <w:rFonts w:ascii="Times New Roman" w:hAnsi="Times New Roman" w:cs="Times New Roman"/>
          <w:color w:val="000000" w:themeColor="text1"/>
        </w:rPr>
        <w:t>1.</w:t>
      </w:r>
      <w:r w:rsidR="002246F6" w:rsidRPr="003B4241">
        <w:rPr>
          <w:rFonts w:ascii="Times New Roman" w:hAnsi="Times New Roman" w:cs="Times New Roman"/>
          <w:color w:val="000000" w:themeColor="text1"/>
        </w:rPr>
        <w:t>219</w:t>
      </w:r>
      <w:r w:rsidR="001E0CAA" w:rsidRPr="003B4241">
        <w:rPr>
          <w:rFonts w:ascii="Times New Roman" w:hAnsi="Times New Roman" w:cs="Times New Roman"/>
          <w:color w:val="000000" w:themeColor="text1"/>
        </w:rPr>
        <w:t>.</w:t>
      </w:r>
      <w:r w:rsidR="002246F6" w:rsidRPr="003B4241">
        <w:rPr>
          <w:rFonts w:ascii="Times New Roman" w:hAnsi="Times New Roman" w:cs="Times New Roman"/>
          <w:color w:val="000000" w:themeColor="text1"/>
        </w:rPr>
        <w:t xml:space="preserve">074,61 </w:t>
      </w:r>
      <w:r w:rsidRPr="003B4241">
        <w:rPr>
          <w:rFonts w:ascii="Times New Roman" w:hAnsi="Times New Roman" w:cs="Times New Roman"/>
          <w:color w:val="000000" w:themeColor="text1"/>
        </w:rPr>
        <w:t>kuna</w:t>
      </w:r>
      <w:r w:rsidR="002246F6" w:rsidRPr="003B4241">
        <w:rPr>
          <w:rFonts w:ascii="Times New Roman" w:hAnsi="Times New Roman" w:cs="Times New Roman"/>
          <w:color w:val="000000" w:themeColor="text1"/>
        </w:rPr>
        <w:t xml:space="preserve"> ili 117,39% u odnosu na ostvarenje prethodne godine</w:t>
      </w:r>
      <w:r w:rsidRPr="003B4241">
        <w:rPr>
          <w:rFonts w:ascii="Times New Roman" w:hAnsi="Times New Roman" w:cs="Times New Roman"/>
          <w:color w:val="000000" w:themeColor="text1"/>
        </w:rPr>
        <w:t>.</w:t>
      </w:r>
    </w:p>
    <w:p w14:paraId="0FCACA94" w14:textId="77777777" w:rsidR="002349EF" w:rsidRPr="003B4241" w:rsidRDefault="00450BD4" w:rsidP="0073764B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moći iz inozemstva  i od ostalih subjekata unutar općeg proračuna</w:t>
      </w: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4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kupina</w:t>
      </w:r>
      <w:r w:rsidR="00DA1973"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4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čuna 63)</w:t>
      </w: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241">
        <w:rPr>
          <w:rFonts w:ascii="Times New Roman" w:hAnsi="Times New Roman" w:cs="Times New Roman"/>
          <w:color w:val="000000" w:themeColor="text1"/>
        </w:rPr>
        <w:t>za 202</w:t>
      </w:r>
      <w:r w:rsidR="001E0CAA" w:rsidRPr="003B4241">
        <w:rPr>
          <w:rFonts w:ascii="Times New Roman" w:hAnsi="Times New Roman" w:cs="Times New Roman"/>
          <w:color w:val="000000" w:themeColor="text1"/>
        </w:rPr>
        <w:t>2</w:t>
      </w:r>
      <w:r w:rsidRPr="003B4241">
        <w:rPr>
          <w:rFonts w:ascii="Times New Roman" w:hAnsi="Times New Roman" w:cs="Times New Roman"/>
          <w:color w:val="000000" w:themeColor="text1"/>
        </w:rPr>
        <w:t xml:space="preserve">. godinu planirane su u iznosu od </w:t>
      </w:r>
      <w:r w:rsidR="002246F6" w:rsidRPr="003B4241">
        <w:rPr>
          <w:rFonts w:ascii="Times New Roman" w:hAnsi="Times New Roman" w:cs="Times New Roman"/>
          <w:color w:val="000000" w:themeColor="text1"/>
        </w:rPr>
        <w:t>4</w:t>
      </w:r>
      <w:r w:rsidR="001E0CAA" w:rsidRPr="003B4241">
        <w:rPr>
          <w:rFonts w:ascii="Times New Roman" w:hAnsi="Times New Roman" w:cs="Times New Roman"/>
          <w:color w:val="000000" w:themeColor="text1"/>
        </w:rPr>
        <w:t>.</w:t>
      </w:r>
      <w:r w:rsidR="002246F6" w:rsidRPr="003B4241">
        <w:rPr>
          <w:rFonts w:ascii="Times New Roman" w:hAnsi="Times New Roman" w:cs="Times New Roman"/>
          <w:color w:val="000000" w:themeColor="text1"/>
        </w:rPr>
        <w:t>807</w:t>
      </w:r>
      <w:r w:rsidR="001E0CAA" w:rsidRPr="003B4241">
        <w:rPr>
          <w:rFonts w:ascii="Times New Roman" w:hAnsi="Times New Roman" w:cs="Times New Roman"/>
          <w:color w:val="000000" w:themeColor="text1"/>
        </w:rPr>
        <w:t>.</w:t>
      </w:r>
      <w:r w:rsidR="002246F6" w:rsidRPr="003B4241">
        <w:rPr>
          <w:rFonts w:ascii="Times New Roman" w:hAnsi="Times New Roman" w:cs="Times New Roman"/>
          <w:color w:val="000000" w:themeColor="text1"/>
        </w:rPr>
        <w:t>300</w:t>
      </w:r>
      <w:r w:rsidR="001E0CAA" w:rsidRPr="003B4241">
        <w:rPr>
          <w:rFonts w:ascii="Times New Roman" w:hAnsi="Times New Roman" w:cs="Times New Roman"/>
          <w:color w:val="000000" w:themeColor="text1"/>
        </w:rPr>
        <w:t>,00</w:t>
      </w:r>
      <w:r w:rsidRPr="003B4241">
        <w:rPr>
          <w:rFonts w:ascii="Times New Roman" w:hAnsi="Times New Roman" w:cs="Times New Roman"/>
          <w:color w:val="000000" w:themeColor="text1"/>
        </w:rPr>
        <w:t xml:space="preserve"> kuna, a </w:t>
      </w:r>
      <w:r w:rsidR="00F50AE5" w:rsidRPr="003B4241">
        <w:rPr>
          <w:rFonts w:ascii="Times New Roman" w:hAnsi="Times New Roman" w:cs="Times New Roman"/>
          <w:color w:val="000000" w:themeColor="text1"/>
        </w:rPr>
        <w:t>ostvarene u iznosu od 4.830.887,41 kuna ili 100,49% u odnosu na godišnji plan.</w:t>
      </w:r>
    </w:p>
    <w:p w14:paraId="71CA5572" w14:textId="77777777" w:rsidR="0073764B" w:rsidRDefault="000306BE" w:rsidP="0073764B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 w:themeColor="text1"/>
        </w:rPr>
      </w:pPr>
      <w:r w:rsidRPr="003B4241">
        <w:rPr>
          <w:rFonts w:ascii="Times New Roman" w:hAnsi="Times New Roman" w:cs="Times New Roman"/>
          <w:color w:val="000000" w:themeColor="text1"/>
        </w:rPr>
        <w:t>U tabeli su navedeni svi prihodi od tekućih i kapitalnih pomoći:</w:t>
      </w:r>
    </w:p>
    <w:p w14:paraId="7A3CF3C4" w14:textId="77777777" w:rsidR="00C34090" w:rsidRPr="003B4241" w:rsidRDefault="00C34090" w:rsidP="0073764B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 w:themeColor="text1"/>
        </w:rPr>
      </w:pPr>
    </w:p>
    <w:p w14:paraId="0F60A210" w14:textId="77777777" w:rsidR="00450BD4" w:rsidRPr="004279BF" w:rsidRDefault="0073764B" w:rsidP="007376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279BF">
        <w:rPr>
          <w:rFonts w:ascii="Times New Roman" w:hAnsi="Times New Roman" w:cs="Times New Roman"/>
          <w:b/>
          <w:color w:val="000000" w:themeColor="text1"/>
        </w:rPr>
        <w:t>Tablica 2.</w:t>
      </w:r>
      <w:r w:rsidR="000306BE" w:rsidRPr="004279BF">
        <w:rPr>
          <w:rFonts w:ascii="Times New Roman" w:hAnsi="Times New Roman" w:cs="Times New Roman"/>
          <w:b/>
          <w:color w:val="000000" w:themeColor="text1"/>
        </w:rPr>
        <w:tab/>
      </w:r>
    </w:p>
    <w:tbl>
      <w:tblPr>
        <w:tblpPr w:leftFromText="180" w:rightFromText="180" w:vertAnchor="text" w:horzAnchor="margin" w:tblpY="6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  <w:gridCol w:w="2121"/>
      </w:tblGrid>
      <w:tr w:rsidR="000306BE" w:rsidRPr="00353535" w14:paraId="5BC5F9C3" w14:textId="77777777" w:rsidTr="00F21EB7">
        <w:tc>
          <w:tcPr>
            <w:tcW w:w="7485" w:type="dxa"/>
          </w:tcPr>
          <w:p w14:paraId="0935FD08" w14:textId="77777777"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kuće pomoći iz državnog proračuna – sredstva izravnanja</w:t>
            </w:r>
          </w:p>
        </w:tc>
        <w:tc>
          <w:tcPr>
            <w:tcW w:w="2121" w:type="dxa"/>
          </w:tcPr>
          <w:p w14:paraId="7738DEBD" w14:textId="77777777" w:rsidR="000306BE" w:rsidRPr="00E85979" w:rsidRDefault="00186BA2" w:rsidP="0018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hAnsi="Times New Roman" w:cs="Times New Roman"/>
              </w:rPr>
              <w:t xml:space="preserve">             </w:t>
            </w:r>
            <w:r w:rsidR="000306BE" w:rsidRPr="00E85979">
              <w:rPr>
                <w:rFonts w:ascii="Times New Roman" w:hAnsi="Times New Roman" w:cs="Times New Roman"/>
              </w:rPr>
              <w:t>2.073.238,64</w:t>
            </w:r>
          </w:p>
        </w:tc>
      </w:tr>
      <w:tr w:rsidR="000306BE" w:rsidRPr="00353535" w14:paraId="65079FD9" w14:textId="77777777" w:rsidTr="00F21EB7">
        <w:tc>
          <w:tcPr>
            <w:tcW w:w="7485" w:type="dxa"/>
          </w:tcPr>
          <w:p w14:paraId="550B867B" w14:textId="77777777"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apitalna pomoć iz drž. pror.  – Min. grad. i prostornog uređenja</w:t>
            </w:r>
          </w:p>
          <w:p w14:paraId="3632F1F4" w14:textId="77777777" w:rsidR="005C7633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- za izgradnju nerazvrstanih cesta</w:t>
            </w:r>
          </w:p>
        </w:tc>
        <w:tc>
          <w:tcPr>
            <w:tcW w:w="2121" w:type="dxa"/>
          </w:tcPr>
          <w:p w14:paraId="5B78EC3D" w14:textId="77777777"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90BCEC1" w14:textId="77777777"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20.000,00</w:t>
            </w:r>
          </w:p>
        </w:tc>
      </w:tr>
      <w:tr w:rsidR="000306BE" w:rsidRPr="00353535" w14:paraId="66C631FC" w14:textId="77777777" w:rsidTr="00F21EB7">
        <w:tc>
          <w:tcPr>
            <w:tcW w:w="7485" w:type="dxa"/>
          </w:tcPr>
          <w:p w14:paraId="708C2A96" w14:textId="77777777" w:rsidR="000306BE" w:rsidRPr="00E85979" w:rsidRDefault="000306BE" w:rsidP="0073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apitalne pomoći iz drž. pror. - MRRFEU – za izgradnju ner</w:t>
            </w:r>
            <w:r w:rsidR="0073764B"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  <w:r w:rsidR="00483732"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cesta</w:t>
            </w:r>
          </w:p>
        </w:tc>
        <w:tc>
          <w:tcPr>
            <w:tcW w:w="2121" w:type="dxa"/>
          </w:tcPr>
          <w:p w14:paraId="4C4AA5C4" w14:textId="77777777" w:rsidR="000306BE" w:rsidRPr="00E85979" w:rsidRDefault="0073764B" w:rsidP="0073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              </w:t>
            </w:r>
            <w:r w:rsidR="000306BE" w:rsidRPr="00E85979">
              <w:rPr>
                <w:rFonts w:ascii="Times New Roman" w:hAnsi="Times New Roman" w:cs="Times New Roman"/>
              </w:rPr>
              <w:t>250.000,00</w:t>
            </w:r>
          </w:p>
        </w:tc>
      </w:tr>
      <w:tr w:rsidR="000306BE" w:rsidRPr="00353535" w14:paraId="50803BCB" w14:textId="77777777" w:rsidTr="00F21EB7">
        <w:trPr>
          <w:trHeight w:val="452"/>
        </w:trPr>
        <w:tc>
          <w:tcPr>
            <w:tcW w:w="7485" w:type="dxa"/>
          </w:tcPr>
          <w:p w14:paraId="5C786BF5" w14:textId="77777777"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apitalna pomoć iz drž. pror. – Fond zaštite okoliša – za nabavku kanti, kontejnera</w:t>
            </w:r>
          </w:p>
        </w:tc>
        <w:tc>
          <w:tcPr>
            <w:tcW w:w="2121" w:type="dxa"/>
          </w:tcPr>
          <w:p w14:paraId="12D286ED" w14:textId="77777777"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5979">
              <w:rPr>
                <w:rFonts w:ascii="Times New Roman" w:hAnsi="Times New Roman" w:cs="Times New Roman"/>
              </w:rPr>
              <w:t xml:space="preserve"> </w:t>
            </w:r>
          </w:p>
          <w:p w14:paraId="318EDB4F" w14:textId="77777777"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02.998,00</w:t>
            </w:r>
          </w:p>
        </w:tc>
      </w:tr>
      <w:tr w:rsidR="000306BE" w:rsidRPr="00353535" w14:paraId="4C289F28" w14:textId="77777777" w:rsidTr="00F21EB7">
        <w:trPr>
          <w:trHeight w:val="452"/>
        </w:trPr>
        <w:tc>
          <w:tcPr>
            <w:tcW w:w="7485" w:type="dxa"/>
          </w:tcPr>
          <w:p w14:paraId="6282A945" w14:textId="77777777"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apitalna pomoć iz drž. pror. – Fond zaštite okoliša – za nabavku MRD</w:t>
            </w:r>
          </w:p>
        </w:tc>
        <w:tc>
          <w:tcPr>
            <w:tcW w:w="2121" w:type="dxa"/>
          </w:tcPr>
          <w:p w14:paraId="49A4A3B1" w14:textId="77777777"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5979">
              <w:rPr>
                <w:rFonts w:ascii="Times New Roman" w:hAnsi="Times New Roman" w:cs="Times New Roman"/>
              </w:rPr>
              <w:t>178.999,37</w:t>
            </w:r>
          </w:p>
        </w:tc>
      </w:tr>
      <w:tr w:rsidR="000306BE" w:rsidRPr="00353535" w14:paraId="2C9DD500" w14:textId="77777777" w:rsidTr="00F21EB7">
        <w:trPr>
          <w:trHeight w:val="452"/>
        </w:trPr>
        <w:tc>
          <w:tcPr>
            <w:tcW w:w="7485" w:type="dxa"/>
          </w:tcPr>
          <w:p w14:paraId="4D6EA3E9" w14:textId="77777777"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apitalna pomoć iz drž. pror. – SDU za obnovu i stamb. Zbrinjavanje – za gradnju nerazvrstanih cesta</w:t>
            </w:r>
          </w:p>
        </w:tc>
        <w:tc>
          <w:tcPr>
            <w:tcW w:w="2121" w:type="dxa"/>
          </w:tcPr>
          <w:p w14:paraId="28930E71" w14:textId="77777777"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5979">
              <w:rPr>
                <w:rFonts w:ascii="Times New Roman" w:hAnsi="Times New Roman" w:cs="Times New Roman"/>
              </w:rPr>
              <w:t>300.000,00</w:t>
            </w:r>
          </w:p>
        </w:tc>
      </w:tr>
      <w:tr w:rsidR="000306BE" w:rsidRPr="00353535" w14:paraId="29703E6F" w14:textId="77777777" w:rsidTr="00F21EB7">
        <w:tc>
          <w:tcPr>
            <w:tcW w:w="7485" w:type="dxa"/>
          </w:tcPr>
          <w:p w14:paraId="3E013392" w14:textId="77777777"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Tekuće pomoći temeljem prijenosa EU sredstava - </w:t>
            </w:r>
          </w:p>
          <w:p w14:paraId="4F244852" w14:textId="77777777" w:rsidR="000306BE" w:rsidRPr="00E85979" w:rsidRDefault="000306BE" w:rsidP="0023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ogram „Zaželi II“ 2021</w:t>
            </w:r>
            <w:r w:rsidR="00234515"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/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22</w:t>
            </w:r>
          </w:p>
        </w:tc>
        <w:tc>
          <w:tcPr>
            <w:tcW w:w="2121" w:type="dxa"/>
          </w:tcPr>
          <w:p w14:paraId="3DF75B4A" w14:textId="77777777"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575F621" w14:textId="77777777"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hAnsi="Times New Roman" w:cs="Times New Roman"/>
              </w:rPr>
              <w:t>1.210.131,40</w:t>
            </w:r>
          </w:p>
        </w:tc>
      </w:tr>
      <w:tr w:rsidR="000306BE" w:rsidRPr="00E85979" w14:paraId="20DF1D6A" w14:textId="77777777" w:rsidTr="00F21EB7">
        <w:tc>
          <w:tcPr>
            <w:tcW w:w="7485" w:type="dxa"/>
          </w:tcPr>
          <w:p w14:paraId="5217F81F" w14:textId="77777777" w:rsidR="000306BE" w:rsidRPr="00E85979" w:rsidRDefault="000306BE" w:rsidP="000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lastRenderedPageBreak/>
              <w:t xml:space="preserve">Tekuće pomoći temeljem prijenosa EU sredstava - </w:t>
            </w:r>
          </w:p>
          <w:p w14:paraId="7C96A842" w14:textId="77777777" w:rsidR="000306BE" w:rsidRPr="00E85979" w:rsidRDefault="000306BE" w:rsidP="0023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ogram „Zaželi III“ 2022</w:t>
            </w:r>
            <w:r w:rsidR="00234515"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/</w:t>
            </w:r>
            <w:r w:rsidRPr="00E859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23</w:t>
            </w:r>
          </w:p>
        </w:tc>
        <w:tc>
          <w:tcPr>
            <w:tcW w:w="2121" w:type="dxa"/>
          </w:tcPr>
          <w:p w14:paraId="3AC1D481" w14:textId="77777777"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9021B53" w14:textId="77777777" w:rsidR="000306BE" w:rsidRPr="00E85979" w:rsidRDefault="000306BE" w:rsidP="000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85979">
              <w:rPr>
                <w:rFonts w:ascii="Times New Roman" w:hAnsi="Times New Roman" w:cs="Times New Roman"/>
              </w:rPr>
              <w:t>395.520,00</w:t>
            </w:r>
          </w:p>
        </w:tc>
      </w:tr>
    </w:tbl>
    <w:p w14:paraId="2A783251" w14:textId="77777777" w:rsidR="006B257F" w:rsidRPr="00E85979" w:rsidRDefault="006B257F" w:rsidP="00F50A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02F19DA" w14:textId="77777777" w:rsidR="002A27A4" w:rsidRPr="00961192" w:rsidRDefault="002A27A4" w:rsidP="0035353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od imovine (račun 64</w:t>
      </w: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o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stvareni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su manje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 u odnosu na pr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 xml:space="preserve">ethodnu 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godinu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ili 98,33%  i 69,96% u odnosu na godišnji plan.</w:t>
      </w:r>
    </w:p>
    <w:p w14:paraId="09FFA487" w14:textId="77777777" w:rsidR="002A27A4" w:rsidRPr="00961192" w:rsidRDefault="002A27A4" w:rsidP="0035353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od</w:t>
      </w: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ravnih i administrativnih pristojbi</w:t>
      </w:r>
      <w:r w:rsid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stojbi po posebnim</w:t>
      </w: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pisima i naknada </w:t>
      </w:r>
      <w:r w:rsid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račun 65</w:t>
      </w:r>
      <w:r w:rsidR="00D62A73" w:rsidRP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D62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su ostvareni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112</w:t>
      </w:r>
      <w:r w:rsidRPr="00961192">
        <w:rPr>
          <w:rFonts w:ascii="Times New Roman" w:hAnsi="Times New Roman" w:cs="Times New Roman"/>
          <w:bCs/>
          <w:color w:val="000000" w:themeColor="text1"/>
        </w:rPr>
        <w:t>,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49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 % od ostvarenja u prethodnoj godini i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53,24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% u odnosu na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 xml:space="preserve">godišnji 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plan. Najznačajniji prihod u ovoj skupini je komunalna naknada koja je ostvarena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>112,41</w:t>
      </w:r>
      <w:r w:rsidRPr="00961192">
        <w:rPr>
          <w:rFonts w:ascii="Times New Roman" w:hAnsi="Times New Roman" w:cs="Times New Roman"/>
          <w:bCs/>
          <w:color w:val="000000" w:themeColor="text1"/>
        </w:rPr>
        <w:t xml:space="preserve">% od </w:t>
      </w:r>
      <w:r w:rsidR="00D62A73" w:rsidRPr="00961192">
        <w:rPr>
          <w:rFonts w:ascii="Times New Roman" w:hAnsi="Times New Roman" w:cs="Times New Roman"/>
          <w:bCs/>
          <w:color w:val="000000" w:themeColor="text1"/>
        </w:rPr>
        <w:t xml:space="preserve">ostvarenja u prethodnoj godini i 56,71% u odnosu na godišnji </w:t>
      </w:r>
      <w:r w:rsidRPr="00961192">
        <w:rPr>
          <w:rFonts w:ascii="Times New Roman" w:hAnsi="Times New Roman" w:cs="Times New Roman"/>
          <w:bCs/>
          <w:color w:val="000000" w:themeColor="text1"/>
        </w:rPr>
        <w:t>plan.</w:t>
      </w:r>
    </w:p>
    <w:p w14:paraId="2F578AD6" w14:textId="77777777" w:rsidR="002A27A4" w:rsidRPr="00353535" w:rsidRDefault="002A27A4" w:rsidP="00F50AE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760BA2" w14:textId="77777777" w:rsidR="00450BD4" w:rsidRDefault="00450BD4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RASHODI I IZDACI</w:t>
      </w:r>
    </w:p>
    <w:p w14:paraId="67A92229" w14:textId="77777777" w:rsidR="009D492F" w:rsidRPr="00353535" w:rsidRDefault="009D492F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9076B4" w14:textId="77777777" w:rsidR="00450BD4" w:rsidRPr="00E85979" w:rsidRDefault="00450BD4" w:rsidP="00872B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85979">
        <w:rPr>
          <w:rFonts w:ascii="Times New Roman" w:hAnsi="Times New Roman" w:cs="Times New Roman"/>
          <w:b/>
          <w:bCs/>
          <w:color w:val="000000" w:themeColor="text1"/>
        </w:rPr>
        <w:t xml:space="preserve">Izvršenje rashoda i izdataka Posebnog dijela Proračuna Općine </w:t>
      </w:r>
      <w:r w:rsidR="009D492F" w:rsidRPr="00E85979">
        <w:rPr>
          <w:rFonts w:ascii="Times New Roman" w:hAnsi="Times New Roman" w:cs="Times New Roman"/>
          <w:b/>
          <w:bCs/>
          <w:color w:val="000000" w:themeColor="text1"/>
        </w:rPr>
        <w:t>Unešić</w:t>
      </w:r>
      <w:r w:rsidRPr="00E85979">
        <w:rPr>
          <w:rFonts w:ascii="Times New Roman" w:hAnsi="Times New Roman" w:cs="Times New Roman"/>
          <w:b/>
          <w:bCs/>
          <w:color w:val="000000" w:themeColor="text1"/>
        </w:rPr>
        <w:t xml:space="preserve"> za razdoblje 1-12/202</w:t>
      </w:r>
      <w:r w:rsidR="006B257F" w:rsidRPr="00E85979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E85979">
        <w:rPr>
          <w:rFonts w:ascii="Times New Roman" w:hAnsi="Times New Roman" w:cs="Times New Roman"/>
          <w:b/>
          <w:bCs/>
          <w:color w:val="000000" w:themeColor="text1"/>
        </w:rPr>
        <w:t>. godine iskazano je po organizacijskoj i programskoj klasifikaciji.</w:t>
      </w:r>
    </w:p>
    <w:p w14:paraId="6726C23C" w14:textId="77777777" w:rsidR="00E53868" w:rsidRPr="00E85979" w:rsidRDefault="00E53868" w:rsidP="00872B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4F678BF" w14:textId="77777777" w:rsidR="00450BD4" w:rsidRPr="00961192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61192">
        <w:rPr>
          <w:rFonts w:ascii="Times New Roman" w:hAnsi="Times New Roman" w:cs="Times New Roman"/>
          <w:color w:val="000000" w:themeColor="text1"/>
        </w:rPr>
        <w:t xml:space="preserve">U </w:t>
      </w:r>
      <w:r w:rsidR="00DA1973" w:rsidRPr="00961192">
        <w:rPr>
          <w:rFonts w:ascii="Times New Roman" w:hAnsi="Times New Roman" w:cs="Times New Roman"/>
          <w:color w:val="000000" w:themeColor="text1"/>
        </w:rPr>
        <w:t xml:space="preserve">slijedećoj </w:t>
      </w:r>
      <w:r w:rsidRPr="00961192">
        <w:rPr>
          <w:rFonts w:ascii="Times New Roman" w:hAnsi="Times New Roman" w:cs="Times New Roman"/>
          <w:color w:val="000000" w:themeColor="text1"/>
        </w:rPr>
        <w:t xml:space="preserve">tablici daje se pregled izvršenih rashoda i izdataka Proračuna Općine </w:t>
      </w:r>
      <w:r w:rsidR="009D492F" w:rsidRPr="00961192">
        <w:rPr>
          <w:rFonts w:ascii="Times New Roman" w:hAnsi="Times New Roman" w:cs="Times New Roman"/>
          <w:color w:val="000000" w:themeColor="text1"/>
        </w:rPr>
        <w:t>Unešić</w:t>
      </w:r>
      <w:r w:rsidRPr="00961192">
        <w:rPr>
          <w:rFonts w:ascii="Times New Roman" w:hAnsi="Times New Roman" w:cs="Times New Roman"/>
          <w:color w:val="000000" w:themeColor="text1"/>
        </w:rPr>
        <w:t xml:space="preserve"> za razdoblje 1-12/202</w:t>
      </w:r>
      <w:r w:rsidR="006B257F" w:rsidRPr="00961192">
        <w:rPr>
          <w:rFonts w:ascii="Times New Roman" w:hAnsi="Times New Roman" w:cs="Times New Roman"/>
          <w:color w:val="000000" w:themeColor="text1"/>
        </w:rPr>
        <w:t>2</w:t>
      </w:r>
      <w:r w:rsidRPr="00961192">
        <w:rPr>
          <w:rFonts w:ascii="Times New Roman" w:hAnsi="Times New Roman" w:cs="Times New Roman"/>
          <w:color w:val="000000" w:themeColor="text1"/>
        </w:rPr>
        <w:t xml:space="preserve">. </w:t>
      </w:r>
      <w:r w:rsidR="002D1BED" w:rsidRPr="00961192">
        <w:rPr>
          <w:rFonts w:ascii="Times New Roman" w:hAnsi="Times New Roman" w:cs="Times New Roman"/>
          <w:color w:val="000000" w:themeColor="text1"/>
        </w:rPr>
        <w:t>g</w:t>
      </w:r>
      <w:r w:rsidRPr="00961192">
        <w:rPr>
          <w:rFonts w:ascii="Times New Roman" w:hAnsi="Times New Roman" w:cs="Times New Roman"/>
          <w:color w:val="000000" w:themeColor="text1"/>
        </w:rPr>
        <w:t>odine</w:t>
      </w:r>
      <w:r w:rsidR="002D1BED" w:rsidRPr="00961192">
        <w:rPr>
          <w:rFonts w:ascii="Times New Roman" w:hAnsi="Times New Roman" w:cs="Times New Roman"/>
          <w:color w:val="000000" w:themeColor="text1"/>
        </w:rPr>
        <w:t>.</w:t>
      </w:r>
      <w:r w:rsidRPr="00961192">
        <w:rPr>
          <w:rFonts w:ascii="Times New Roman" w:hAnsi="Times New Roman" w:cs="Times New Roman"/>
          <w:color w:val="000000" w:themeColor="text1"/>
        </w:rPr>
        <w:t xml:space="preserve"> </w:t>
      </w:r>
    </w:p>
    <w:p w14:paraId="0E832862" w14:textId="77777777" w:rsidR="00450BD4" w:rsidRPr="00961192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041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983"/>
        <w:gridCol w:w="1417"/>
        <w:gridCol w:w="1497"/>
        <w:gridCol w:w="1418"/>
        <w:gridCol w:w="906"/>
        <w:gridCol w:w="1026"/>
      </w:tblGrid>
      <w:tr w:rsidR="00450BD4" w:rsidRPr="00353535" w14:paraId="3B29D886" w14:textId="77777777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7C7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nto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B5A1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B063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vršenje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202</w:t>
            </w:r>
            <w:r w:rsidR="006B257F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247F54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odin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AA11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an za 202</w:t>
            </w:r>
            <w:r w:rsidR="006B257F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odi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41CA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vršenje</w:t>
            </w:r>
          </w:p>
          <w:p w14:paraId="4FCCC6A3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-12 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</w:t>
            </w:r>
            <w:r w:rsidR="006B257F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1154C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odine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3666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eks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5/3*</w:t>
            </w:r>
          </w:p>
          <w:p w14:paraId="104CE96F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FCE5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eks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5/4* 100)</w:t>
            </w:r>
          </w:p>
        </w:tc>
      </w:tr>
      <w:tr w:rsidR="00450BD4" w:rsidRPr="00353535" w14:paraId="7E18A3D2" w14:textId="77777777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65EB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CF06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ED2C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A293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C954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72F5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F9DE" w14:textId="77777777" w:rsidR="00450BD4" w:rsidRPr="008D0F8D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F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450BD4" w:rsidRPr="00353535" w14:paraId="22397A41" w14:textId="77777777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5197E4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3CCF2E" w14:textId="77777777"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113F" w14:textId="77777777" w:rsidR="00450BD4" w:rsidRPr="00E85979" w:rsidRDefault="00247F54" w:rsidP="00247F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820E41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8</w:t>
            </w:r>
            <w:r w:rsidR="00820E41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5</w:t>
            </w:r>
            <w:r w:rsidR="00820E41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6</w:t>
            </w:r>
            <w:r w:rsidR="00450BD4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36932" w14:textId="77777777"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.466.99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4555" w14:textId="77777777"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958.893,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A11F" w14:textId="77777777" w:rsidR="00450BD4" w:rsidRPr="00E85979" w:rsidRDefault="00466BE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6,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265B" w14:textId="77777777"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,71</w:t>
            </w:r>
          </w:p>
        </w:tc>
      </w:tr>
      <w:tr w:rsidR="00450BD4" w:rsidRPr="00353535" w14:paraId="1FA1EC3A" w14:textId="77777777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13D992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8E743B" w14:textId="77777777"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CC21" w14:textId="77777777" w:rsidR="00450BD4" w:rsidRPr="00E85979" w:rsidRDefault="00450BD4" w:rsidP="00247F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  <w:r w:rsidR="00247F5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128.421,94</w:t>
            </w:r>
          </w:p>
        </w:tc>
        <w:tc>
          <w:tcPr>
            <w:tcW w:w="1497" w:type="dxa"/>
            <w:noWrap/>
            <w:vAlign w:val="center"/>
          </w:tcPr>
          <w:p w14:paraId="5E5CFFE1" w14:textId="77777777" w:rsidR="00450BD4" w:rsidRPr="00E85979" w:rsidRDefault="00213CBE" w:rsidP="00213CB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.633.856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382D" w14:textId="77777777"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.617.426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4DD3A" w14:textId="77777777" w:rsidR="00450BD4" w:rsidRPr="00E85979" w:rsidRDefault="00251FA6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43,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7F3D4" w14:textId="77777777"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98,99</w:t>
            </w:r>
          </w:p>
        </w:tc>
      </w:tr>
      <w:tr w:rsidR="00450BD4" w:rsidRPr="00353535" w14:paraId="6011B1BB" w14:textId="77777777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F0293D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6ADD88" w14:textId="77777777"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721D" w14:textId="77777777" w:rsidR="00450BD4" w:rsidRPr="00E85979" w:rsidRDefault="00450BD4" w:rsidP="00247F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  <w:r w:rsidR="00247F54" w:rsidRPr="00E85979">
              <w:rPr>
                <w:rFonts w:ascii="Times New Roman" w:hAnsi="Times New Roman" w:cs="Times New Roman"/>
                <w:bCs/>
                <w:color w:val="000000" w:themeColor="text1"/>
              </w:rPr>
              <w:t>713.196,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395DA" w14:textId="77777777"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.386.34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CBCC" w14:textId="77777777"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.057.293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37D7" w14:textId="77777777" w:rsidR="00450BD4" w:rsidRPr="00E85979" w:rsidRDefault="00251FA6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20,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E7C7" w14:textId="77777777"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86,21</w:t>
            </w:r>
          </w:p>
        </w:tc>
      </w:tr>
      <w:tr w:rsidR="00450BD4" w:rsidRPr="00353535" w14:paraId="108D74CD" w14:textId="77777777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DC371D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27C2" w14:textId="77777777"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F73F" w14:textId="77777777" w:rsidR="00450BD4" w:rsidRPr="00E85979" w:rsidRDefault="00247F5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1.026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0772" w14:textId="77777777"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3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9F44" w14:textId="77777777"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3.264,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E17A" w14:textId="77777777" w:rsidR="00450BD4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10,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BCD8" w14:textId="77777777"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64,62</w:t>
            </w:r>
          </w:p>
        </w:tc>
      </w:tr>
      <w:tr w:rsidR="00450BD4" w:rsidRPr="00353535" w14:paraId="1C06D209" w14:textId="77777777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9725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2288" w14:textId="77777777"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AF2B" w14:textId="77777777" w:rsidR="00450BD4" w:rsidRPr="00E85979" w:rsidRDefault="00247F5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F6D0" w14:textId="77777777"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5C83" w14:textId="77777777"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51.272,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8C3FC" w14:textId="77777777" w:rsidR="00450BD4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95CD" w14:textId="77777777"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51,27</w:t>
            </w:r>
          </w:p>
        </w:tc>
      </w:tr>
      <w:tr w:rsidR="00450BD4" w:rsidRPr="00353535" w14:paraId="0C34BFC6" w14:textId="77777777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60C9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DDBB" w14:textId="77777777" w:rsidR="00450BD4" w:rsidRPr="00E85979" w:rsidRDefault="00450BD4" w:rsidP="006448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Naknade građ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i 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kuć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 temelju osig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 dr. nakn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1930" w14:textId="77777777" w:rsidR="00450BD4" w:rsidRPr="00E85979" w:rsidRDefault="00247F5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544.738,4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72080" w14:textId="77777777"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695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B513" w14:textId="77777777"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636.143,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8D4B" w14:textId="77777777" w:rsidR="00450BD4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16,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24598" w14:textId="77777777"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91,43</w:t>
            </w:r>
          </w:p>
        </w:tc>
      </w:tr>
      <w:tr w:rsidR="00450BD4" w:rsidRPr="00353535" w14:paraId="340AACDD" w14:textId="77777777" w:rsidTr="0015559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C374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301FA4" w14:textId="77777777" w:rsidR="00450BD4" w:rsidRPr="00E85979" w:rsidRDefault="00450BD4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stali rashodi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C301" w14:textId="77777777" w:rsidR="00450BD4" w:rsidRPr="00E85979" w:rsidRDefault="00247F5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511.003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7AA79" w14:textId="77777777"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61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3A4C4" w14:textId="77777777" w:rsidR="00450BD4" w:rsidRPr="00E85979" w:rsidRDefault="004F57D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573.493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F7FA" w14:textId="77777777" w:rsidR="00450BD4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12,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0691" w14:textId="77777777" w:rsidR="00450BD4" w:rsidRPr="00E85979" w:rsidRDefault="004F57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93,25</w:t>
            </w:r>
          </w:p>
        </w:tc>
      </w:tr>
      <w:tr w:rsidR="00450BD4" w:rsidRPr="00353535" w14:paraId="57F30DDE" w14:textId="77777777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5901" w14:textId="77777777" w:rsidR="00450BD4" w:rsidRPr="00E85979" w:rsidRDefault="00450BD4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E1301D" w14:textId="77777777" w:rsidR="00450BD4" w:rsidRPr="00E85979" w:rsidRDefault="00450BD4" w:rsidP="001C7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SHODI ZA NABAVU NEFIN</w:t>
            </w:r>
            <w:r w:rsidR="001C7D4D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MO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9D95" w14:textId="77777777" w:rsidR="00450BD4" w:rsidRPr="00E85979" w:rsidRDefault="00247F5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598.826,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D16D2" w14:textId="77777777"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435.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713E" w14:textId="77777777" w:rsidR="00450BD4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926.484,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25A7F" w14:textId="77777777" w:rsidR="00450BD4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0,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A776" w14:textId="77777777" w:rsidR="00450BD4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9,09</w:t>
            </w:r>
          </w:p>
        </w:tc>
      </w:tr>
      <w:tr w:rsidR="000571D8" w:rsidRPr="00353535" w14:paraId="35911B3F" w14:textId="77777777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D9BD" w14:textId="77777777" w:rsidR="000571D8" w:rsidRPr="00E85979" w:rsidRDefault="000571D8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8E435" w14:textId="77777777" w:rsidR="000571D8" w:rsidRPr="00E85979" w:rsidRDefault="000571D8" w:rsidP="006448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Rashodi za nabavu proizv</w:t>
            </w:r>
            <w:r w:rsidR="006448E6" w:rsidRPr="00E8597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ugotrajne imo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6FBD" w14:textId="77777777" w:rsidR="000571D8" w:rsidRPr="00E85979" w:rsidRDefault="00247F54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.598.826,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7F1F" w14:textId="77777777" w:rsidR="000571D8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.435.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C3D2" w14:textId="77777777" w:rsidR="000571D8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.926.484,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16FF" w14:textId="77777777" w:rsidR="000571D8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20,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07F5" w14:textId="77777777" w:rsidR="000571D8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79,09</w:t>
            </w:r>
          </w:p>
        </w:tc>
      </w:tr>
      <w:tr w:rsidR="0015559B" w:rsidRPr="00353535" w14:paraId="20FC58E3" w14:textId="77777777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002E" w14:textId="77777777" w:rsidR="0015559B" w:rsidRPr="00E85979" w:rsidRDefault="0015559B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69258" w14:textId="77777777" w:rsidR="0015559B" w:rsidRPr="00E85979" w:rsidRDefault="0015559B" w:rsidP="008D0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DACI ZA FIN</w:t>
            </w:r>
            <w:r w:rsidR="006448E6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MOV</w:t>
            </w:r>
            <w:r w:rsidR="008D0F8D"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OTPLATE ZAJM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533" w14:textId="77777777" w:rsidR="0015559B" w:rsidRPr="00E85979" w:rsidRDefault="000571D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93717" w14:textId="77777777" w:rsidR="0015559B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5.697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344BA" w14:textId="77777777" w:rsidR="0015559B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5.697,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3F1B" w14:textId="77777777" w:rsidR="0015559B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B6BE" w14:textId="77777777" w:rsidR="0015559B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,00</w:t>
            </w:r>
          </w:p>
        </w:tc>
      </w:tr>
      <w:tr w:rsidR="0015559B" w:rsidRPr="00353535" w14:paraId="1484E7D4" w14:textId="77777777" w:rsidTr="0015559B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C958" w14:textId="77777777" w:rsidR="0015559B" w:rsidRPr="00E85979" w:rsidRDefault="0015559B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4</w:t>
            </w:r>
          </w:p>
          <w:p w14:paraId="493AF662" w14:textId="77777777" w:rsidR="008D0F8D" w:rsidRPr="00E85979" w:rsidRDefault="008D0F8D" w:rsidP="00353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AD707" w14:textId="77777777" w:rsidR="0015559B" w:rsidRPr="00E85979" w:rsidRDefault="0015559B" w:rsidP="0035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280C" w14:textId="77777777" w:rsidR="0015559B" w:rsidRPr="00E85979" w:rsidRDefault="000571D8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1B9E" w14:textId="77777777" w:rsidR="0015559B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35.697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4C45" w14:textId="77777777" w:rsidR="0015559B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235.697,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E508" w14:textId="77777777" w:rsidR="0015559B" w:rsidRPr="00E85979" w:rsidRDefault="00904AB3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4850" w14:textId="77777777" w:rsidR="0015559B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Cs/>
                <w:color w:val="000000" w:themeColor="text1"/>
              </w:rPr>
              <w:t>100,00</w:t>
            </w:r>
          </w:p>
        </w:tc>
      </w:tr>
      <w:tr w:rsidR="00450BD4" w:rsidRPr="00353535" w14:paraId="3726530A" w14:textId="77777777" w:rsidTr="0015559B">
        <w:trPr>
          <w:trHeight w:val="20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5D6C" w14:textId="77777777" w:rsidR="00450BD4" w:rsidRPr="00E85979" w:rsidRDefault="00450BD4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 xml:space="preserve">SVEUKUPNO </w:t>
            </w:r>
            <w:r w:rsidR="00F3003C" w:rsidRPr="00E85979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3+4</w:t>
            </w:r>
            <w:r w:rsidR="0015559B" w:rsidRPr="00E85979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  <w:r w:rsidR="00F3003C" w:rsidRPr="00E859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D4EC" w14:textId="77777777" w:rsidR="00450BD4" w:rsidRPr="00E85979" w:rsidRDefault="009D3BF9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5.517.212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2FAA" w14:textId="77777777" w:rsidR="00450BD4" w:rsidRPr="00E85979" w:rsidRDefault="00213CBE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8.138.55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3CA3" w14:textId="77777777" w:rsidR="00450BD4" w:rsidRPr="00E85979" w:rsidRDefault="00804BFA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7.121.075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715AD" w14:textId="77777777" w:rsidR="00450BD4" w:rsidRPr="00E85979" w:rsidRDefault="00223AE7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129,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6D3C" w14:textId="77777777" w:rsidR="00450BD4" w:rsidRPr="00E85979" w:rsidRDefault="00223AE7" w:rsidP="00353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979">
              <w:rPr>
                <w:rFonts w:ascii="Times New Roman" w:hAnsi="Times New Roman" w:cs="Times New Roman"/>
                <w:b/>
                <w:color w:val="000000" w:themeColor="text1"/>
              </w:rPr>
              <w:t>87,50</w:t>
            </w:r>
          </w:p>
        </w:tc>
      </w:tr>
    </w:tbl>
    <w:p w14:paraId="544C81F8" w14:textId="77777777" w:rsidR="00E53868" w:rsidRDefault="00E53868" w:rsidP="0035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22F10C" w14:textId="77777777" w:rsidR="003D2813" w:rsidRDefault="003D2813" w:rsidP="0035353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947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SHODI POSLOVANJ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70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razred 3 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7045F">
        <w:rPr>
          <w:rFonts w:ascii="Times New Roman" w:hAnsi="Times New Roman" w:cs="Times New Roman"/>
          <w:bCs/>
          <w:color w:val="000000" w:themeColor="text1"/>
        </w:rPr>
        <w:t>su izvršeni u iznosu od 4.458.893,92 kuna ili 126,55% u odnosu na prethodnu godinu.</w:t>
      </w:r>
    </w:p>
    <w:p w14:paraId="558606B1" w14:textId="77777777" w:rsidR="00F24EC1" w:rsidRPr="0077045F" w:rsidRDefault="00F24EC1" w:rsidP="0035353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1BB8A06" w14:textId="77777777" w:rsidR="00450BD4" w:rsidRPr="00370623" w:rsidRDefault="00450BD4" w:rsidP="00E65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i za zaposlene</w:t>
      </w:r>
      <w:r w:rsidRPr="003535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370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skupina računa 31)</w:t>
      </w:r>
    </w:p>
    <w:p w14:paraId="62AAB3DC" w14:textId="77777777" w:rsidR="00F24EC1" w:rsidRPr="00F24EC1" w:rsidRDefault="00450BD4" w:rsidP="00F24E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045F">
        <w:rPr>
          <w:rFonts w:ascii="Times New Roman" w:hAnsi="Times New Roman" w:cs="Times New Roman"/>
          <w:color w:val="000000" w:themeColor="text1"/>
        </w:rPr>
        <w:t>Rashodi za zaposlene</w:t>
      </w:r>
      <w:r w:rsidR="003D2813" w:rsidRPr="0077045F">
        <w:rPr>
          <w:rFonts w:ascii="Times New Roman" w:hAnsi="Times New Roman" w:cs="Times New Roman"/>
          <w:color w:val="000000" w:themeColor="text1"/>
        </w:rPr>
        <w:t xml:space="preserve"> – kao vrijednosno značajniji u uzvještajnom razdoblju, izvršeni su u iznosu od 1.617.426,30 kuna, odnosno 143,34% u odnosu na izvještajno razdoblje prethodne godine. U izvještajnom razdoblju tekuće godine je bilo uposleno 20 žena u programu „Zaželi II“ ( 01.</w:t>
      </w:r>
      <w:r w:rsidR="00BA7B1C" w:rsidRPr="0077045F">
        <w:rPr>
          <w:rFonts w:ascii="Times New Roman" w:hAnsi="Times New Roman" w:cs="Times New Roman"/>
          <w:color w:val="000000" w:themeColor="text1"/>
        </w:rPr>
        <w:t xml:space="preserve"> </w:t>
      </w:r>
      <w:r w:rsidR="003D2813" w:rsidRPr="0077045F">
        <w:rPr>
          <w:rFonts w:ascii="Times New Roman" w:hAnsi="Times New Roman" w:cs="Times New Roman"/>
          <w:color w:val="000000" w:themeColor="text1"/>
        </w:rPr>
        <w:t>07. 21. – 30.</w:t>
      </w:r>
      <w:r w:rsidR="00BA7B1C" w:rsidRPr="0077045F">
        <w:rPr>
          <w:rFonts w:ascii="Times New Roman" w:hAnsi="Times New Roman" w:cs="Times New Roman"/>
          <w:color w:val="000000" w:themeColor="text1"/>
        </w:rPr>
        <w:t xml:space="preserve"> </w:t>
      </w:r>
      <w:r w:rsidR="003D2813" w:rsidRPr="0077045F">
        <w:rPr>
          <w:rFonts w:ascii="Times New Roman" w:hAnsi="Times New Roman" w:cs="Times New Roman"/>
          <w:color w:val="000000" w:themeColor="text1"/>
        </w:rPr>
        <w:t>06.</w:t>
      </w:r>
      <w:r w:rsidR="00BA7B1C" w:rsidRPr="0077045F">
        <w:rPr>
          <w:rFonts w:ascii="Times New Roman" w:hAnsi="Times New Roman" w:cs="Times New Roman"/>
          <w:color w:val="000000" w:themeColor="text1"/>
        </w:rPr>
        <w:t xml:space="preserve"> </w:t>
      </w:r>
      <w:r w:rsidR="003D2813" w:rsidRPr="0077045F">
        <w:rPr>
          <w:rFonts w:ascii="Times New Roman" w:hAnsi="Times New Roman" w:cs="Times New Roman"/>
          <w:color w:val="000000" w:themeColor="text1"/>
        </w:rPr>
        <w:t>22.) i isplaćeno im je sedam minimalnih plaća određene zakonom. Također je uposleno 20 žena u programu „Zaželi III“ ( 01.</w:t>
      </w:r>
      <w:r w:rsidR="00D904B5" w:rsidRPr="0077045F">
        <w:rPr>
          <w:rFonts w:ascii="Times New Roman" w:hAnsi="Times New Roman" w:cs="Times New Roman"/>
          <w:color w:val="000000" w:themeColor="text1"/>
        </w:rPr>
        <w:t xml:space="preserve"> </w:t>
      </w:r>
      <w:r w:rsidR="003D2813" w:rsidRPr="0077045F">
        <w:rPr>
          <w:rFonts w:ascii="Times New Roman" w:hAnsi="Times New Roman" w:cs="Times New Roman"/>
          <w:color w:val="000000" w:themeColor="text1"/>
        </w:rPr>
        <w:t>09.</w:t>
      </w:r>
      <w:r w:rsidR="00D904B5" w:rsidRPr="0077045F">
        <w:rPr>
          <w:rFonts w:ascii="Times New Roman" w:hAnsi="Times New Roman" w:cs="Times New Roman"/>
          <w:color w:val="000000" w:themeColor="text1"/>
        </w:rPr>
        <w:t xml:space="preserve"> </w:t>
      </w:r>
      <w:r w:rsidR="003D2813" w:rsidRPr="0077045F">
        <w:rPr>
          <w:rFonts w:ascii="Times New Roman" w:hAnsi="Times New Roman" w:cs="Times New Roman"/>
          <w:color w:val="000000" w:themeColor="text1"/>
        </w:rPr>
        <w:t>22. – 28.</w:t>
      </w:r>
      <w:r w:rsidR="00D904B5" w:rsidRPr="0077045F">
        <w:rPr>
          <w:rFonts w:ascii="Times New Roman" w:hAnsi="Times New Roman" w:cs="Times New Roman"/>
          <w:color w:val="000000" w:themeColor="text1"/>
        </w:rPr>
        <w:t xml:space="preserve"> </w:t>
      </w:r>
      <w:r w:rsidR="003D2813" w:rsidRPr="0077045F">
        <w:rPr>
          <w:rFonts w:ascii="Times New Roman" w:hAnsi="Times New Roman" w:cs="Times New Roman"/>
          <w:color w:val="000000" w:themeColor="text1"/>
        </w:rPr>
        <w:t>02.</w:t>
      </w:r>
      <w:r w:rsidR="00D904B5" w:rsidRPr="0077045F">
        <w:rPr>
          <w:rFonts w:ascii="Times New Roman" w:hAnsi="Times New Roman" w:cs="Times New Roman"/>
          <w:color w:val="000000" w:themeColor="text1"/>
        </w:rPr>
        <w:t xml:space="preserve"> </w:t>
      </w:r>
      <w:r w:rsidR="003D2813" w:rsidRPr="0077045F">
        <w:rPr>
          <w:rFonts w:ascii="Times New Roman" w:hAnsi="Times New Roman" w:cs="Times New Roman"/>
          <w:color w:val="000000" w:themeColor="text1"/>
        </w:rPr>
        <w:t>23. )</w:t>
      </w:r>
      <w:r w:rsidR="0059472D" w:rsidRPr="0077045F">
        <w:rPr>
          <w:rFonts w:ascii="Times New Roman" w:hAnsi="Times New Roman" w:cs="Times New Roman"/>
          <w:color w:val="000000" w:themeColor="text1"/>
        </w:rPr>
        <w:t xml:space="preserve"> i isplaćene su im tri minimalne plaće određene zakonom, a u prethodnoj godini nije bilo isplata plaća za „Zaželi II“ u razdoblju I – VI/22. Također u ovom izvještajnom razdoblju je povećana minimalna plaća.</w:t>
      </w:r>
      <w:r w:rsidR="003D2813" w:rsidRPr="0077045F">
        <w:rPr>
          <w:rFonts w:ascii="Times New Roman" w:hAnsi="Times New Roman" w:cs="Times New Roman"/>
          <w:color w:val="000000" w:themeColor="text1"/>
        </w:rPr>
        <w:t xml:space="preserve"> </w:t>
      </w:r>
    </w:p>
    <w:p w14:paraId="49C2FB27" w14:textId="77777777" w:rsidR="00450BD4" w:rsidRPr="00353535" w:rsidRDefault="00450BD4" w:rsidP="00E6573B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terijalni rashodi</w:t>
      </w: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skupina računa 32)</w:t>
      </w:r>
    </w:p>
    <w:p w14:paraId="5829E726" w14:textId="77777777" w:rsidR="00450BD4" w:rsidRPr="00F9657D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9657D">
        <w:rPr>
          <w:rFonts w:ascii="Times New Roman" w:hAnsi="Times New Roman" w:cs="Times New Roman"/>
          <w:bCs/>
          <w:color w:val="000000" w:themeColor="text1"/>
        </w:rPr>
        <w:t xml:space="preserve">Materijalni rashodi </w:t>
      </w:r>
      <w:r w:rsidRPr="00F9657D">
        <w:rPr>
          <w:rFonts w:ascii="Times New Roman" w:hAnsi="Times New Roman" w:cs="Times New Roman"/>
          <w:color w:val="000000" w:themeColor="text1"/>
        </w:rPr>
        <w:t>su izvršeni</w:t>
      </w:r>
      <w:r w:rsidR="00E92361" w:rsidRPr="00F9657D">
        <w:rPr>
          <w:rFonts w:ascii="Times New Roman" w:hAnsi="Times New Roman" w:cs="Times New Roman"/>
          <w:color w:val="000000" w:themeColor="text1"/>
        </w:rPr>
        <w:t xml:space="preserve"> </w:t>
      </w:r>
      <w:r w:rsidRPr="00F9657D">
        <w:rPr>
          <w:rFonts w:ascii="Times New Roman" w:hAnsi="Times New Roman" w:cs="Times New Roman"/>
          <w:color w:val="000000" w:themeColor="text1"/>
        </w:rPr>
        <w:t xml:space="preserve">u iznosu od </w:t>
      </w:r>
      <w:r w:rsidR="0059472D" w:rsidRPr="00F9657D">
        <w:rPr>
          <w:rFonts w:ascii="Times New Roman" w:hAnsi="Times New Roman" w:cs="Times New Roman"/>
          <w:color w:val="000000" w:themeColor="text1"/>
        </w:rPr>
        <w:t>2.057.293,50 kuna</w:t>
      </w:r>
      <w:r w:rsidRPr="00F9657D">
        <w:rPr>
          <w:rFonts w:ascii="Times New Roman" w:hAnsi="Times New Roman" w:cs="Times New Roman"/>
          <w:color w:val="000000" w:themeColor="text1"/>
        </w:rPr>
        <w:t xml:space="preserve"> ili </w:t>
      </w:r>
      <w:r w:rsidR="002F17AA" w:rsidRPr="00F9657D">
        <w:rPr>
          <w:rFonts w:ascii="Times New Roman" w:hAnsi="Times New Roman" w:cs="Times New Roman"/>
          <w:color w:val="000000" w:themeColor="text1"/>
        </w:rPr>
        <w:t>1</w:t>
      </w:r>
      <w:r w:rsidR="0059472D" w:rsidRPr="00F9657D">
        <w:rPr>
          <w:rFonts w:ascii="Times New Roman" w:hAnsi="Times New Roman" w:cs="Times New Roman"/>
          <w:color w:val="000000" w:themeColor="text1"/>
        </w:rPr>
        <w:t>20,09%</w:t>
      </w:r>
      <w:r w:rsidRPr="00F9657D">
        <w:rPr>
          <w:rFonts w:ascii="Times New Roman" w:hAnsi="Times New Roman" w:cs="Times New Roman"/>
          <w:color w:val="000000" w:themeColor="text1"/>
        </w:rPr>
        <w:t xml:space="preserve"> </w:t>
      </w:r>
      <w:r w:rsidR="002F17AA" w:rsidRPr="00F9657D">
        <w:rPr>
          <w:rFonts w:ascii="Times New Roman" w:hAnsi="Times New Roman" w:cs="Times New Roman"/>
          <w:color w:val="000000" w:themeColor="text1"/>
        </w:rPr>
        <w:t>od prošlogodišnjeg izvršenja</w:t>
      </w:r>
      <w:r w:rsidRPr="00F9657D">
        <w:rPr>
          <w:rFonts w:ascii="Times New Roman" w:hAnsi="Times New Roman" w:cs="Times New Roman"/>
          <w:color w:val="000000" w:themeColor="text1"/>
        </w:rPr>
        <w:t xml:space="preserve">. U skupini materijalnih rashoda, najznačajniji rashodi se odnose na trošak električne energije odnosno javne rasvjete zbog poskupljenja energenata, usluge tekućeg i investicijskog održavanja i komunalne usluge, a koji izdaci su objašnjeni kroz Izvješće o izvršenju Programa gradnje i Programa održavanja komunalne infrastrukture. </w:t>
      </w:r>
    </w:p>
    <w:p w14:paraId="5A9590CB" w14:textId="77777777" w:rsidR="00450BD4" w:rsidRPr="00F9657D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E09C7B" w14:textId="77777777" w:rsidR="00450BD4" w:rsidRPr="00353535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nancijski rashodi </w:t>
      </w:r>
      <w:r w:rsidRPr="00370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skupina 34)</w:t>
      </w: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1DFE144" w14:textId="77777777" w:rsidR="00450BD4" w:rsidRPr="00F9657D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F9657D">
        <w:rPr>
          <w:rFonts w:ascii="Times New Roman" w:hAnsi="Times New Roman" w:cs="Times New Roman"/>
          <w:color w:val="000000" w:themeColor="text1"/>
        </w:rPr>
        <w:t xml:space="preserve">Financijski rashodi su </w:t>
      </w:r>
      <w:r w:rsidR="00BF34C8" w:rsidRPr="00F9657D">
        <w:rPr>
          <w:rFonts w:ascii="Times New Roman" w:hAnsi="Times New Roman" w:cs="Times New Roman"/>
          <w:color w:val="000000" w:themeColor="text1"/>
        </w:rPr>
        <w:t xml:space="preserve">izvršeni u iznosu od 23.264,73 kuna ili 110,65% </w:t>
      </w:r>
      <w:r w:rsidRPr="00F9657D">
        <w:rPr>
          <w:rFonts w:ascii="Times New Roman" w:hAnsi="Times New Roman" w:cs="Times New Roman"/>
          <w:color w:val="000000" w:themeColor="text1"/>
        </w:rPr>
        <w:t xml:space="preserve"> u odnosu na prethodnu godinu</w:t>
      </w:r>
      <w:r w:rsidR="00BF34C8" w:rsidRPr="00F9657D">
        <w:rPr>
          <w:rFonts w:ascii="Times New Roman" w:hAnsi="Times New Roman" w:cs="Times New Roman"/>
          <w:color w:val="000000" w:themeColor="text1"/>
        </w:rPr>
        <w:t>.</w:t>
      </w:r>
      <w:r w:rsidR="00A148AD" w:rsidRPr="00F9657D">
        <w:rPr>
          <w:rFonts w:ascii="Times New Roman" w:hAnsi="Times New Roman" w:cs="Times New Roman"/>
          <w:color w:val="000000" w:themeColor="text1"/>
        </w:rPr>
        <w:t xml:space="preserve"> </w:t>
      </w:r>
      <w:r w:rsidR="00BF34C8" w:rsidRPr="00F9657D">
        <w:rPr>
          <w:rFonts w:ascii="Times New Roman" w:hAnsi="Times New Roman" w:cs="Times New Roman"/>
          <w:color w:val="000000" w:themeColor="text1"/>
        </w:rPr>
        <w:t>T</w:t>
      </w:r>
      <w:r w:rsidR="00A148AD" w:rsidRPr="00F9657D">
        <w:rPr>
          <w:rFonts w:ascii="Times New Roman" w:hAnsi="Times New Roman" w:cs="Times New Roman"/>
          <w:color w:val="000000" w:themeColor="text1"/>
        </w:rPr>
        <w:t>rošak je veći zbog</w:t>
      </w:r>
      <w:r w:rsidR="009C46BF" w:rsidRPr="00F9657D">
        <w:rPr>
          <w:rFonts w:ascii="Times New Roman" w:hAnsi="Times New Roman" w:cs="Times New Roman"/>
          <w:color w:val="000000" w:themeColor="text1"/>
        </w:rPr>
        <w:t xml:space="preserve"> izdavanja poslovnih certifikata i naknad</w:t>
      </w:r>
      <w:r w:rsidR="00BF34C8" w:rsidRPr="00F9657D">
        <w:rPr>
          <w:rFonts w:ascii="Times New Roman" w:hAnsi="Times New Roman" w:cs="Times New Roman"/>
          <w:color w:val="000000" w:themeColor="text1"/>
        </w:rPr>
        <w:t>a</w:t>
      </w:r>
      <w:r w:rsidR="009C46BF" w:rsidRPr="00F9657D">
        <w:rPr>
          <w:rFonts w:ascii="Times New Roman" w:hAnsi="Times New Roman" w:cs="Times New Roman"/>
          <w:color w:val="000000" w:themeColor="text1"/>
        </w:rPr>
        <w:t xml:space="preserve"> za </w:t>
      </w:r>
      <w:r w:rsidR="00BF34C8" w:rsidRPr="00F9657D">
        <w:rPr>
          <w:rFonts w:ascii="Times New Roman" w:hAnsi="Times New Roman" w:cs="Times New Roman"/>
          <w:color w:val="000000" w:themeColor="text1"/>
        </w:rPr>
        <w:t>Fina usluge, te bankarske usluge</w:t>
      </w:r>
      <w:r w:rsidR="009C46BF" w:rsidRPr="00F9657D">
        <w:rPr>
          <w:rFonts w:ascii="Times New Roman" w:hAnsi="Times New Roman" w:cs="Times New Roman"/>
          <w:color w:val="000000" w:themeColor="text1"/>
        </w:rPr>
        <w:t>.</w:t>
      </w:r>
    </w:p>
    <w:p w14:paraId="64D1CB96" w14:textId="77777777" w:rsidR="00450BD4" w:rsidRPr="00353535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C2A2F" w14:textId="77777777" w:rsidR="00450BD4" w:rsidRPr="009A2EEF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omoći dane u inozemstvo i unutar općeg proračuna</w:t>
      </w:r>
      <w:r w:rsidRPr="003535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A2EE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(skupina računa</w:t>
      </w:r>
      <w:r w:rsidRPr="009A2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6)</w:t>
      </w:r>
    </w:p>
    <w:p w14:paraId="396B2E1B" w14:textId="77777777" w:rsidR="00450BD4" w:rsidRPr="00F9657D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57D">
        <w:rPr>
          <w:rFonts w:ascii="Times New Roman" w:hAnsi="Times New Roman" w:cs="Times New Roman"/>
          <w:color w:val="000000" w:themeColor="text1"/>
        </w:rPr>
        <w:t xml:space="preserve">Tekuće pomoći unutar općeg proračuna su izvršene u iznosu </w:t>
      </w:r>
      <w:r w:rsidR="009A2EEF" w:rsidRPr="00F9657D">
        <w:rPr>
          <w:rFonts w:ascii="Times New Roman" w:hAnsi="Times New Roman" w:cs="Times New Roman"/>
          <w:color w:val="000000" w:themeColor="text1"/>
        </w:rPr>
        <w:t>51</w:t>
      </w:r>
      <w:r w:rsidR="009C46BF" w:rsidRPr="00F9657D">
        <w:rPr>
          <w:rFonts w:ascii="Times New Roman" w:hAnsi="Times New Roman" w:cs="Times New Roman"/>
          <w:bCs/>
          <w:color w:val="000000" w:themeColor="text1"/>
        </w:rPr>
        <w:t>.</w:t>
      </w:r>
      <w:r w:rsidR="009A2EEF" w:rsidRPr="00F9657D">
        <w:rPr>
          <w:rFonts w:ascii="Times New Roman" w:hAnsi="Times New Roman" w:cs="Times New Roman"/>
          <w:bCs/>
          <w:color w:val="000000" w:themeColor="text1"/>
        </w:rPr>
        <w:t>272,71</w:t>
      </w:r>
      <w:r w:rsidRPr="00F9657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9657D">
        <w:rPr>
          <w:rFonts w:ascii="Times New Roman" w:hAnsi="Times New Roman" w:cs="Times New Roman"/>
          <w:color w:val="000000" w:themeColor="text1"/>
        </w:rPr>
        <w:t>kuna</w:t>
      </w:r>
      <w:r w:rsidR="009A2EEF" w:rsidRPr="00F9657D">
        <w:rPr>
          <w:rFonts w:ascii="Times New Roman" w:hAnsi="Times New Roman" w:cs="Times New Roman"/>
          <w:color w:val="000000" w:themeColor="text1"/>
        </w:rPr>
        <w:t>, a u prethodnoj godini u istom obračunskom razdoblju nije bilo ostvarenja. Navedeno ostvarenje iskazano je na kontu 3661 – Tekuće pomoći proračunskim korisnicima drugih proračuna a odnosi se na sufinanciranje rada dječjeg vrtića Drniš, odjeljenje Radonić</w:t>
      </w:r>
      <w:r w:rsidR="00B605CA" w:rsidRPr="00F9657D">
        <w:rPr>
          <w:rFonts w:ascii="Times New Roman" w:hAnsi="Times New Roman" w:cs="Times New Roman"/>
          <w:color w:val="000000" w:themeColor="text1"/>
        </w:rPr>
        <w:t xml:space="preserve"> koji se sufinancira od 01. rujna 2022. godine.</w:t>
      </w:r>
    </w:p>
    <w:p w14:paraId="5FD4A443" w14:textId="77777777" w:rsidR="00A561E0" w:rsidRPr="00353535" w:rsidRDefault="00A561E0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AE921A" w14:textId="77777777" w:rsidR="00450BD4" w:rsidRPr="00353535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Naknade građanima i kućanstvima</w:t>
      </w:r>
      <w:r w:rsidRPr="003535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F831B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(skupina računa 37</w:t>
      </w:r>
      <w:r w:rsidRPr="00F83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27E1A2" w14:textId="77777777" w:rsidR="00450BD4" w:rsidRPr="00353535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57D">
        <w:rPr>
          <w:rFonts w:ascii="Times New Roman" w:hAnsi="Times New Roman" w:cs="Times New Roman"/>
          <w:color w:val="000000" w:themeColor="text1"/>
        </w:rPr>
        <w:t>Naknade građanima i kućanstvima</w:t>
      </w:r>
      <w:r w:rsidR="00A148AD" w:rsidRPr="00F9657D">
        <w:rPr>
          <w:rFonts w:ascii="Times New Roman" w:eastAsia="Times New Roman" w:hAnsi="Times New Roman" w:cs="Times New Roman"/>
          <w:bCs/>
          <w:lang w:eastAsia="hr-HR"/>
        </w:rPr>
        <w:t xml:space="preserve"> po Socijalnom programu koje se uglavnom  odnose na potpore </w:t>
      </w:r>
      <w:r w:rsidR="00B5664B" w:rsidRPr="00F9657D">
        <w:rPr>
          <w:rFonts w:ascii="Times New Roman" w:eastAsia="Times New Roman" w:hAnsi="Times New Roman" w:cs="Times New Roman"/>
          <w:bCs/>
          <w:lang w:eastAsia="hr-HR"/>
        </w:rPr>
        <w:t>za podmirenje troškova sta</w:t>
      </w:r>
      <w:r w:rsidR="008B165B" w:rsidRPr="00F9657D">
        <w:rPr>
          <w:rFonts w:ascii="Times New Roman" w:eastAsia="Times New Roman" w:hAnsi="Times New Roman" w:cs="Times New Roman"/>
          <w:bCs/>
          <w:lang w:eastAsia="hr-HR"/>
        </w:rPr>
        <w:t xml:space="preserve">novanja, novčana pomoć za opremu novorođenčeta, jednokratna novčana pomoć izravno korisniku, studenske stipendije, sufinanciranje đačke karte, nabavka radnog materijala za osnovnoškolce, sufinanciranje marendi za osnovnoškolce, </w:t>
      </w:r>
      <w:r w:rsidR="00A148AD" w:rsidRPr="00F9657D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F9657D">
        <w:rPr>
          <w:rFonts w:ascii="Times New Roman" w:hAnsi="Times New Roman" w:cs="Times New Roman"/>
          <w:color w:val="000000" w:themeColor="text1"/>
        </w:rPr>
        <w:t xml:space="preserve"> objašnjene </w:t>
      </w:r>
      <w:r w:rsidR="00A148AD" w:rsidRPr="00F9657D">
        <w:rPr>
          <w:rFonts w:ascii="Times New Roman" w:hAnsi="Times New Roman" w:cs="Times New Roman"/>
          <w:color w:val="000000" w:themeColor="text1"/>
        </w:rPr>
        <w:t xml:space="preserve">su </w:t>
      </w:r>
      <w:r w:rsidRPr="00F9657D">
        <w:rPr>
          <w:rFonts w:ascii="Times New Roman" w:hAnsi="Times New Roman" w:cs="Times New Roman"/>
          <w:color w:val="000000" w:themeColor="text1"/>
        </w:rPr>
        <w:t>kroz Izvješće o izvršenju Socijalnog programa za 202</w:t>
      </w:r>
      <w:r w:rsidR="00A148AD" w:rsidRPr="00F9657D">
        <w:rPr>
          <w:rFonts w:ascii="Times New Roman" w:hAnsi="Times New Roman" w:cs="Times New Roman"/>
          <w:color w:val="000000" w:themeColor="text1"/>
        </w:rPr>
        <w:t>2</w:t>
      </w:r>
      <w:r w:rsidRPr="00F9657D">
        <w:rPr>
          <w:rFonts w:ascii="Times New Roman" w:hAnsi="Times New Roman" w:cs="Times New Roman"/>
          <w:color w:val="000000" w:themeColor="text1"/>
        </w:rPr>
        <w:t>. godinu</w:t>
      </w: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07FD29" w14:textId="77777777" w:rsidR="00450BD4" w:rsidRPr="00353535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7EABB" w14:textId="77777777" w:rsidR="00450BD4" w:rsidRPr="00353535" w:rsidRDefault="00450BD4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Ostali rashodi</w:t>
      </w:r>
      <w:r w:rsidRPr="003535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2A0EC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(skupina računa 38)</w:t>
      </w:r>
    </w:p>
    <w:p w14:paraId="2E44E3CC" w14:textId="77777777" w:rsidR="00450BD4" w:rsidRPr="00F9657D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57D">
        <w:rPr>
          <w:rFonts w:ascii="Times New Roman" w:hAnsi="Times New Roman" w:cs="Times New Roman"/>
          <w:color w:val="000000" w:themeColor="text1"/>
        </w:rPr>
        <w:t>Izvršenje ovih rashoda odnosi se na tekuće donacije, a obuhvaćaju rashode financiranja programa javnih potreba u kulturi, sportu,</w:t>
      </w:r>
      <w:r w:rsidR="002A0ECE" w:rsidRPr="00F9657D">
        <w:rPr>
          <w:rFonts w:ascii="Times New Roman" w:hAnsi="Times New Roman" w:cs="Times New Roman"/>
          <w:color w:val="000000" w:themeColor="text1"/>
        </w:rPr>
        <w:t xml:space="preserve"> </w:t>
      </w:r>
      <w:r w:rsidRPr="00F9657D">
        <w:rPr>
          <w:rFonts w:ascii="Times New Roman" w:hAnsi="Times New Roman" w:cs="Times New Roman"/>
          <w:color w:val="000000" w:themeColor="text1"/>
        </w:rPr>
        <w:t>za D</w:t>
      </w:r>
      <w:r w:rsidR="002A0ECE" w:rsidRPr="00F9657D">
        <w:rPr>
          <w:rFonts w:ascii="Times New Roman" w:hAnsi="Times New Roman" w:cs="Times New Roman"/>
          <w:color w:val="000000" w:themeColor="text1"/>
        </w:rPr>
        <w:t>VD Unešić, udruge proizišle iz domovinskog rata,</w:t>
      </w:r>
      <w:r w:rsidRPr="00F9657D">
        <w:rPr>
          <w:rFonts w:ascii="Times New Roman" w:hAnsi="Times New Roman" w:cs="Times New Roman"/>
          <w:color w:val="000000" w:themeColor="text1"/>
        </w:rPr>
        <w:t xml:space="preserve">  te rashode za programsku djelatnost ostalih udruga, društava i zajednica.</w:t>
      </w:r>
    </w:p>
    <w:p w14:paraId="23E3D71D" w14:textId="77777777" w:rsidR="00450BD4" w:rsidRPr="00F9657D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C02A61" w14:textId="77777777" w:rsidR="00450BD4" w:rsidRDefault="00450BD4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OLE_LINK5"/>
      <w:bookmarkStart w:id="4" w:name="OLE_LINK6"/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RASHODI ZA NABAVU NEFINANCIJSKE IMOVINE</w:t>
      </w: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4526C9F1" w14:textId="77777777" w:rsidR="001C7D4D" w:rsidRPr="00353535" w:rsidRDefault="001C7D4D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8"/>
        <w:gridCol w:w="136"/>
      </w:tblGrid>
      <w:tr w:rsidR="00450BD4" w:rsidRPr="00353535" w14:paraId="2C0B64C5" w14:textId="77777777" w:rsidTr="00C60100">
        <w:tc>
          <w:tcPr>
            <w:tcW w:w="9078" w:type="dxa"/>
          </w:tcPr>
          <w:p w14:paraId="7C1E0261" w14:textId="77777777" w:rsidR="001245BA" w:rsidRDefault="00450BD4" w:rsidP="00D66B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14E">
              <w:rPr>
                <w:rFonts w:ascii="Times New Roman" w:hAnsi="Times New Roman" w:cs="Times New Roman"/>
                <w:color w:val="000000" w:themeColor="text1"/>
              </w:rPr>
              <w:t xml:space="preserve">U obračunskom razdoblju </w:t>
            </w:r>
            <w:r w:rsidR="003673B6" w:rsidRPr="0082214E">
              <w:rPr>
                <w:rFonts w:ascii="Times New Roman" w:hAnsi="Times New Roman" w:cs="Times New Roman"/>
                <w:color w:val="000000" w:themeColor="text1"/>
              </w:rPr>
              <w:t>rashodi za nabavu nefinancijske imovine izvršeni su u iznosu od 1.926.484,13 kuna ili 79,09% od plana. S</w:t>
            </w:r>
            <w:r w:rsidR="001245BA" w:rsidRPr="0082214E">
              <w:rPr>
                <w:rFonts w:ascii="Times New Roman" w:hAnsi="Times New Roman" w:cs="Times New Roman"/>
                <w:color w:val="000000" w:themeColor="text1"/>
              </w:rPr>
              <w:t xml:space="preserve">redstva su utrošena </w:t>
            </w:r>
            <w:r w:rsidR="00E60717" w:rsidRPr="0082214E">
              <w:rPr>
                <w:rFonts w:ascii="Times New Roman" w:hAnsi="Times New Roman" w:cs="Times New Roman"/>
                <w:color w:val="000000" w:themeColor="text1"/>
              </w:rPr>
              <w:t xml:space="preserve">za </w:t>
            </w:r>
            <w:r w:rsidR="001245BA" w:rsidRPr="0082214E">
              <w:rPr>
                <w:rFonts w:ascii="Times New Roman" w:hAnsi="Times New Roman" w:cs="Times New Roman"/>
                <w:color w:val="000000" w:themeColor="text1"/>
              </w:rPr>
              <w:t xml:space="preserve">obnovu/uređenje </w:t>
            </w:r>
            <w:r w:rsidR="00E60717" w:rsidRPr="0082214E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1245BA" w:rsidRPr="0082214E">
              <w:rPr>
                <w:rFonts w:ascii="Times New Roman" w:hAnsi="Times New Roman" w:cs="Times New Roman"/>
                <w:color w:val="000000" w:themeColor="text1"/>
              </w:rPr>
              <w:t xml:space="preserve">oma </w:t>
            </w:r>
            <w:r w:rsidR="00E60717" w:rsidRPr="0082214E">
              <w:rPr>
                <w:rFonts w:ascii="Times New Roman" w:hAnsi="Times New Roman" w:cs="Times New Roman"/>
                <w:color w:val="000000" w:themeColor="text1"/>
              </w:rPr>
              <w:t xml:space="preserve">kulture u Unešiću 276.568,10 kuna, gradnja nerazvrstanih cesta u iznosu od 535.660,63 kuna, komunikacijska oprema u iznosu od 5.507,90 kuna, oprem za grijanje, ventilaciju i hlađenje u iznosu od 137.662,50 kuna, zone smirenog prometa u iznosu od 114.962,50 kuna, nabavka komunalne opreme u iznosu od 378.747,50 kuna, kosa platforma za inv. </w:t>
            </w:r>
            <w:r w:rsidR="00145FAD" w:rsidRPr="0082214E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E60717" w:rsidRPr="0082214E">
              <w:rPr>
                <w:rFonts w:ascii="Times New Roman" w:hAnsi="Times New Roman" w:cs="Times New Roman"/>
                <w:color w:val="000000" w:themeColor="text1"/>
              </w:rPr>
              <w:t xml:space="preserve"> OŠ Unešić u iznosu od 197.375,00 kuna, III Izmjena i dopuna PPUOU u iznosu od 3</w:t>
            </w:r>
            <w:r w:rsidR="00145FAD" w:rsidRPr="0082214E">
              <w:rPr>
                <w:rFonts w:ascii="Times New Roman" w:hAnsi="Times New Roman" w:cs="Times New Roman"/>
                <w:color w:val="000000" w:themeColor="text1"/>
              </w:rPr>
              <w:t>5.625,00 kuna, proj. dok. ulica dr. F. Tuđmana Unešić u iznosu od 20.625,00 kuna, proj. dok. ner. ceste Vinovo D. – Vinovo G. u iznosu od 122.500,00 kuna, proj. dok. Ulica put škole u iznosu od 20.625,00 kuna, proj. dok. Središnji trg Unešić u iznosu od 24.375,00 kuna, te izrada GIS groblja u iznosu od 56.250,00 kuna.</w:t>
            </w:r>
            <w:r w:rsidRPr="008221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64E4FA8" w14:textId="77777777" w:rsidR="00D66BEE" w:rsidRPr="00D66BEE" w:rsidRDefault="00D66BEE" w:rsidP="00D66B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52A2CB" w14:textId="77777777" w:rsidR="00353535" w:rsidRDefault="00A72AAE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4E">
              <w:rPr>
                <w:rFonts w:ascii="Times New Roman" w:hAnsi="Times New Roman" w:cs="Times New Roman"/>
              </w:rPr>
              <w:t xml:space="preserve">U Tablici </w:t>
            </w:r>
            <w:r w:rsidR="00734C09" w:rsidRPr="0082214E">
              <w:rPr>
                <w:rFonts w:ascii="Times New Roman" w:hAnsi="Times New Roman" w:cs="Times New Roman"/>
              </w:rPr>
              <w:t>Izvještaja o izvršenju proračuna</w:t>
            </w:r>
            <w:r w:rsidRPr="0082214E">
              <w:rPr>
                <w:rFonts w:ascii="Times New Roman" w:hAnsi="Times New Roman" w:cs="Times New Roman"/>
              </w:rPr>
              <w:t xml:space="preserve"> prikazani su prihodi i rashodi po izvorima</w:t>
            </w:r>
            <w:r w:rsidRPr="00353535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82214E">
              <w:rPr>
                <w:rFonts w:ascii="Times New Roman" w:hAnsi="Times New Roman" w:cs="Times New Roman"/>
              </w:rPr>
              <w:t>inanciranja</w:t>
            </w:r>
            <w:r w:rsidRPr="0035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4E">
              <w:rPr>
                <w:rFonts w:ascii="Times New Roman" w:hAnsi="Times New Roman" w:cs="Times New Roman"/>
              </w:rPr>
              <w:t>izvršeni u 2022. godini</w:t>
            </w:r>
            <w:r w:rsidRPr="003535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3C1983" w14:textId="77777777" w:rsidR="00F24EC1" w:rsidRPr="00353535" w:rsidRDefault="00F24EC1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3746"/>
              <w:gridCol w:w="2228"/>
              <w:gridCol w:w="2228"/>
            </w:tblGrid>
            <w:tr w:rsidR="00734C09" w:rsidRPr="00353535" w14:paraId="3A57E49C" w14:textId="77777777" w:rsidTr="009D1EFA">
              <w:tc>
                <w:tcPr>
                  <w:tcW w:w="724" w:type="dxa"/>
                </w:tcPr>
                <w:p w14:paraId="12ABB9A4" w14:textId="77777777"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Izvor</w:t>
                  </w:r>
                </w:p>
              </w:tc>
              <w:tc>
                <w:tcPr>
                  <w:tcW w:w="3746" w:type="dxa"/>
                </w:tcPr>
                <w:p w14:paraId="60FD9694" w14:textId="77777777"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Opis</w:t>
                  </w:r>
                </w:p>
              </w:tc>
              <w:tc>
                <w:tcPr>
                  <w:tcW w:w="2228" w:type="dxa"/>
                </w:tcPr>
                <w:p w14:paraId="7B8688F9" w14:textId="77777777"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Izvršenje</w:t>
                  </w:r>
                </w:p>
                <w:p w14:paraId="7341B728" w14:textId="77777777"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Prihodi (6</w:t>
                  </w:r>
                  <w:r w:rsidR="00832782" w:rsidRPr="00F24EC1">
                    <w:rPr>
                      <w:rFonts w:ascii="Times New Roman" w:hAnsi="Times New Roman" w:cs="Times New Roman"/>
                      <w:b/>
                    </w:rPr>
                    <w:t>,7</w:t>
                  </w:r>
                  <w:r w:rsidRPr="00F24EC1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228" w:type="dxa"/>
                </w:tcPr>
                <w:p w14:paraId="3B1C7FBA" w14:textId="77777777"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Izvršenje</w:t>
                  </w:r>
                </w:p>
                <w:p w14:paraId="4F5CE8B2" w14:textId="77777777" w:rsidR="00734C09" w:rsidRPr="00F24EC1" w:rsidRDefault="00734C09" w:rsidP="00145F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C1">
                    <w:rPr>
                      <w:rFonts w:ascii="Times New Roman" w:hAnsi="Times New Roman" w:cs="Times New Roman"/>
                      <w:b/>
                    </w:rPr>
                    <w:t>Rashodi (3+4</w:t>
                  </w:r>
                  <w:r w:rsidR="00213227" w:rsidRPr="00F24EC1">
                    <w:rPr>
                      <w:rFonts w:ascii="Times New Roman" w:hAnsi="Times New Roman" w:cs="Times New Roman"/>
                      <w:b/>
                    </w:rPr>
                    <w:t>+5</w:t>
                  </w:r>
                  <w:r w:rsidRPr="00F24EC1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734C09" w:rsidRPr="00353535" w14:paraId="66D1F7D4" w14:textId="77777777" w:rsidTr="009D1EFA">
              <w:tc>
                <w:tcPr>
                  <w:tcW w:w="724" w:type="dxa"/>
                </w:tcPr>
                <w:p w14:paraId="58E9F662" w14:textId="77777777"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46" w:type="dxa"/>
                </w:tcPr>
                <w:p w14:paraId="229DF2E8" w14:textId="77777777"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Opći prihodi i primici</w:t>
                  </w:r>
                </w:p>
              </w:tc>
              <w:tc>
                <w:tcPr>
                  <w:tcW w:w="2228" w:type="dxa"/>
                </w:tcPr>
                <w:p w14:paraId="207C77F0" w14:textId="77777777" w:rsidR="00734C09" w:rsidRPr="00F24EC1" w:rsidRDefault="00832782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3.280.468,98</w:t>
                  </w:r>
                </w:p>
              </w:tc>
              <w:tc>
                <w:tcPr>
                  <w:tcW w:w="2228" w:type="dxa"/>
                </w:tcPr>
                <w:p w14:paraId="6211FADE" w14:textId="77777777" w:rsidR="00734C09" w:rsidRPr="00F24EC1" w:rsidRDefault="00C31547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2.769.800,11</w:t>
                  </w:r>
                </w:p>
              </w:tc>
            </w:tr>
            <w:tr w:rsidR="00832782" w:rsidRPr="00353535" w14:paraId="236F0190" w14:textId="77777777" w:rsidTr="009D1EFA">
              <w:tc>
                <w:tcPr>
                  <w:tcW w:w="724" w:type="dxa"/>
                </w:tcPr>
                <w:p w14:paraId="201D7069" w14:textId="77777777"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46" w:type="dxa"/>
                </w:tcPr>
                <w:p w14:paraId="246E314E" w14:textId="77777777"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Vlastiti prihodi</w:t>
                  </w:r>
                </w:p>
              </w:tc>
              <w:tc>
                <w:tcPr>
                  <w:tcW w:w="2228" w:type="dxa"/>
                </w:tcPr>
                <w:p w14:paraId="326649EA" w14:textId="77777777" w:rsidR="00832782" w:rsidRPr="00F24EC1" w:rsidRDefault="00832782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457.011,01</w:t>
                  </w:r>
                </w:p>
              </w:tc>
              <w:tc>
                <w:tcPr>
                  <w:tcW w:w="2228" w:type="dxa"/>
                </w:tcPr>
                <w:p w14:paraId="192E61EA" w14:textId="77777777" w:rsidR="00832782" w:rsidRPr="00F24EC1" w:rsidRDefault="00C31547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551.112,86</w:t>
                  </w:r>
                </w:p>
              </w:tc>
            </w:tr>
            <w:tr w:rsidR="00734C09" w:rsidRPr="00353535" w14:paraId="53727B7D" w14:textId="77777777" w:rsidTr="009D1EFA">
              <w:tc>
                <w:tcPr>
                  <w:tcW w:w="724" w:type="dxa"/>
                </w:tcPr>
                <w:p w14:paraId="749BA396" w14:textId="77777777"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46" w:type="dxa"/>
                </w:tcPr>
                <w:p w14:paraId="11DFAD21" w14:textId="77777777"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Prihodi za posebne namjene</w:t>
                  </w:r>
                </w:p>
              </w:tc>
              <w:tc>
                <w:tcPr>
                  <w:tcW w:w="2228" w:type="dxa"/>
                </w:tcPr>
                <w:p w14:paraId="4D017360" w14:textId="77777777" w:rsidR="00734C09" w:rsidRPr="00F24EC1" w:rsidRDefault="00832782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879.118,25</w:t>
                  </w:r>
                </w:p>
              </w:tc>
              <w:tc>
                <w:tcPr>
                  <w:tcW w:w="2228" w:type="dxa"/>
                </w:tcPr>
                <w:p w14:paraId="4BB4000B" w14:textId="77777777" w:rsidR="00734C09" w:rsidRPr="00F24EC1" w:rsidRDefault="00C31547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1.495.773,65</w:t>
                  </w:r>
                </w:p>
              </w:tc>
            </w:tr>
            <w:tr w:rsidR="00734C09" w:rsidRPr="00353535" w14:paraId="068C0D4B" w14:textId="77777777" w:rsidTr="009D1EFA">
              <w:tc>
                <w:tcPr>
                  <w:tcW w:w="724" w:type="dxa"/>
                </w:tcPr>
                <w:p w14:paraId="69F84DEA" w14:textId="77777777"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46" w:type="dxa"/>
                </w:tcPr>
                <w:p w14:paraId="75D1EC3C" w14:textId="77777777" w:rsidR="00734C09" w:rsidRPr="00F24EC1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Pomoći</w:t>
                  </w:r>
                </w:p>
              </w:tc>
              <w:tc>
                <w:tcPr>
                  <w:tcW w:w="2228" w:type="dxa"/>
                </w:tcPr>
                <w:p w14:paraId="1160BF06" w14:textId="77777777" w:rsidR="00734C09" w:rsidRPr="00F24EC1" w:rsidRDefault="00832782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2.578.649,40</w:t>
                  </w:r>
                </w:p>
              </w:tc>
              <w:tc>
                <w:tcPr>
                  <w:tcW w:w="2228" w:type="dxa"/>
                </w:tcPr>
                <w:p w14:paraId="478CFB28" w14:textId="77777777" w:rsidR="00734C09" w:rsidRPr="00F24EC1" w:rsidRDefault="00C31547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2.302.293,19</w:t>
                  </w:r>
                </w:p>
              </w:tc>
            </w:tr>
            <w:tr w:rsidR="00832782" w:rsidRPr="00353535" w14:paraId="3B893190" w14:textId="77777777" w:rsidTr="009D1EFA">
              <w:tc>
                <w:tcPr>
                  <w:tcW w:w="724" w:type="dxa"/>
                </w:tcPr>
                <w:p w14:paraId="45E6AEF7" w14:textId="77777777"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746" w:type="dxa"/>
                </w:tcPr>
                <w:p w14:paraId="3DD326D4" w14:textId="77777777" w:rsidR="00832782" w:rsidRPr="00F24EC1" w:rsidRDefault="00832782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Prih. od prodaje nefin. imov.</w:t>
                  </w:r>
                </w:p>
              </w:tc>
              <w:tc>
                <w:tcPr>
                  <w:tcW w:w="2228" w:type="dxa"/>
                </w:tcPr>
                <w:p w14:paraId="68855879" w14:textId="77777777" w:rsidR="00832782" w:rsidRPr="00F24EC1" w:rsidRDefault="00832782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2.096,00</w:t>
                  </w:r>
                </w:p>
              </w:tc>
              <w:tc>
                <w:tcPr>
                  <w:tcW w:w="2228" w:type="dxa"/>
                </w:tcPr>
                <w:p w14:paraId="5EA00268" w14:textId="77777777" w:rsidR="00832782" w:rsidRPr="00F24EC1" w:rsidRDefault="00C31547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24EC1">
                    <w:rPr>
                      <w:rFonts w:ascii="Times New Roman" w:hAnsi="Times New Roman" w:cs="Times New Roman"/>
                    </w:rPr>
                    <w:t>2.096,00</w:t>
                  </w:r>
                </w:p>
              </w:tc>
            </w:tr>
            <w:tr w:rsidR="00734C09" w:rsidRPr="00353535" w14:paraId="5951F549" w14:textId="77777777" w:rsidTr="009D1EFA">
              <w:tc>
                <w:tcPr>
                  <w:tcW w:w="724" w:type="dxa"/>
                </w:tcPr>
                <w:p w14:paraId="193F3CBA" w14:textId="77777777" w:rsidR="00734C09" w:rsidRPr="00353535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dxa"/>
                </w:tcPr>
                <w:p w14:paraId="2A097620" w14:textId="77777777" w:rsidR="00734C09" w:rsidRPr="00353535" w:rsidRDefault="00734C09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UKUPNO</w:t>
                  </w:r>
                </w:p>
              </w:tc>
              <w:tc>
                <w:tcPr>
                  <w:tcW w:w="2228" w:type="dxa"/>
                </w:tcPr>
                <w:p w14:paraId="48057933" w14:textId="77777777" w:rsidR="00734C09" w:rsidRPr="00353535" w:rsidRDefault="009012AF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97.343,64</w:t>
                  </w:r>
                </w:p>
              </w:tc>
              <w:tc>
                <w:tcPr>
                  <w:tcW w:w="2228" w:type="dxa"/>
                </w:tcPr>
                <w:p w14:paraId="15076F9F" w14:textId="77777777" w:rsidR="00734C09" w:rsidRPr="00353535" w:rsidRDefault="00C31547" w:rsidP="0035353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21.075,81</w:t>
                  </w:r>
                </w:p>
              </w:tc>
            </w:tr>
          </w:tbl>
          <w:p w14:paraId="383BD925" w14:textId="77777777" w:rsidR="00A72AAE" w:rsidRPr="00353535" w:rsidRDefault="00A72AAE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6424C" w14:textId="77777777" w:rsidR="001245BA" w:rsidRPr="00353535" w:rsidRDefault="001E6C88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</w:t>
            </w:r>
            <w:r w:rsidR="00D178D9"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POLOŽIVA SREDSTVA IZ PRETHODNIH</w:t>
            </w:r>
            <w:r w:rsidR="00D178D9" w:rsidRPr="0035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8D9"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</w:t>
            </w:r>
            <w:r w:rsidR="00D178D9" w:rsidRPr="00353535">
              <w:rPr>
                <w:rFonts w:ascii="Times New Roman" w:hAnsi="Times New Roman" w:cs="Times New Roman"/>
                <w:sz w:val="24"/>
                <w:szCs w:val="24"/>
              </w:rPr>
              <w:t xml:space="preserve"> (višak prihoda i rezerviranja)</w:t>
            </w:r>
          </w:p>
          <w:p w14:paraId="6A2A3FFD" w14:textId="77777777" w:rsidR="002C36B7" w:rsidRPr="00CE656B" w:rsidRDefault="0083024B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D25">
              <w:rPr>
                <w:rFonts w:ascii="Times New Roman" w:hAnsi="Times New Roman" w:cs="Times New Roman"/>
              </w:rPr>
              <w:t xml:space="preserve">2021. godine ostvaren je višak prihoda u iznosu od 60.404,46 kuna. </w:t>
            </w:r>
            <w:r w:rsidR="00D178D9" w:rsidRPr="00A61D25">
              <w:rPr>
                <w:rFonts w:ascii="Times New Roman" w:hAnsi="Times New Roman" w:cs="Times New Roman"/>
              </w:rPr>
              <w:t xml:space="preserve">Iz viška prihoda poslovanja je izvršen povrat sredstava Hrvatskom zavodu za zapošljavanje </w:t>
            </w:r>
            <w:r w:rsidR="00E92361" w:rsidRPr="00A61D25">
              <w:rPr>
                <w:rFonts w:ascii="Times New Roman" w:hAnsi="Times New Roman" w:cs="Times New Roman"/>
              </w:rPr>
              <w:t xml:space="preserve"> u iznosu </w:t>
            </w:r>
            <w:r w:rsidR="004141E3" w:rsidRPr="00A61D25">
              <w:rPr>
                <w:rFonts w:ascii="Times New Roman" w:hAnsi="Times New Roman" w:cs="Times New Roman"/>
              </w:rPr>
              <w:t>1.960,70</w:t>
            </w:r>
            <w:r w:rsidR="00E92361" w:rsidRPr="00A61D25">
              <w:rPr>
                <w:rFonts w:ascii="Times New Roman" w:hAnsi="Times New Roman" w:cs="Times New Roman"/>
              </w:rPr>
              <w:t xml:space="preserve"> kuna, a </w:t>
            </w:r>
            <w:r w:rsidR="00D178D9" w:rsidRPr="00A61D25">
              <w:rPr>
                <w:rFonts w:ascii="Times New Roman" w:hAnsi="Times New Roman" w:cs="Times New Roman"/>
              </w:rPr>
              <w:t xml:space="preserve">po konačnom obračunu programa javnih radova za 2021. godinu koji je završen </w:t>
            </w:r>
            <w:r w:rsidR="002C36B7" w:rsidRPr="00A61D25">
              <w:rPr>
                <w:rFonts w:ascii="Times New Roman" w:hAnsi="Times New Roman" w:cs="Times New Roman"/>
              </w:rPr>
              <w:t>15</w:t>
            </w:r>
            <w:r w:rsidR="00D178D9" w:rsidRPr="00A61D25">
              <w:rPr>
                <w:rFonts w:ascii="Times New Roman" w:hAnsi="Times New Roman" w:cs="Times New Roman"/>
              </w:rPr>
              <w:t>.</w:t>
            </w:r>
            <w:r w:rsidR="002C36B7" w:rsidRPr="00A61D25">
              <w:rPr>
                <w:rFonts w:ascii="Times New Roman" w:hAnsi="Times New Roman" w:cs="Times New Roman"/>
              </w:rPr>
              <w:t xml:space="preserve"> </w:t>
            </w:r>
            <w:r w:rsidR="00D178D9" w:rsidRPr="00A61D25">
              <w:rPr>
                <w:rFonts w:ascii="Times New Roman" w:hAnsi="Times New Roman" w:cs="Times New Roman"/>
              </w:rPr>
              <w:t>1</w:t>
            </w:r>
            <w:r w:rsidR="002C36B7" w:rsidRPr="00A61D25">
              <w:rPr>
                <w:rFonts w:ascii="Times New Roman" w:hAnsi="Times New Roman" w:cs="Times New Roman"/>
              </w:rPr>
              <w:t>2</w:t>
            </w:r>
            <w:r w:rsidR="00D178D9" w:rsidRPr="00A61D25">
              <w:rPr>
                <w:rFonts w:ascii="Times New Roman" w:hAnsi="Times New Roman" w:cs="Times New Roman"/>
              </w:rPr>
              <w:t>.</w:t>
            </w:r>
            <w:r w:rsidR="002C36B7" w:rsidRPr="00A61D25">
              <w:rPr>
                <w:rFonts w:ascii="Times New Roman" w:hAnsi="Times New Roman" w:cs="Times New Roman"/>
              </w:rPr>
              <w:t xml:space="preserve"> </w:t>
            </w:r>
            <w:r w:rsidR="00D178D9" w:rsidRPr="00A61D25">
              <w:rPr>
                <w:rFonts w:ascii="Times New Roman" w:hAnsi="Times New Roman" w:cs="Times New Roman"/>
              </w:rPr>
              <w:t xml:space="preserve">2021. </w:t>
            </w:r>
            <w:r w:rsidR="002C36B7" w:rsidRPr="00A61D25">
              <w:rPr>
                <w:rFonts w:ascii="Times New Roman" w:hAnsi="Times New Roman" w:cs="Times New Roman"/>
              </w:rPr>
              <w:t xml:space="preserve">i 01. 02. 2022. </w:t>
            </w:r>
            <w:r w:rsidR="00D178D9" w:rsidRPr="00A61D25">
              <w:rPr>
                <w:rFonts w:ascii="Times New Roman" w:hAnsi="Times New Roman" w:cs="Times New Roman"/>
              </w:rPr>
              <w:t>godine.</w:t>
            </w:r>
            <w:r w:rsidR="00A561E0" w:rsidRPr="00A61D25">
              <w:rPr>
                <w:rFonts w:ascii="Times New Roman" w:hAnsi="Times New Roman" w:cs="Times New Roman"/>
              </w:rPr>
              <w:t xml:space="preserve"> </w:t>
            </w:r>
            <w:r w:rsidR="00D178D9" w:rsidRPr="00A61D25">
              <w:rPr>
                <w:rFonts w:ascii="Times New Roman" w:hAnsi="Times New Roman" w:cs="Times New Roman"/>
              </w:rPr>
              <w:t xml:space="preserve">Također </w:t>
            </w:r>
            <w:r w:rsidR="002C36B7" w:rsidRPr="00A61D25">
              <w:rPr>
                <w:rFonts w:ascii="Times New Roman" w:hAnsi="Times New Roman" w:cs="Times New Roman"/>
              </w:rPr>
              <w:t>su namjenska sredstva od Ministarstva branitelja u iznosu od 95.000,00 kn za kosu platformu</w:t>
            </w:r>
            <w:r w:rsidR="002C36B7" w:rsidRPr="00CE656B">
              <w:rPr>
                <w:rFonts w:ascii="Times New Roman" w:hAnsi="Times New Roman" w:cs="Times New Roman"/>
              </w:rPr>
              <w:t xml:space="preserve"> namjenski utrošena.</w:t>
            </w:r>
          </w:p>
          <w:p w14:paraId="71E5B9C7" w14:textId="77777777" w:rsidR="00353535" w:rsidRPr="00CE656B" w:rsidRDefault="00D178D9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656B">
              <w:rPr>
                <w:rFonts w:ascii="Times New Roman" w:hAnsi="Times New Roman" w:cs="Times New Roman"/>
              </w:rPr>
              <w:t xml:space="preserve"> </w:t>
            </w:r>
          </w:p>
          <w:p w14:paraId="15150493" w14:textId="77777777" w:rsidR="00CA1A24" w:rsidRPr="00353535" w:rsidRDefault="00CA1A24" w:rsidP="00353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RAČUN FINANCIRANJA</w:t>
            </w:r>
          </w:p>
          <w:p w14:paraId="625D49DA" w14:textId="77777777" w:rsidR="00680EFB" w:rsidRPr="00A61D25" w:rsidRDefault="00680EFB" w:rsidP="00353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D25">
              <w:rPr>
                <w:rFonts w:ascii="Times New Roman" w:hAnsi="Times New Roman" w:cs="Times New Roman"/>
              </w:rPr>
              <w:t>U 2021. godini je primljen zajam iz državnog proračuna uslijed nedostatnih sredstava na proračunu u trenutku povrata poreza po godišnjim prijavama, a u 2022. godini je  omogućena jednokratna uplata duga po namirenju te je krajem prosinca i izvršena</w:t>
            </w:r>
            <w:r w:rsidR="001C4776" w:rsidRPr="00A61D25">
              <w:rPr>
                <w:rFonts w:ascii="Times New Roman" w:hAnsi="Times New Roman" w:cs="Times New Roman"/>
              </w:rPr>
              <w:t xml:space="preserve"> u cijelosti</w:t>
            </w:r>
            <w:r w:rsidRPr="00A61D25">
              <w:rPr>
                <w:rFonts w:ascii="Times New Roman" w:hAnsi="Times New Roman" w:cs="Times New Roman"/>
              </w:rPr>
              <w:t>.</w:t>
            </w:r>
          </w:p>
          <w:p w14:paraId="2FE710DB" w14:textId="77777777" w:rsidR="002A6BF3" w:rsidRPr="00CE656B" w:rsidRDefault="00680EFB" w:rsidP="002A6B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656B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4E7E612C" w14:textId="77777777" w:rsidR="00450BD4" w:rsidRDefault="00450BD4" w:rsidP="002A6B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E6C88"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CA1A24"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REGLED IZVRŠENJA PRORAČUNA PO PROGRAMIMA</w:t>
            </w:r>
            <w:r w:rsidRPr="00353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6162B6FD" w14:textId="77777777" w:rsidR="00382772" w:rsidRPr="002A6BF3" w:rsidRDefault="00382772" w:rsidP="002A6B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6"/>
            </w:tblGrid>
            <w:tr w:rsidR="00450BD4" w:rsidRPr="00353535" w14:paraId="54F7BB79" w14:textId="77777777" w:rsidTr="009D1EFA">
              <w:tc>
                <w:tcPr>
                  <w:tcW w:w="8936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23"/>
                    <w:gridCol w:w="425"/>
                  </w:tblGrid>
                  <w:tr w:rsidR="00C274C9" w:rsidRPr="00353535" w14:paraId="7DF87E18" w14:textId="77777777" w:rsidTr="009D1EFA">
                    <w:tc>
                      <w:tcPr>
                        <w:tcW w:w="15023" w:type="dxa"/>
                      </w:tcPr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413"/>
                          <w:gridCol w:w="1134"/>
                          <w:gridCol w:w="2977"/>
                          <w:gridCol w:w="1276"/>
                          <w:gridCol w:w="1275"/>
                          <w:gridCol w:w="851"/>
                        </w:tblGrid>
                        <w:tr w:rsidR="00C60100" w:rsidRPr="00353535" w14:paraId="75284254" w14:textId="77777777" w:rsidTr="00CA1BF8">
                          <w:trPr>
                            <w:trHeight w:val="205"/>
                          </w:trPr>
                          <w:tc>
                            <w:tcPr>
                              <w:tcW w:w="1413" w:type="dxa"/>
                            </w:tcPr>
                            <w:p w14:paraId="2312F83B" w14:textId="77777777"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zicija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9C9ADA0" w14:textId="77777777"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Broj konta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3916A3D3" w14:textId="77777777"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Vrsta rashoda/izdatk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3497A12E" w14:textId="77777777" w:rsidR="00C274C9" w:rsidRPr="009D1EFA" w:rsidRDefault="009D1EFA" w:rsidP="009D1E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lanirano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380F3F26" w14:textId="77777777"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stvareno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3BF65BB0" w14:textId="77777777" w:rsidR="00C274C9" w:rsidRPr="009D1EFA" w:rsidRDefault="009D1EFA" w:rsidP="009D1E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Indeks</w:t>
                              </w:r>
                            </w:p>
                          </w:tc>
                        </w:tr>
                        <w:tr w:rsidR="00C60100" w:rsidRPr="00353535" w14:paraId="6FEF7757" w14:textId="77777777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24859717" w14:textId="77777777" w:rsidR="00C274C9" w:rsidRPr="009D1EFA" w:rsidRDefault="009D1EFA" w:rsidP="00C60100">
                              <w:pPr>
                                <w:pStyle w:val="Bezproreda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D1EF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RAZDJEL</w:t>
                              </w:r>
                              <w:r w:rsidR="002A6BF3" w:rsidRPr="009D1EF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                                       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34020986" w14:textId="77777777" w:rsidR="00C274C9" w:rsidRPr="009D1EFA" w:rsidRDefault="009D1EF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4D342E0C" w14:textId="77777777" w:rsidR="006327BE" w:rsidRPr="009D1EFA" w:rsidRDefault="009D1EFA" w:rsidP="009D1E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OPĆINSKO VIJEĆE, NAČ., JUO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65D7706D" w14:textId="77777777" w:rsidR="00C274C9" w:rsidRPr="009D1EFA" w:rsidRDefault="009D1EFA" w:rsidP="000850D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.138.556,24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1500FF49" w14:textId="77777777" w:rsidR="00C274C9" w:rsidRPr="009D1EFA" w:rsidRDefault="009D1EFA" w:rsidP="000850D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7.121.075,81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624E4665" w14:textId="77777777" w:rsidR="00C274C9" w:rsidRPr="009D1EFA" w:rsidRDefault="009D1EFA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9D1E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7,50</w:t>
                              </w:r>
                            </w:p>
                          </w:tc>
                        </w:tr>
                        <w:tr w:rsidR="00A154CA" w:rsidRPr="00353535" w14:paraId="50991136" w14:textId="77777777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50C23EF6" w14:textId="77777777" w:rsidR="00A154CA" w:rsidRPr="00A154CA" w:rsidRDefault="00A154CA" w:rsidP="00C6010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6F65509" w14:textId="77777777" w:rsidR="00A154CA" w:rsidRPr="00A154CA" w:rsidRDefault="00A154CA" w:rsidP="00B904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732902CC" w14:textId="77777777" w:rsidR="00A154CA" w:rsidRPr="00A154CA" w:rsidRDefault="00A154CA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ZAJEDNIČKI IZDACI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075D45B9" w14:textId="77777777" w:rsidR="00A154CA" w:rsidRPr="00A154CA" w:rsidRDefault="00A154CA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481.189,57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20487631" w14:textId="77777777" w:rsidR="00A154CA" w:rsidRPr="00A154CA" w:rsidRDefault="00A154CA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281.465,51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16EB012E" w14:textId="77777777" w:rsidR="00A154CA" w:rsidRPr="00A154CA" w:rsidRDefault="00A154CA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86,52</w:t>
                              </w:r>
                            </w:p>
                          </w:tc>
                        </w:tr>
                        <w:tr w:rsidR="00C60100" w:rsidRPr="00353535" w14:paraId="1B0CBBA9" w14:textId="77777777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1B3613BE" w14:textId="77777777" w:rsidR="00C274C9" w:rsidRPr="00A154CA" w:rsidRDefault="00CD6585" w:rsidP="00C6010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04A032AC" w14:textId="77777777" w:rsidR="00C274C9" w:rsidRPr="00A154CA" w:rsidRDefault="00CD6585" w:rsidP="00B904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10C4B160" w14:textId="77777777" w:rsidR="00C274C9" w:rsidRPr="00A154CA" w:rsidRDefault="00A154CA" w:rsidP="00A154C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sh. za rad. opć. vij. i nač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64D56EE3" w14:textId="77777777" w:rsidR="00C274C9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9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6B0BF173" w14:textId="77777777" w:rsidR="00C274C9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88.633,76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443AB3B3" w14:textId="77777777" w:rsidR="00C274C9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9,28</w:t>
                              </w:r>
                            </w:p>
                          </w:tc>
                        </w:tr>
                        <w:tr w:rsidR="00C60100" w:rsidRPr="00353535" w14:paraId="78DAB09E" w14:textId="77777777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52880FDF" w14:textId="77777777" w:rsidR="00B90485" w:rsidRPr="00A154CA" w:rsidRDefault="00382A30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8D5B0CF" w14:textId="77777777" w:rsidR="00B90485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48ECC406" w14:textId="77777777" w:rsidR="00B90485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Tisk. sl. gl., obj. oglas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3E28F751" w14:textId="77777777" w:rsidR="00B90485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44A4AFCC" w14:textId="77777777" w:rsidR="00B90485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9.263,25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7CF908FC" w14:textId="77777777" w:rsidR="00B90485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8,53</w:t>
                              </w:r>
                            </w:p>
                          </w:tc>
                        </w:tr>
                        <w:tr w:rsidR="00C60100" w:rsidRPr="00353535" w14:paraId="196F5A38" w14:textId="77777777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78B68E03" w14:textId="77777777" w:rsidR="00B90485" w:rsidRPr="00A154CA" w:rsidRDefault="00382A30" w:rsidP="00353535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0E730998" w14:textId="77777777" w:rsidR="00B90485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6E43D379" w14:textId="77777777" w:rsidR="00B90485" w:rsidRPr="00A154CA" w:rsidRDefault="00CA1BF8" w:rsidP="00B904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Trošak reprezentacij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3B14BF32" w14:textId="77777777" w:rsidR="00B90485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45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25F7ACEB" w14:textId="77777777" w:rsidR="00B90485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9.406,58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29B17F5A" w14:textId="77777777" w:rsidR="00B90485" w:rsidRPr="00A154CA" w:rsidRDefault="00CA1BF8" w:rsidP="00B9048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65,35</w:t>
                              </w:r>
                            </w:p>
                          </w:tc>
                        </w:tr>
                        <w:tr w:rsidR="00C60100" w:rsidRPr="00353535" w14:paraId="7C7E12DC" w14:textId="77777777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5FE4C47F" w14:textId="77777777" w:rsidR="00C274C9" w:rsidRPr="00A154CA" w:rsidRDefault="00382A30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66533824" w14:textId="77777777"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219DAE86" w14:textId="77777777" w:rsidR="00C274C9" w:rsidRPr="00A154CA" w:rsidRDefault="00CA1BF8" w:rsidP="00CA1BF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sh. prot., proslava, donacij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393CFE4E" w14:textId="77777777" w:rsidR="00C274C9" w:rsidRPr="00A154CA" w:rsidRDefault="00CA1BF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73F4D5F1" w14:textId="77777777" w:rsidR="00C274C9" w:rsidRPr="00A154CA" w:rsidRDefault="00CA1BF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0.039,02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12C07611" w14:textId="77777777" w:rsidR="00C274C9" w:rsidRPr="00A154CA" w:rsidRDefault="00CA1BF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0,13</w:t>
                              </w:r>
                            </w:p>
                          </w:tc>
                        </w:tr>
                        <w:tr w:rsidR="00C60100" w:rsidRPr="00353535" w14:paraId="65EA65FD" w14:textId="77777777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0BA673F7" w14:textId="77777777" w:rsidR="00C274C9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0BBB8FE5" w14:textId="77777777"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358BEA68" w14:textId="77777777" w:rsidR="00C274C9" w:rsidRPr="00A154CA" w:rsidRDefault="001E009C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računska pričuv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53AC63AF" w14:textId="77777777"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5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17790A7E" w14:textId="77777777"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1994360E" w14:textId="77777777"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C60100" w:rsidRPr="00353535" w14:paraId="059D771E" w14:textId="77777777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6C578FDF" w14:textId="77777777" w:rsidR="00C274C9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76374C9A" w14:textId="77777777"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4282B40B" w14:textId="77777777" w:rsidR="00C274C9" w:rsidRPr="00A154CA" w:rsidRDefault="001E009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d političkih stranak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2B41ECD4" w14:textId="77777777"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1B274AE6" w14:textId="77777777"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9.993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4D7110C7" w14:textId="77777777"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9,97</w:t>
                              </w:r>
                            </w:p>
                          </w:tc>
                        </w:tr>
                        <w:tr w:rsidR="00C60100" w:rsidRPr="00353535" w14:paraId="4A5BE88D" w14:textId="77777777" w:rsidTr="00CA1BF8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04EF5EB1" w14:textId="77777777" w:rsidR="00C274C9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6E1066E4" w14:textId="77777777"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06483AAF" w14:textId="77777777" w:rsidR="00C274C9" w:rsidRPr="00A154CA" w:rsidRDefault="001E009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Rashodi za zaposlen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1BFFF6CF" w14:textId="77777777"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95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45AC359F" w14:textId="77777777"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81.846,07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7A91E71B" w14:textId="77777777"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7,34</w:t>
                              </w:r>
                            </w:p>
                          </w:tc>
                        </w:tr>
                        <w:tr w:rsidR="00C60100" w:rsidRPr="00353535" w14:paraId="308D7FCE" w14:textId="77777777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14:paraId="42F538DF" w14:textId="77777777" w:rsidR="006E250A" w:rsidRPr="00A154CA" w:rsidRDefault="00CA1BF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5493A012" w14:textId="77777777" w:rsidR="00C274C9" w:rsidRPr="00A154CA" w:rsidRDefault="00CA1BF8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0</w:t>
                              </w:r>
                              <w:r w:rsidR="001E00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3E70C34E" w14:textId="77777777" w:rsidR="00C274C9" w:rsidRPr="00A154CA" w:rsidRDefault="001E009C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Zajed. mat. rashodi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07016F57" w14:textId="77777777"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88.169,57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5D191493" w14:textId="77777777"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08.475,06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26373F8B" w14:textId="77777777" w:rsidR="00C274C9" w:rsidRPr="00A154CA" w:rsidRDefault="001E00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3,67</w:t>
                              </w:r>
                            </w:p>
                          </w:tc>
                        </w:tr>
                        <w:tr w:rsidR="00C966E9" w:rsidRPr="00353535" w14:paraId="5A129374" w14:textId="77777777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14:paraId="3F6CC02D" w14:textId="77777777"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A155CFB" w14:textId="77777777" w:rsidR="00C966E9" w:rsidRPr="00A154CA" w:rsidRDefault="00C966E9" w:rsidP="00C966E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309CF2D5" w14:textId="77777777" w:rsidR="00C966E9" w:rsidRDefault="00C966E9" w:rsidP="00C966E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Usl. fin. institucij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101CB391" w14:textId="77777777" w:rsidR="00C966E9" w:rsidRDefault="00C966E9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5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38218184" w14:textId="77777777" w:rsidR="00C966E9" w:rsidRDefault="00C966E9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3.264,73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7872757F" w14:textId="77777777" w:rsidR="00C966E9" w:rsidRDefault="00C966E9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6,47</w:t>
                              </w:r>
                            </w:p>
                          </w:tc>
                        </w:tr>
                        <w:tr w:rsidR="00C966E9" w:rsidRPr="00353535" w14:paraId="1BC4FB79" w14:textId="77777777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14:paraId="15AFAEF9" w14:textId="77777777"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0FD8342B" w14:textId="77777777" w:rsidR="00C966E9" w:rsidRPr="00A154CA" w:rsidRDefault="00C966E9" w:rsidP="00C966E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74560174" w14:textId="77777777" w:rsidR="00C966E9" w:rsidRDefault="00C966E9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Nabava računala, ured. oprem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2282A2F2" w14:textId="77777777"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0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08B1F5A9" w14:textId="77777777"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9.562,5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2E29FC68" w14:textId="77777777"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8,91</w:t>
                              </w:r>
                            </w:p>
                          </w:tc>
                        </w:tr>
                        <w:tr w:rsidR="00C966E9" w:rsidRPr="00353535" w14:paraId="21C05FF9" w14:textId="77777777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14:paraId="6EF014B1" w14:textId="77777777"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0B56ABF0" w14:textId="77777777" w:rsidR="00C966E9" w:rsidRPr="00A154CA" w:rsidRDefault="00C966E9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170EBD61" w14:textId="77777777" w:rsidR="00C966E9" w:rsidRDefault="00637A9C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tastarske uslug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2B83E5A4" w14:textId="77777777"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6.02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7E0D8F47" w14:textId="77777777"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3.625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693E9AAA" w14:textId="77777777"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2,17</w:t>
                              </w:r>
                            </w:p>
                          </w:tc>
                        </w:tr>
                        <w:tr w:rsidR="00C966E9" w:rsidRPr="00353535" w14:paraId="7DE19633" w14:textId="77777777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14:paraId="6C2EA2BB" w14:textId="77777777"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5425C084" w14:textId="77777777" w:rsidR="00C966E9" w:rsidRPr="00A154CA" w:rsidRDefault="00C966E9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47576709" w14:textId="77777777" w:rsidR="00C966E9" w:rsidRDefault="00637A9C" w:rsidP="001E00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onzultanske uslug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7F18B15D" w14:textId="77777777"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7159289B" w14:textId="77777777"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.500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0477AAD6" w14:textId="77777777"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0,00</w:t>
                              </w:r>
                            </w:p>
                          </w:tc>
                        </w:tr>
                        <w:tr w:rsidR="00C966E9" w:rsidRPr="00353535" w14:paraId="2C2D1685" w14:textId="77777777" w:rsidTr="00CA1BF8">
                          <w:trPr>
                            <w:trHeight w:val="218"/>
                          </w:trPr>
                          <w:tc>
                            <w:tcPr>
                              <w:tcW w:w="1413" w:type="dxa"/>
                            </w:tcPr>
                            <w:p w14:paraId="524C2726" w14:textId="77777777" w:rsidR="00C966E9" w:rsidRPr="00A154CA" w:rsidRDefault="00C966E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E86CA20" w14:textId="77777777" w:rsidR="00C966E9" w:rsidRPr="00A154CA" w:rsidRDefault="00C966E9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A154C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</w:t>
                              </w:r>
                              <w:r w:rsidR="00637A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240507FE" w14:textId="77777777" w:rsidR="00C966E9" w:rsidRDefault="00637A9C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WiFi4EU – održavanje</w:t>
                              </w:r>
                            </w:p>
                            <w:p w14:paraId="701050FF" w14:textId="77777777" w:rsidR="00CE656B" w:rsidRDefault="00CE656B" w:rsidP="00637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3D00298B" w14:textId="77777777"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2.000,0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4A468A58" w14:textId="77777777"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.856,54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0F362B70" w14:textId="77777777" w:rsidR="00C966E9" w:rsidRDefault="00637A9C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48,80</w:t>
                              </w:r>
                            </w:p>
                          </w:tc>
                        </w:tr>
                      </w:tbl>
                      <w:p w14:paraId="58C5B3F2" w14:textId="77777777" w:rsidR="00382772" w:rsidRDefault="0038277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</w:pPr>
                      </w:p>
                      <w:p w14:paraId="33953DA1" w14:textId="77777777" w:rsidR="00382772" w:rsidRDefault="006E250A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>Cilj programa</w:t>
                        </w:r>
                        <w:r w:rsidR="00466D7D"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 </w:t>
                        </w:r>
                        <w:r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 je učinkovito upravljanje</w:t>
                        </w:r>
                        <w:r w:rsidR="006060C3" w:rsidRPr="00CE656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 i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 obavljanje poslova od lokalnog značaja, upravljanje </w:t>
                        </w:r>
                      </w:p>
                      <w:p w14:paraId="7F6A26D8" w14:textId="77777777" w:rsidR="00664BC4" w:rsidRPr="00CE656B" w:rsidRDefault="0038277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pćinom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>, izvršavanje proračuna, sve sa svrhom transparentnog poslovanja.</w:t>
                        </w:r>
                      </w:p>
                      <w:p w14:paraId="2661391C" w14:textId="77777777" w:rsidR="00BC25C5" w:rsidRPr="00CE656B" w:rsidRDefault="00C743BB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>Provedbom ovog programa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060C3" w:rsidRPr="00CE656B">
                          <w:rPr>
                            <w:rFonts w:ascii="Times New Roman" w:hAnsi="Times New Roman" w:cs="Times New Roman"/>
                          </w:rPr>
                          <w:t>izvršena su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sredstva za rad i djelovanje predstavničkog </w:t>
                        </w:r>
                        <w:r w:rsidR="00BC25C5" w:rsidRPr="00CE656B">
                          <w:rPr>
                            <w:rFonts w:ascii="Times New Roman" w:hAnsi="Times New Roman" w:cs="Times New Roman"/>
                          </w:rPr>
                          <w:t>i izvršnog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</w:p>
                      <w:p w14:paraId="7AD8BEC3" w14:textId="77777777" w:rsidR="00BC25C5" w:rsidRPr="00CE656B" w:rsidRDefault="00BC25C5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tijela,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>obilježavanje</w:t>
                        </w:r>
                        <w:r w:rsidR="00F23E8F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državnih praznika i blagdana, 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f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inanciranje prava zaposlenika iz </w:t>
                        </w:r>
                      </w:p>
                      <w:p w14:paraId="681B25A4" w14:textId="77777777" w:rsidR="00BC25C5" w:rsidRPr="00CE656B" w:rsidRDefault="00BC25C5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>radnog odnosa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. Također </w:t>
                        </w:r>
                        <w:r w:rsidR="006060C3" w:rsidRPr="00CE656B">
                          <w:rPr>
                            <w:rFonts w:ascii="Times New Roman" w:hAnsi="Times New Roman" w:cs="Times New Roman"/>
                          </w:rPr>
                          <w:t xml:space="preserve">su izvršena 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>sredstva za podmirivanje materi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j</w:t>
                        </w:r>
                        <w:r w:rsidR="00664BC4" w:rsidRPr="00CE656B">
                          <w:rPr>
                            <w:rFonts w:ascii="Times New Roman" w:hAnsi="Times New Roman" w:cs="Times New Roman"/>
                          </w:rPr>
                          <w:t xml:space="preserve">alnih rashoda koji </w:t>
                        </w:r>
                      </w:p>
                      <w:p w14:paraId="747FE682" w14:textId="77777777" w:rsidR="00BC25C5" w:rsidRPr="00CE656B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uključuju naknade za prijevoz zaposlenika, putne troškove, te nesmetano obavljanje </w:t>
                        </w:r>
                      </w:p>
                      <w:p w14:paraId="69BAF293" w14:textId="77777777" w:rsidR="00BC25C5" w:rsidRPr="00CE656B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>upravnih,</w:t>
                        </w:r>
                        <w:r w:rsidR="00A561E0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stručnih i ostalih poslova općinske uprave, rashoda za materijal i energiju zatim</w:t>
                        </w:r>
                      </w:p>
                      <w:p w14:paraId="43F8DA3A" w14:textId="77777777" w:rsidR="00AF3559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rashod</w:t>
                        </w:r>
                        <w:r w:rsidR="00A561E0" w:rsidRPr="00CE656B">
                          <w:rPr>
                            <w:rFonts w:ascii="Times New Roman" w:hAnsi="Times New Roman" w:cs="Times New Roman"/>
                          </w:rPr>
                          <w:t xml:space="preserve">a 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za usluge telefona, pošte</w:t>
                        </w:r>
                        <w:r w:rsidR="00A561E0" w:rsidRPr="00CE656B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usluge tekućeg i investicijskog održavanja, komunalne</w:t>
                        </w:r>
                        <w:r w:rsidR="00BC25C5"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3CD8C155" w14:textId="77777777" w:rsidR="00D66BEE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usluge, zakupnine i najamnine, pristojbe, naknade i članarine, financijske rashode, nabavk</w:t>
                        </w:r>
                        <w:r w:rsidR="006060C3" w:rsidRPr="00CE656B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  <w:p w14:paraId="627DA0AF" w14:textId="77777777" w:rsidR="00664BC4" w:rsidRPr="00CE656B" w:rsidRDefault="00664BC4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neophodne uredske opreme te ostal</w:t>
                        </w:r>
                        <w:r w:rsidR="006060C3" w:rsidRPr="00CE656B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nespomenute </w:t>
                        </w:r>
                        <w:r w:rsidR="00BC25C5" w:rsidRPr="00CE656B">
                          <w:rPr>
                            <w:rFonts w:ascii="Times New Roman" w:hAnsi="Times New Roman" w:cs="Times New Roman"/>
                          </w:rPr>
                          <w:t>rashode p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>oslovanja</w:t>
                        </w:r>
                        <w:r w:rsidR="00E92361" w:rsidRPr="00CE656B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CE656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088A4C5E" w14:textId="77777777" w:rsidR="00CE656B" w:rsidRPr="00353535" w:rsidRDefault="00CE656B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413"/>
                          <w:gridCol w:w="972"/>
                          <w:gridCol w:w="2997"/>
                          <w:gridCol w:w="1276"/>
                          <w:gridCol w:w="1289"/>
                          <w:gridCol w:w="931"/>
                        </w:tblGrid>
                        <w:tr w:rsidR="009E1613" w:rsidRPr="00353535" w14:paraId="08D45AB3" w14:textId="77777777" w:rsidTr="00EF2BBC">
                          <w:trPr>
                            <w:trHeight w:val="741"/>
                          </w:trPr>
                          <w:tc>
                            <w:tcPr>
                              <w:tcW w:w="1413" w:type="dxa"/>
                            </w:tcPr>
                            <w:p w14:paraId="3CA0701D" w14:textId="77777777" w:rsidR="00C274C9" w:rsidRPr="00CE656B" w:rsidRDefault="00C274C9" w:rsidP="00CE656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P</w:t>
                              </w:r>
                              <w:r w:rsidR="00CE656B"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ROGRA</w:t>
                              </w:r>
                              <w:r w:rsid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71F9EAB0" w14:textId="77777777"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1BAD6032" w14:textId="77777777" w:rsidR="00C274C9" w:rsidRPr="00CE656B" w:rsidRDefault="00BF2C1D" w:rsidP="00F24EC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ODRŽAVANJE 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– OBJ. </w:t>
                              </w:r>
                              <w:r w:rsidR="00F44C68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I UREĐ. 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KOMUNALN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E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 INFRASTRUKTUR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6550142F" w14:textId="77777777" w:rsidR="00C274C9" w:rsidRPr="00CE656B" w:rsidRDefault="00F24EC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056.118,91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4C234DDA" w14:textId="77777777" w:rsidR="00C274C9" w:rsidRPr="00CE656B" w:rsidRDefault="00F24EC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967.006,93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016E8AED" w14:textId="77777777" w:rsidR="00C274C9" w:rsidRPr="00CE656B" w:rsidRDefault="00F24EC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91,56</w:t>
                              </w:r>
                            </w:p>
                          </w:tc>
                        </w:tr>
                        <w:tr w:rsidR="009E1613" w:rsidRPr="00353535" w14:paraId="3B6BB7D7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55A84C22" w14:textId="77777777"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347DA827" w14:textId="77777777" w:rsidR="00C274C9" w:rsidRPr="00CE656B" w:rsidRDefault="00C274C9" w:rsidP="00F24EC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16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53A8C29F" w14:textId="77777777" w:rsidR="00C274C9" w:rsidRPr="00CE656B" w:rsidRDefault="00F24EC1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avanje ner. cest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0C3F4188" w14:textId="77777777" w:rsidR="00C274C9" w:rsidRPr="00CE656B" w:rsidRDefault="00F24EC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20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71C1A3DE" w14:textId="77777777" w:rsidR="00C274C9" w:rsidRPr="00CE656B" w:rsidRDefault="00F24EC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9.450,59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2CB874F5" w14:textId="77777777" w:rsidR="00C274C9" w:rsidRPr="00CE656B" w:rsidRDefault="00F24EC1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4,54</w:t>
                              </w:r>
                            </w:p>
                          </w:tc>
                        </w:tr>
                        <w:tr w:rsidR="009E1613" w:rsidRPr="00353535" w14:paraId="3507B00D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2E788EF8" w14:textId="77777777"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62118E18" w14:textId="77777777" w:rsidR="00C274C9" w:rsidRPr="00CE656B" w:rsidRDefault="00C274C9" w:rsidP="00F24EC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F24EC1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17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56850BEE" w14:textId="77777777"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. i potr. </w:t>
                              </w: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 xml:space="preserve"> 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javne rasvjet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492781CD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30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0BAB753C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41.263,22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4BBD3784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1,79</w:t>
                              </w:r>
                            </w:p>
                          </w:tc>
                        </w:tr>
                        <w:tr w:rsidR="009E1613" w:rsidRPr="00353535" w14:paraId="44B3768C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02F9A82F" w14:textId="77777777"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3EB5D529" w14:textId="77777777"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8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60BF67AD" w14:textId="77777777"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Javni radovi – uređ. okoliš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29F94A44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8.118,91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5BA2D430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28.118,91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10B32C34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9E1613" w:rsidRPr="00353535" w14:paraId="2D50E275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33D7A06B" w14:textId="77777777"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7231EE41" w14:textId="77777777"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1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008E1519" w14:textId="77777777"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avanje javnih površin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65CC1FB2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80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62E8D1AB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36.997,25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18C088E8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76,11</w:t>
                              </w:r>
                            </w:p>
                          </w:tc>
                        </w:tr>
                        <w:tr w:rsidR="009E1613" w:rsidRPr="00353535" w14:paraId="07D3B78E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130C627F" w14:textId="77777777" w:rsidR="00C274C9" w:rsidRPr="00CE656B" w:rsidRDefault="00C274C9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lastRenderedPageBreak/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5D2B5A42" w14:textId="77777777" w:rsidR="00C274C9" w:rsidRPr="00CE656B" w:rsidRDefault="00C274C9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100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633271B0" w14:textId="77777777"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Održ. groblja i ost. vj. objekat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2140535E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0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3BCAFC3D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.75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753B87C0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2,50</w:t>
                              </w:r>
                            </w:p>
                          </w:tc>
                        </w:tr>
                        <w:tr w:rsidR="009E1613" w:rsidRPr="00353535" w14:paraId="0755F0B2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60357E27" w14:textId="77777777"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7F358783" w14:textId="77777777"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4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439CBBA1" w14:textId="77777777"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Održavanje autocistern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6ED6DFE2" w14:textId="77777777" w:rsidR="00C274C9" w:rsidRPr="00CE656B" w:rsidRDefault="00C274C9" w:rsidP="003827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</w:t>
                              </w:r>
                              <w:r w:rsidR="00382772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</w:t>
                              </w:r>
                              <w:r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4457DD7C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6.823,98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79D8A59A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86,53</w:t>
                              </w:r>
                            </w:p>
                          </w:tc>
                        </w:tr>
                        <w:tr w:rsidR="009E1613" w:rsidRPr="00353535" w14:paraId="130A4BB3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06FF97F0" w14:textId="77777777"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1674794E" w14:textId="77777777" w:rsidR="00C274C9" w:rsidRPr="00CE656B" w:rsidRDefault="00382772" w:rsidP="0038277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A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98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0D5E51C6" w14:textId="77777777" w:rsidR="00C274C9" w:rsidRPr="00CE656B" w:rsidRDefault="00382772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Održavanje komunalno vozilo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7673C163" w14:textId="77777777" w:rsidR="00C274C9" w:rsidRPr="00CE656B" w:rsidRDefault="00382772" w:rsidP="0038277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7</w:t>
                              </w:r>
                              <w:r w:rsidR="00C274C9" w:rsidRPr="00CE656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51CEF677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34.602,98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0BD204AE" w14:textId="77777777" w:rsidR="00C274C9" w:rsidRPr="00CE656B" w:rsidRDefault="00382772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93,52</w:t>
                              </w:r>
                            </w:p>
                          </w:tc>
                        </w:tr>
                        <w:tr w:rsidR="009E1613" w:rsidRPr="00353535" w14:paraId="28C9A364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0D06C641" w14:textId="77777777" w:rsidR="00C274C9" w:rsidRPr="00F44C68" w:rsidRDefault="00382772" w:rsidP="00F44C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P</w:t>
                              </w:r>
                              <w:r w:rsidR="00F44C68"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ROGRAM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57F0763E" w14:textId="77777777" w:rsidR="00C274C9" w:rsidRPr="00F44C68" w:rsidRDefault="00F44C6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003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3EF4FF11" w14:textId="77777777" w:rsidR="00C274C9" w:rsidRPr="00F44C68" w:rsidRDefault="00F44C6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IZGRADNJA – OBJ. I UREĐ. KOM. INFR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57EA0125" w14:textId="77777777" w:rsidR="00C274C9" w:rsidRPr="00F44C68" w:rsidRDefault="00F44C6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573.55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473ADDB4" w14:textId="77777777" w:rsidR="00C274C9" w:rsidRPr="00F44C68" w:rsidRDefault="00F44C6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103.098,13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3858267F" w14:textId="77777777" w:rsidR="00C274C9" w:rsidRPr="00F44C68" w:rsidRDefault="00F44C6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44C6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70,10</w:t>
                              </w:r>
                            </w:p>
                          </w:tc>
                        </w:tr>
                        <w:tr w:rsidR="009E1613" w:rsidRPr="00353535" w14:paraId="348047D5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5A8DF138" w14:textId="77777777" w:rsidR="00C274C9" w:rsidRPr="00CE656B" w:rsidRDefault="00F44C6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126BCC89" w14:textId="77777777" w:rsidR="00C274C9" w:rsidRPr="00CE656B" w:rsidRDefault="00F44C68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096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4C92596B" w14:textId="77777777" w:rsidR="00C274C9" w:rsidRPr="00CE656B" w:rsidRDefault="00F44C68" w:rsidP="00F44C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j. dok. mrtvačnica Mirlović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257D39CF" w14:textId="77777777" w:rsidR="00C274C9" w:rsidRPr="00CE656B" w:rsidRDefault="00F44C6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65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501F8F2B" w14:textId="77777777" w:rsidR="00C274C9" w:rsidRPr="00CE656B" w:rsidRDefault="00F44C6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65C43DB5" w14:textId="77777777" w:rsidR="00C274C9" w:rsidRPr="00CE656B" w:rsidRDefault="00F44C68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9E1613" w:rsidRPr="00353535" w14:paraId="14011AF5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3850929E" w14:textId="77777777" w:rsidR="00C274C9" w:rsidRPr="00CE656B" w:rsidRDefault="008912BB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061581E2" w14:textId="77777777" w:rsidR="00C274C9" w:rsidRPr="00CE656B" w:rsidRDefault="008912BB" w:rsidP="008912B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01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02245D59" w14:textId="77777777" w:rsidR="00C274C9" w:rsidRPr="00CE656B" w:rsidRDefault="008912BB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Grijanje i hlađenje crkva Koprno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481DD32F" w14:textId="77777777" w:rsidR="00C274C9" w:rsidRPr="00CE656B" w:rsidRDefault="005E6FFD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9.05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3B3B803A" w14:textId="77777777" w:rsidR="00C274C9" w:rsidRPr="00CE656B" w:rsidRDefault="005E6FFD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59.05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74B30CDB" w14:textId="77777777" w:rsidR="00C274C9" w:rsidRPr="00CE656B" w:rsidRDefault="005E6FFD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542C36" w:rsidRPr="00353535" w14:paraId="5F498FB4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0973E3FA" w14:textId="77777777" w:rsidR="00542C36" w:rsidRPr="00CE656B" w:rsidRDefault="008912BB" w:rsidP="00353535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3DFD9F6C" w14:textId="77777777" w:rsidR="00542C36" w:rsidRPr="00CE656B" w:rsidRDefault="008912BB" w:rsidP="008912BB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0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45D9D584" w14:textId="77777777" w:rsidR="00542C36" w:rsidRPr="00CE656B" w:rsidRDefault="008912BB" w:rsidP="008912BB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Grijanje i hlađenje crkva Nevest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50E0F647" w14:textId="77777777" w:rsidR="00542C36" w:rsidRPr="00CE656B" w:rsidRDefault="005E6FFD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9.05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6154ED03" w14:textId="77777777" w:rsidR="00542C36" w:rsidRPr="00CE656B" w:rsidRDefault="005E6FFD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9.05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12158986" w14:textId="77777777" w:rsidR="00542C36" w:rsidRPr="00CE656B" w:rsidRDefault="005E6FFD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5E6FFD" w:rsidRPr="00353535" w14:paraId="519D1112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241AC4CF" w14:textId="77777777" w:rsidR="005E6FFD" w:rsidRDefault="00461F05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31FCF990" w14:textId="77777777" w:rsidR="005E6FFD" w:rsidRDefault="00461F05" w:rsidP="00461F0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05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50FEE446" w14:textId="77777777" w:rsidR="005E6FFD" w:rsidRDefault="00461F05" w:rsidP="008912B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Izgradnja javne rasvjet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5D883EE6" w14:textId="77777777"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0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4EE1E5DB" w14:textId="77777777"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4B3BD667" w14:textId="77777777"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5E6FFD" w:rsidRPr="00353535" w14:paraId="2060F107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11A4CFB6" w14:textId="77777777" w:rsidR="005E6FFD" w:rsidRDefault="00461F05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7AC1295E" w14:textId="77777777" w:rsidR="005E6FFD" w:rsidRDefault="00461F05" w:rsidP="00461F0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1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5F5CFA73" w14:textId="77777777" w:rsidR="005E6FFD" w:rsidRDefault="00461F05" w:rsidP="00461F0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j. dok. vodovodna mrež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0D00FEFF" w14:textId="77777777"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50.25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7A4341B8" w14:textId="77777777"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6.25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013D1BD2" w14:textId="77777777"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,78</w:t>
                              </w:r>
                            </w:p>
                          </w:tc>
                        </w:tr>
                        <w:tr w:rsidR="005E6FFD" w:rsidRPr="00353535" w14:paraId="723C3F23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420B53B0" w14:textId="77777777" w:rsidR="005E6FFD" w:rsidRDefault="00461F05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47966A7B" w14:textId="77777777" w:rsidR="005E6FFD" w:rsidRDefault="00461F05" w:rsidP="00461F0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14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707FC340" w14:textId="77777777" w:rsidR="005E6FFD" w:rsidRDefault="00461F05" w:rsidP="00461F0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j. dok. ul. dr. F. Tuđman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707274E5" w14:textId="77777777"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1.125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71FB5EC3" w14:textId="77777777"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0.75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536F5C7E" w14:textId="77777777" w:rsidR="005E6FFD" w:rsidRDefault="00461F05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8,80</w:t>
                              </w:r>
                            </w:p>
                          </w:tc>
                        </w:tr>
                        <w:tr w:rsidR="005E6FFD" w:rsidRPr="00353535" w14:paraId="4DD2FA23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0C4F1B1A" w14:textId="77777777" w:rsidR="005E6FFD" w:rsidRDefault="00461F05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51CF71D0" w14:textId="77777777" w:rsidR="005E6FFD" w:rsidRDefault="00461F05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</w:t>
                              </w:r>
                              <w:r w:rsidR="00691D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1E4E0956" w14:textId="77777777" w:rsidR="005E6FFD" w:rsidRDefault="00691DC7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j. dok. ceste Vinovo D., Vinovo G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32C8FABD" w14:textId="77777777"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22.5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6347FDF9" w14:textId="77777777"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22.50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5BE72713" w14:textId="77777777"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5E6FFD" w:rsidRPr="00353535" w14:paraId="3BDF01D9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31D302AF" w14:textId="77777777" w:rsidR="005E6FFD" w:rsidRDefault="00461F05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071AB19E" w14:textId="77777777" w:rsidR="005E6FFD" w:rsidRDefault="00461F05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</w:t>
                              </w:r>
                              <w:r w:rsidR="00691D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261CBD29" w14:textId="77777777" w:rsidR="005E6FFD" w:rsidRDefault="00691DC7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j. dok. ul. Put škol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3791A1AA" w14:textId="77777777"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1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68F3D371" w14:textId="77777777"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0.625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6D038A56" w14:textId="77777777"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8,21</w:t>
                              </w:r>
                            </w:p>
                          </w:tc>
                        </w:tr>
                        <w:tr w:rsidR="005E6FFD" w:rsidRPr="00353535" w14:paraId="064FD058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7556BE5E" w14:textId="77777777" w:rsidR="005E6FFD" w:rsidRDefault="00461F05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1BD20281" w14:textId="77777777" w:rsidR="005E6FFD" w:rsidRDefault="00461F05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</w:t>
                              </w:r>
                              <w:r w:rsidR="00691D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62B6C722" w14:textId="77777777" w:rsidR="005E6FFD" w:rsidRDefault="00691DC7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Proj. dok. središnji Trg Unešić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19024D01" w14:textId="77777777"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5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0850D730" w14:textId="77777777"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4.375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205C0C47" w14:textId="77777777" w:rsidR="005E6FFD" w:rsidRDefault="00691DC7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7,50</w:t>
                              </w:r>
                            </w:p>
                          </w:tc>
                        </w:tr>
                        <w:tr w:rsidR="00845ABE" w:rsidRPr="00353535" w14:paraId="6A0E433A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3EF87D8F" w14:textId="77777777" w:rsidR="00845ABE" w:rsidRDefault="00A864F6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5DF5BCA0" w14:textId="77777777" w:rsidR="00845ABE" w:rsidRDefault="00A864F6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A100122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3752329F" w14:textId="77777777" w:rsidR="00845ABE" w:rsidRDefault="00A864F6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GPS mapiranje biciklističkih staz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676CD833" w14:textId="77777777"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55AEFF95" w14:textId="77777777"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358FD5EA" w14:textId="77777777"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845ABE" w:rsidRPr="00353535" w14:paraId="6F45FF40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40360460" w14:textId="77777777" w:rsidR="00845ABE" w:rsidRDefault="00A864F6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7352BDD3" w14:textId="77777777" w:rsidR="00845ABE" w:rsidRDefault="00A864F6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021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48493785" w14:textId="77777777" w:rsidR="00845ABE" w:rsidRDefault="00A864F6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Izgradnja cesta, javnih površin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3BE3CA80" w14:textId="77777777"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71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2CDC5A88" w14:textId="77777777"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568.035,63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1C89D891" w14:textId="77777777"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9,48</w:t>
                              </w:r>
                            </w:p>
                          </w:tc>
                        </w:tr>
                        <w:tr w:rsidR="00845ABE" w:rsidRPr="00353535" w14:paraId="67BC7B1E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6B5E2C83" w14:textId="77777777" w:rsidR="00845ABE" w:rsidRDefault="00A864F6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16DE9DF2" w14:textId="77777777" w:rsidR="00845ABE" w:rsidRDefault="00A864F6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025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755E063B" w14:textId="77777777" w:rsidR="00845ABE" w:rsidRDefault="00A864F6" w:rsidP="00691D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Izrada registra groblj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332203EA" w14:textId="77777777"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9.375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3AFCF2DD" w14:textId="77777777"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65.625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14FDCD5F" w14:textId="77777777"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66,04</w:t>
                              </w:r>
                            </w:p>
                          </w:tc>
                        </w:tr>
                        <w:tr w:rsidR="00845ABE" w:rsidRPr="00353535" w14:paraId="791C548C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44CC2449" w14:textId="77777777" w:rsidR="00845ABE" w:rsidRDefault="00A864F6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6698DE0F" w14:textId="77777777" w:rsidR="00845ABE" w:rsidRDefault="00A864F6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026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118BC19D" w14:textId="77777777" w:rsidR="00845ABE" w:rsidRDefault="00A864F6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Uređenje autobusnih čekaonic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398F678C" w14:textId="77777777"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5.2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4D843296" w14:textId="77777777"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27.875,0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63957E54" w14:textId="77777777"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83,39</w:t>
                              </w:r>
                            </w:p>
                          </w:tc>
                        </w:tr>
                        <w:tr w:rsidR="00845ABE" w:rsidRPr="00353535" w14:paraId="32C219F5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4EE47E9D" w14:textId="77777777" w:rsidR="00845ABE" w:rsidRDefault="00A864F6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2EDA1B56" w14:textId="77777777" w:rsidR="00845ABE" w:rsidRDefault="00A864F6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111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005784F8" w14:textId="77777777" w:rsidR="00845ABE" w:rsidRDefault="00A864F6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Smirivanje prom. ul. dr. F. Tuđman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3894BF96" w14:textId="77777777"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20.00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3D86BEC0" w14:textId="77777777"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118.962,5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7550AB21" w14:textId="77777777" w:rsidR="00845ABE" w:rsidRDefault="00A864F6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9,14</w:t>
                              </w:r>
                            </w:p>
                          </w:tc>
                        </w:tr>
                        <w:tr w:rsidR="00F51B7F" w:rsidRPr="00353535" w14:paraId="26D3BD6E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5B6AA757" w14:textId="77777777" w:rsidR="00F51B7F" w:rsidRPr="00F51B7F" w:rsidRDefault="00F51B7F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51B7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25A29E8E" w14:textId="77777777" w:rsidR="00F51B7F" w:rsidRPr="00F51B7F" w:rsidRDefault="00F51B7F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51B7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013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6AA98147" w14:textId="77777777" w:rsidR="00F51B7F" w:rsidRPr="00F51B7F" w:rsidRDefault="00F51B7F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51B7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GOSPODARENJE OTPADOM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03D17CE1" w14:textId="77777777" w:rsidR="00F51B7F" w:rsidRPr="00F51B7F" w:rsidRDefault="00F51B7F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51B7F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81.25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16B06F6D" w14:textId="77777777" w:rsidR="00F51B7F" w:rsidRPr="00F51B7F" w:rsidRDefault="00F51B7F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51B7F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78.747,5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09AF581B" w14:textId="77777777" w:rsidR="00F51B7F" w:rsidRPr="00F51B7F" w:rsidRDefault="00F51B7F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F51B7F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9,34</w:t>
                              </w:r>
                            </w:p>
                          </w:tc>
                        </w:tr>
                        <w:tr w:rsidR="00F51B7F" w:rsidRPr="00353535" w14:paraId="3F632117" w14:textId="77777777" w:rsidTr="00EF2BBC">
                          <w:trPr>
                            <w:trHeight w:val="226"/>
                          </w:trPr>
                          <w:tc>
                            <w:tcPr>
                              <w:tcW w:w="1413" w:type="dxa"/>
                            </w:tcPr>
                            <w:p w14:paraId="2416F297" w14:textId="77777777" w:rsidR="00F51B7F" w:rsidRDefault="00F51B7F" w:rsidP="00F51B7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972" w:type="dxa"/>
                            </w:tcPr>
                            <w:p w14:paraId="1F65453A" w14:textId="77777777" w:rsidR="00F51B7F" w:rsidRDefault="00F51B7F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K100071</w:t>
                              </w:r>
                            </w:p>
                          </w:tc>
                          <w:tc>
                            <w:tcPr>
                              <w:tcW w:w="2997" w:type="dxa"/>
                            </w:tcPr>
                            <w:p w14:paraId="0B1D88A8" w14:textId="77777777" w:rsidR="00F51B7F" w:rsidRDefault="00F51B7F" w:rsidP="00A864F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  <w:t>Nabavka komunalne oprem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07104C8F" w14:textId="77777777" w:rsidR="00F51B7F" w:rsidRDefault="00F51B7F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81.250,00</w:t>
                              </w:r>
                            </w:p>
                          </w:tc>
                          <w:tc>
                            <w:tcPr>
                              <w:tcW w:w="1289" w:type="dxa"/>
                            </w:tcPr>
                            <w:p w14:paraId="1755ADEB" w14:textId="77777777" w:rsidR="00F51B7F" w:rsidRDefault="00F51B7F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378.747,50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4CFDCB0A" w14:textId="77777777" w:rsidR="00F51B7F" w:rsidRDefault="00F51B7F" w:rsidP="007A00F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99,34</w:t>
                              </w:r>
                            </w:p>
                          </w:tc>
                        </w:tr>
                      </w:tbl>
                      <w:p w14:paraId="58F93CC1" w14:textId="77777777" w:rsidR="00353535" w:rsidRDefault="00353535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C9CAA4D" w14:textId="77777777" w:rsidR="005E6FFD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 xml:space="preserve">Cilj programa je osiguravanje i  usmjeravanje cjelovitog razvitka komunalne </w:t>
                        </w:r>
                        <w:r w:rsidR="00D66BEE" w:rsidRPr="009A5562">
                          <w:rPr>
                            <w:rFonts w:ascii="Times New Roman" w:hAnsi="Times New Roman" w:cs="Times New Roman"/>
                          </w:rPr>
                          <w:t>infrastrukture za</w:t>
                        </w:r>
                      </w:p>
                      <w:p w14:paraId="513E4548" w14:textId="77777777" w:rsidR="009E1613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>kvalitetno zadovoljenje zajedničkih komunalnih potreba građana.</w:t>
                        </w:r>
                      </w:p>
                      <w:p w14:paraId="5CF4B7FE" w14:textId="77777777" w:rsidR="00186FDC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 xml:space="preserve">U </w:t>
                        </w:r>
                        <w:r w:rsidR="00186FDC" w:rsidRPr="009A5562">
                          <w:rPr>
                            <w:rFonts w:ascii="Times New Roman" w:hAnsi="Times New Roman" w:cs="Times New Roman"/>
                          </w:rPr>
                          <w:t xml:space="preserve">prethodnoj tabeli su navedene aktivnosti i projekti koji su financirani iz Programa </w:t>
                        </w:r>
                      </w:p>
                      <w:p w14:paraId="33436723" w14:textId="77777777" w:rsidR="00186FDC" w:rsidRPr="009A5562" w:rsidRDefault="00186FDC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>održavanja i gradnje objekata i uređaja komunalne infrastrukture a sve u sv</w:t>
                        </w:r>
                        <w:r w:rsidR="009E1613" w:rsidRPr="009A5562">
                          <w:rPr>
                            <w:rFonts w:ascii="Times New Roman" w:hAnsi="Times New Roman" w:cs="Times New Roman"/>
                          </w:rPr>
                          <w:t xml:space="preserve">rhu podizanja </w:t>
                        </w:r>
                      </w:p>
                      <w:p w14:paraId="3BD877B7" w14:textId="77777777" w:rsidR="009E1613" w:rsidRPr="009A5562" w:rsidRDefault="009E161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>razine i kvalitete uređenosti</w:t>
                        </w:r>
                        <w:r w:rsidR="00C71238" w:rsidRPr="009A5562">
                          <w:rPr>
                            <w:rFonts w:ascii="Times New Roman" w:hAnsi="Times New Roman" w:cs="Times New Roman"/>
                          </w:rPr>
                          <w:t xml:space="preserve"> i prema proračunskim mogućnostima.</w:t>
                        </w:r>
                      </w:p>
                      <w:p w14:paraId="7A7584B0" w14:textId="77777777" w:rsidR="009E1613" w:rsidRPr="00353535" w:rsidRDefault="009E1613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  <w:gridCol w:w="1089"/>
                          <w:gridCol w:w="2502"/>
                          <w:gridCol w:w="2502"/>
                        </w:tblGrid>
                        <w:tr w:rsidR="0063334C" w14:paraId="06FBC67E" w14:textId="77777777" w:rsidTr="00EF2BBC">
                          <w:tc>
                            <w:tcPr>
                              <w:tcW w:w="1271" w:type="dxa"/>
                            </w:tcPr>
                            <w:p w14:paraId="097052A5" w14:textId="77777777" w:rsidR="0063334C" w:rsidRPr="00EF2BBC" w:rsidRDefault="00EF2BBC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351F3D6A" w14:textId="77777777" w:rsidR="0063334C" w:rsidRPr="00EF2BBC" w:rsidRDefault="00EF2BB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0A83CB33" w14:textId="77777777" w:rsidR="0063334C" w:rsidRPr="00EF2BBC" w:rsidRDefault="00EF2BBC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DEZINSEKCIJA I DERATIZACIJ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7D172623" w14:textId="77777777" w:rsidR="0063334C" w:rsidRPr="00AA7C73" w:rsidRDefault="00EF2BBC" w:rsidP="00EF2BB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AA7C7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.2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7C1EF8E8" w14:textId="77777777" w:rsidR="0063334C" w:rsidRPr="00AA7C73" w:rsidRDefault="00EF2BBC" w:rsidP="00EF2BB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AA7C7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.25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4B3FE793" w14:textId="77777777" w:rsidR="0063334C" w:rsidRPr="00AA7C73" w:rsidRDefault="00EF2BBC" w:rsidP="00EF2BB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AA7C7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84,68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14:paraId="6DA3BFA7" w14:textId="77777777"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3DFC4DEC" w14:textId="77777777"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13463213" w14:textId="77777777"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63334C" w14:paraId="68865D95" w14:textId="77777777" w:rsidTr="00EF2BBC">
                          <w:tc>
                            <w:tcPr>
                              <w:tcW w:w="1271" w:type="dxa"/>
                            </w:tcPr>
                            <w:p w14:paraId="03FA7D1C" w14:textId="77777777" w:rsidR="0063334C" w:rsidRPr="00EF2BBC" w:rsidRDefault="00EF2BB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3B9E4A87" w14:textId="77777777" w:rsidR="0063334C" w:rsidRPr="00EF2BBC" w:rsidRDefault="00EF2BB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2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429DEF17" w14:textId="77777777" w:rsidR="0063334C" w:rsidRDefault="00EF2BBC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Zaštita pučanstva od zaraznih</w:t>
                              </w:r>
                            </w:p>
                            <w:p w14:paraId="3FEA1B39" w14:textId="77777777" w:rsidR="00EF2BBC" w:rsidRPr="00EF2BBC" w:rsidRDefault="00EF2BBC" w:rsidP="00EF2B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bolest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132339B1" w14:textId="77777777" w:rsidR="0063334C" w:rsidRPr="00EF2BBC" w:rsidRDefault="00EF2BBC" w:rsidP="00EF2BB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.2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496908ED" w14:textId="77777777" w:rsidR="0063334C" w:rsidRPr="00EF2BBC" w:rsidRDefault="00EF2BBC" w:rsidP="00EF2BBC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.25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5D884CD4" w14:textId="77777777" w:rsidR="0063334C" w:rsidRPr="00EF2BBC" w:rsidRDefault="00EF2BBC" w:rsidP="007E04A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4</w:t>
                              </w:r>
                              <w:r w:rsidR="007E04A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14:paraId="50F84DF6" w14:textId="77777777"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60D3B440" w14:textId="77777777"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34B6EBF1" w14:textId="77777777" w:rsidR="0063334C" w:rsidRDefault="0063334C" w:rsidP="003535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14:paraId="05C0FF97" w14:textId="77777777" w:rsidR="009E1613" w:rsidRPr="00353535" w:rsidRDefault="009E1613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p w14:paraId="5819EAE4" w14:textId="77777777" w:rsidR="009A5562" w:rsidRDefault="008052D1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 xml:space="preserve">Cilj programa je 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>provođenje dezinsekcije i deratizacije</w:t>
                        </w:r>
                        <w:r w:rsidR="009A5562">
                          <w:rPr>
                            <w:rFonts w:ascii="Times New Roman" w:hAnsi="Times New Roman" w:cs="Times New Roman"/>
                          </w:rPr>
                          <w:t>, ulov pasa lutalica te izrada programa mjera</w:t>
                        </w:r>
                      </w:p>
                      <w:p w14:paraId="75551F04" w14:textId="77777777"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 Zavod za javno zdravstvo )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 xml:space="preserve"> na cjelokupnom prostoru općin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64E57" w:rsidRPr="009A5562">
                          <w:rPr>
                            <w:rFonts w:ascii="Times New Roman" w:hAnsi="Times New Roman" w:cs="Times New Roman"/>
                          </w:rPr>
                          <w:t>gdje se ukaže potreba za tom vrstom</w:t>
                        </w:r>
                      </w:p>
                      <w:p w14:paraId="5D93D5C3" w14:textId="77777777" w:rsidR="00402869" w:rsidRPr="009A5562" w:rsidRDefault="00064E57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5562">
                          <w:rPr>
                            <w:rFonts w:ascii="Times New Roman" w:hAnsi="Times New Roman" w:cs="Times New Roman"/>
                          </w:rPr>
                          <w:t xml:space="preserve"> usluge a sve u svrhu 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>zaštit</w:t>
                        </w:r>
                        <w:r w:rsidRPr="009A5562">
                          <w:rPr>
                            <w:rFonts w:ascii="Times New Roman" w:hAnsi="Times New Roman" w:cs="Times New Roman"/>
                          </w:rPr>
                          <w:t>e</w:t>
                        </w:r>
                        <w:r w:rsidR="00402869" w:rsidRPr="009A5562">
                          <w:rPr>
                            <w:rFonts w:ascii="Times New Roman" w:hAnsi="Times New Roman" w:cs="Times New Roman"/>
                          </w:rPr>
                          <w:t xml:space="preserve"> pučanstva od zaraznih bolesti.</w:t>
                        </w:r>
                      </w:p>
                      <w:p w14:paraId="0B7C76AE" w14:textId="77777777"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  <w:gridCol w:w="1089"/>
                          <w:gridCol w:w="2502"/>
                          <w:gridCol w:w="2502"/>
                        </w:tblGrid>
                        <w:tr w:rsidR="009A5562" w14:paraId="2443CBE3" w14:textId="77777777" w:rsidTr="005C5FD9">
                          <w:tc>
                            <w:tcPr>
                              <w:tcW w:w="1271" w:type="dxa"/>
                            </w:tcPr>
                            <w:p w14:paraId="40E1A6B6" w14:textId="77777777" w:rsidR="009A5562" w:rsidRPr="00EF2BBC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BC5621E" w14:textId="77777777" w:rsidR="009A5562" w:rsidRPr="00EF2BBC" w:rsidRDefault="009A5562" w:rsidP="009A55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4E51F61C" w14:textId="77777777" w:rsidR="009A5562" w:rsidRPr="00EF2BBC" w:rsidRDefault="009A5562" w:rsidP="009A55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RUŠTVENE DJELATNOST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395B6883" w14:textId="77777777" w:rsidR="009A5562" w:rsidRPr="00EB2B15" w:rsidRDefault="009A5562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22.525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02C5495A" w14:textId="77777777" w:rsidR="009A5562" w:rsidRPr="00EB2B15" w:rsidRDefault="009A5562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77.498,73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659BBA6A" w14:textId="77777777" w:rsidR="009A5562" w:rsidRPr="00EB2B15" w:rsidRDefault="009A5562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2,77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14:paraId="224B619C" w14:textId="77777777"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40EC53C5" w14:textId="77777777"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45568BF3" w14:textId="77777777"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9A5562" w14:paraId="44EB79DD" w14:textId="77777777" w:rsidTr="005C5FD9">
                          <w:tc>
                            <w:tcPr>
                              <w:tcW w:w="1271" w:type="dxa"/>
                            </w:tcPr>
                            <w:p w14:paraId="57F17870" w14:textId="77777777" w:rsidR="009A5562" w:rsidRPr="00EF2BBC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65A64AA2" w14:textId="77777777" w:rsidR="009A5562" w:rsidRPr="00EF2BBC" w:rsidRDefault="009A5562" w:rsidP="009A556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378A22E9" w14:textId="77777777" w:rsidR="009A5562" w:rsidRPr="00EF2BBC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redškolski odgoj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496A1A5D" w14:textId="77777777" w:rsidR="009A5562" w:rsidRPr="00EF2BBC" w:rsidRDefault="009A5562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068233D6" w14:textId="77777777" w:rsidR="009A5562" w:rsidRPr="00EF2BBC" w:rsidRDefault="009A5562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6.302,21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4C0B483F" w14:textId="77777777" w:rsidR="009A5562" w:rsidRPr="00EF2BBC" w:rsidRDefault="009A5562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9,04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14:paraId="67DF78DE" w14:textId="77777777"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032CD0A4" w14:textId="77777777"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694CDDF2" w14:textId="77777777" w:rsidR="009A5562" w:rsidRDefault="009A556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C32FF1" w14:paraId="1D59D1B8" w14:textId="77777777" w:rsidTr="005C5FD9">
                          <w:tc>
                            <w:tcPr>
                              <w:tcW w:w="1271" w:type="dxa"/>
                            </w:tcPr>
                            <w:p w14:paraId="18AEE1D0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0819A9D4" w14:textId="77777777" w:rsidR="00C32FF1" w:rsidRPr="00EF2BBC" w:rsidRDefault="00C32FF1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5B94E582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snovno obrazovan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7A358E9B" w14:textId="77777777"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73ACBD1A" w14:textId="77777777"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8.138,46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44DF84C2" w14:textId="77777777" w:rsidR="00C32FF1" w:rsidRDefault="00C32FF1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7,93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14:paraId="4DF4D91F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453A6183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6BBBC3F7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C32FF1" w14:paraId="328B301C" w14:textId="77777777" w:rsidTr="005C5FD9">
                          <w:tc>
                            <w:tcPr>
                              <w:tcW w:w="1271" w:type="dxa"/>
                            </w:tcPr>
                            <w:p w14:paraId="19CF4468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3F8004FA" w14:textId="77777777" w:rsidR="00C32FF1" w:rsidRPr="00EF2BBC" w:rsidRDefault="00C32FF1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2D4BB154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Srednješkolsko obrazovan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4BDEBA6F" w14:textId="77777777"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0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3AA302C6" w14:textId="77777777"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96.058,06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1AAE4697" w14:textId="77777777" w:rsidR="00C32FF1" w:rsidRDefault="00C32FF1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8,03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14:paraId="2AD6CE79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0DBBB39A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74E5E4E6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C32FF1" w14:paraId="4733A876" w14:textId="77777777" w:rsidTr="005C5FD9">
                          <w:tc>
                            <w:tcPr>
                              <w:tcW w:w="1271" w:type="dxa"/>
                            </w:tcPr>
                            <w:p w14:paraId="20C17306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38666048" w14:textId="77777777" w:rsidR="00C32FF1" w:rsidRPr="00EF2BBC" w:rsidRDefault="00C32FF1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4A887F59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Studenske stipendi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718A6753" w14:textId="77777777"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65AACDDE" w14:textId="77777777"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6.5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64A89B15" w14:textId="77777777" w:rsidR="00C32FF1" w:rsidRDefault="00C32FF1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2,31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14:paraId="335261E0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7A81A1C4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5A27E2C6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C32FF1" w14:paraId="4D1A77A4" w14:textId="77777777" w:rsidTr="005C5FD9">
                          <w:tc>
                            <w:tcPr>
                              <w:tcW w:w="1271" w:type="dxa"/>
                            </w:tcPr>
                            <w:p w14:paraId="23D28B3D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5F346ADD" w14:textId="77777777" w:rsidR="00C32FF1" w:rsidRPr="00EF2BBC" w:rsidRDefault="00C32FF1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78F499F7" w14:textId="77777777" w:rsidR="00C32FF1" w:rsidRDefault="00C32FF1" w:rsidP="00C32FF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osa platforma za inv. osobe u OŠ Unešić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5AC39855" w14:textId="77777777"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00.525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1CB7DB9C" w14:textId="77777777" w:rsidR="00C32FF1" w:rsidRDefault="00C32FF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00.5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5470A445" w14:textId="77777777" w:rsidR="00C32FF1" w:rsidRDefault="00C32FF1" w:rsidP="009A556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9,99</w:t>
                              </w:r>
                            </w:p>
                          </w:tc>
                          <w:tc>
                            <w:tcPr>
                              <w:tcW w:w="1089" w:type="dxa"/>
                            </w:tcPr>
                            <w:p w14:paraId="005AD88A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3831E812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14:paraId="6DA0CE62" w14:textId="77777777" w:rsidR="00C32FF1" w:rsidRDefault="00C32FF1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14:paraId="0B6CBA1B" w14:textId="77777777"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52C4405" w14:textId="77777777" w:rsidR="00913793" w:rsidRPr="007A7369" w:rsidRDefault="0091379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 xml:space="preserve">Cilj programa je uspostavljanje sustava predškolske djelatnosti. Programom su izvršena </w:t>
                        </w:r>
                      </w:p>
                      <w:p w14:paraId="6E3A6614" w14:textId="77777777" w:rsidR="00913793" w:rsidRPr="007A7369" w:rsidRDefault="0091379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 xml:space="preserve">financijska sredstva za sufinanciranje rada Dječijeg vrtića Drniš Područno odjeljenje </w:t>
                        </w:r>
                      </w:p>
                      <w:p w14:paraId="516B0D8B" w14:textId="77777777" w:rsidR="009A5562" w:rsidRPr="007A7369" w:rsidRDefault="0091379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>Radonić, te sufinanciranje boravka djece jasličke dobi u DV Žižula i DV Skradin.</w:t>
                        </w:r>
                      </w:p>
                      <w:p w14:paraId="12F36624" w14:textId="77777777" w:rsidR="007A7369" w:rsidRP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lastRenderedPageBreak/>
                          <w:t>Programom su osigurana sredstva za osnovno obrazovanje za nabavku radnog materijala za</w:t>
                        </w:r>
                      </w:p>
                      <w:p w14:paraId="1EA221FC" w14:textId="77777777" w:rsidR="007A7369" w:rsidRP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>Učenike OŠ Unešić kao i sufinanciranje marendi.</w:t>
                        </w:r>
                      </w:p>
                      <w:p w14:paraId="4CFE8F25" w14:textId="77777777" w:rsidR="007A7369" w:rsidRP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>Za srednjoškolce su osigurana sredstva za sufinanciranje nerentabilne linije Šibenik – Unešić</w:t>
                        </w:r>
                      </w:p>
                      <w:p w14:paraId="5CC66D09" w14:textId="77777777" w:rsid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7369">
                          <w:rPr>
                            <w:rFonts w:ascii="Times New Roman" w:hAnsi="Times New Roman" w:cs="Times New Roman"/>
                          </w:rPr>
                          <w:t>- Nevest kao i sufinanciranje 25% đačke karte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4351D001" w14:textId="77777777" w:rsid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rogramom su također odigurana sredstva za studenske stipendije kao i kapitalni projekt ugradnja </w:t>
                        </w:r>
                      </w:p>
                      <w:p w14:paraId="34A5991F" w14:textId="77777777" w:rsidR="007A7369" w:rsidRPr="007A7369" w:rsidRDefault="007A7369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ose platforme za invalide u OŠ Unešić ( sufinanciranje Min. Branitelja i općina ).</w:t>
                        </w:r>
                      </w:p>
                      <w:p w14:paraId="4FEFFD2C" w14:textId="77777777"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</w:tblGrid>
                        <w:tr w:rsidR="007E04A8" w:rsidRPr="00EF2BBC" w14:paraId="7D192711" w14:textId="77777777" w:rsidTr="005C5FD9">
                          <w:tc>
                            <w:tcPr>
                              <w:tcW w:w="1271" w:type="dxa"/>
                            </w:tcPr>
                            <w:p w14:paraId="44D062B1" w14:textId="77777777" w:rsidR="007E04A8" w:rsidRPr="00EF2BBC" w:rsidRDefault="007E04A8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0966F4C0" w14:textId="77777777" w:rsidR="007E04A8" w:rsidRPr="00EF2BBC" w:rsidRDefault="007E04A8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 w:rsidR="00D5292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4DC81210" w14:textId="77777777" w:rsidR="007E04A8" w:rsidRPr="00EF2BBC" w:rsidRDefault="00D52920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KULTURA I RELIGIJ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0F69BF04" w14:textId="77777777" w:rsidR="007E04A8" w:rsidRPr="00EB2B15" w:rsidRDefault="00D52920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21.1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66D1AFB4" w14:textId="77777777" w:rsidR="007E04A8" w:rsidRPr="00EB2B15" w:rsidRDefault="00D52920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04.684,44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154E6F86" w14:textId="77777777" w:rsidR="007E04A8" w:rsidRPr="00EB2B15" w:rsidRDefault="00D52920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6,10</w:t>
                              </w:r>
                            </w:p>
                          </w:tc>
                        </w:tr>
                        <w:tr w:rsidR="007E04A8" w:rsidRPr="00EF2BBC" w14:paraId="3F83695E" w14:textId="77777777" w:rsidTr="005C5FD9">
                          <w:tc>
                            <w:tcPr>
                              <w:tcW w:w="1271" w:type="dxa"/>
                            </w:tcPr>
                            <w:p w14:paraId="48FCAAA4" w14:textId="77777777" w:rsidR="007E04A8" w:rsidRPr="00EF2BBC" w:rsidRDefault="007E04A8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02B2BF9" w14:textId="77777777" w:rsidR="007E04A8" w:rsidRPr="00EF2BBC" w:rsidRDefault="007E04A8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 w:rsidR="00D5292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3342B37E" w14:textId="77777777" w:rsidR="007E04A8" w:rsidRPr="00EF2BBC" w:rsidRDefault="00D52920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Tekuće donacije udrugama u kulturi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20ECBFEB" w14:textId="77777777" w:rsidR="007E04A8" w:rsidRPr="00EF2BBC" w:rsidRDefault="00D52920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5.0</w:t>
                              </w:r>
                              <w:r w:rsidR="007E04A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358B575D" w14:textId="77777777" w:rsidR="007E04A8" w:rsidRPr="00EF2BBC" w:rsidRDefault="00D52920" w:rsidP="00D529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5.000</w:t>
                              </w:r>
                              <w:r w:rsidR="007E04A8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3DA35F14" w14:textId="77777777" w:rsidR="007E04A8" w:rsidRPr="00EF2BBC" w:rsidRDefault="00D52920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212602" w:rsidRPr="00EF2BBC" w14:paraId="5F79B703" w14:textId="77777777" w:rsidTr="005C5FD9">
                          <w:tc>
                            <w:tcPr>
                              <w:tcW w:w="1271" w:type="dxa"/>
                            </w:tcPr>
                            <w:p w14:paraId="2F6E1297" w14:textId="77777777" w:rsidR="00212602" w:rsidRDefault="0021260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CCC03B9" w14:textId="77777777" w:rsidR="00212602" w:rsidRPr="00EF2BBC" w:rsidRDefault="000D42FE" w:rsidP="000D42F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29B79405" w14:textId="77777777" w:rsidR="00212602" w:rsidRDefault="000D42FE" w:rsidP="000D42F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moć za funkc. vjerskih zajednic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02B6460F" w14:textId="77777777" w:rsidR="00212602" w:rsidRDefault="000D42FE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25AA5071" w14:textId="77777777" w:rsidR="00212602" w:rsidRDefault="000D42FE" w:rsidP="00D529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2.0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11DCD23A" w14:textId="77777777" w:rsidR="00212602" w:rsidRDefault="000D42FE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3,33</w:t>
                              </w:r>
                            </w:p>
                          </w:tc>
                        </w:tr>
                        <w:tr w:rsidR="00212602" w:rsidRPr="00EF2BBC" w14:paraId="0FB40734" w14:textId="77777777" w:rsidTr="005C5FD9">
                          <w:tc>
                            <w:tcPr>
                              <w:tcW w:w="1271" w:type="dxa"/>
                            </w:tcPr>
                            <w:p w14:paraId="5B6ED3EB" w14:textId="77777777" w:rsidR="00212602" w:rsidRDefault="0021260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5C4B271" w14:textId="77777777" w:rsidR="00212602" w:rsidRPr="00EF2BBC" w:rsidRDefault="000D42FE" w:rsidP="000D42F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25FE6B40" w14:textId="77777777" w:rsidR="00212602" w:rsidRDefault="000D42FE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Uređenje Doma Čvrljevo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2C6533B1" w14:textId="77777777" w:rsidR="00212602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417CE50B" w14:textId="77777777" w:rsidR="00212602" w:rsidRDefault="00CC148F" w:rsidP="00D529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.616,34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6F6BA55E" w14:textId="77777777" w:rsidR="00212602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6,16</w:t>
                              </w:r>
                            </w:p>
                          </w:tc>
                        </w:tr>
                        <w:tr w:rsidR="00212602" w:rsidRPr="00EF2BBC" w14:paraId="1F81AE58" w14:textId="77777777" w:rsidTr="005C5FD9">
                          <w:tc>
                            <w:tcPr>
                              <w:tcW w:w="1271" w:type="dxa"/>
                            </w:tcPr>
                            <w:p w14:paraId="088519B4" w14:textId="77777777" w:rsidR="00212602" w:rsidRDefault="0021260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7537D0A0" w14:textId="77777777" w:rsidR="00212602" w:rsidRPr="00EF2BBC" w:rsidRDefault="000D42FE" w:rsidP="00CC148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794B79D7" w14:textId="77777777" w:rsidR="00212602" w:rsidRDefault="00CC148F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ulturne manifestacij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5F8E26B6" w14:textId="77777777" w:rsidR="00212602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2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6B700CD3" w14:textId="77777777" w:rsidR="00212602" w:rsidRDefault="00CC148F" w:rsidP="00D529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5.0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44A8EC65" w14:textId="77777777" w:rsidR="00212602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8,13</w:t>
                              </w:r>
                            </w:p>
                          </w:tc>
                        </w:tr>
                        <w:tr w:rsidR="00212602" w:rsidRPr="00EF2BBC" w14:paraId="23326B06" w14:textId="77777777" w:rsidTr="005C5FD9">
                          <w:tc>
                            <w:tcPr>
                              <w:tcW w:w="1271" w:type="dxa"/>
                            </w:tcPr>
                            <w:p w14:paraId="4D0A1CAA" w14:textId="77777777" w:rsidR="00212602" w:rsidRDefault="00212602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17FA9687" w14:textId="77777777" w:rsidR="00212602" w:rsidRPr="00EF2BBC" w:rsidRDefault="000D42FE" w:rsidP="00CC148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 w:rsidR="00CC148F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1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036D7AAF" w14:textId="77777777" w:rsidR="00212602" w:rsidRDefault="00CC148F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Nabavka nošnji za čl. KUU Zvona Zagore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1A08438C" w14:textId="77777777" w:rsidR="00212602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4A141FA2" w14:textId="77777777" w:rsidR="00212602" w:rsidRDefault="00CC148F" w:rsidP="00D529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5.0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010E7886" w14:textId="77777777" w:rsidR="00212602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CC148F" w:rsidRPr="00EF2BBC" w14:paraId="2EA00D11" w14:textId="77777777" w:rsidTr="005C5FD9">
                          <w:tc>
                            <w:tcPr>
                              <w:tcW w:w="1271" w:type="dxa"/>
                            </w:tcPr>
                            <w:p w14:paraId="60407D73" w14:textId="77777777" w:rsidR="00CC148F" w:rsidRDefault="00CC148F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51999EE" w14:textId="77777777" w:rsidR="00CC148F" w:rsidRPr="00EF2BBC" w:rsidRDefault="00CC148F" w:rsidP="00CC148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8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623305E4" w14:textId="77777777" w:rsidR="00CC148F" w:rsidRDefault="00CC148F" w:rsidP="00D529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Uređenje Doma kulture u Unešiću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5A75F223" w14:textId="77777777" w:rsidR="00CC148F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89.1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79D721A5" w14:textId="77777777" w:rsidR="00CC148F" w:rsidRDefault="00CC148F" w:rsidP="00D529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89.068,1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4D32BD96" w14:textId="77777777" w:rsidR="00CC148F" w:rsidRDefault="00CC148F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9,99</w:t>
                              </w:r>
                            </w:p>
                          </w:tc>
                        </w:tr>
                      </w:tbl>
                      <w:p w14:paraId="4D221C64" w14:textId="77777777" w:rsidR="009A5562" w:rsidRDefault="009A5562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0A812A7" w14:textId="77777777" w:rsidR="00CC148F" w:rsidRDefault="006942B0" w:rsidP="006942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ilj programa je  razvoj civilnog društva na lokalnoj razini i financiranje programa udruga </w:t>
                        </w:r>
                        <w:r w:rsidR="00CC14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</w:p>
                      <w:p w14:paraId="3AE060D8" w14:textId="77777777" w:rsidR="006942B0" w:rsidRPr="00353535" w:rsidRDefault="00CC148F" w:rsidP="006942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ulturi </w:t>
                        </w:r>
                        <w:r w:rsidR="006942B0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oje su od interesa za Općinu </w:t>
                        </w:r>
                        <w:r w:rsidR="006942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ešić.</w:t>
                        </w:r>
                      </w:p>
                      <w:p w14:paraId="4CEFFF95" w14:textId="77777777" w:rsidR="00CC148F" w:rsidRDefault="006942B0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gramom su izvršena sredstva odnosno tekuće donacije kulturnim udrugama s  područja</w:t>
                        </w:r>
                      </w:p>
                      <w:p w14:paraId="2E2CCB0D" w14:textId="77777777" w:rsidR="00CC148F" w:rsidRDefault="006942B0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pćine po odobrenim programima, </w:t>
                        </w:r>
                        <w:r w:rsidR="00CC14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kuće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onacija vjerskim zajednicama za uređenje </w:t>
                        </w:r>
                      </w:p>
                      <w:p w14:paraId="077675FC" w14:textId="77777777" w:rsidR="00CC148F" w:rsidRDefault="006942B0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jerskih objekata,  </w:t>
                        </w:r>
                        <w:r w:rsidR="00CC14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uređenje Doma Čvrljevo, nabavka nošnji za članove KUU Zvona </w:t>
                        </w:r>
                      </w:p>
                      <w:p w14:paraId="66990A3A" w14:textId="77777777" w:rsidR="007A7369" w:rsidRDefault="00CC148F" w:rsidP="00694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agore kao i uređenje Doma kulture u Unešiću.</w:t>
                        </w:r>
                      </w:p>
                      <w:p w14:paraId="182A506E" w14:textId="77777777" w:rsidR="007E04A8" w:rsidRDefault="007E04A8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2977"/>
                          <w:gridCol w:w="1229"/>
                          <w:gridCol w:w="1323"/>
                          <w:gridCol w:w="981"/>
                        </w:tblGrid>
                        <w:tr w:rsidR="005C5FD9" w:rsidRPr="00EF2BBC" w14:paraId="19C80813" w14:textId="77777777" w:rsidTr="005C5FD9">
                          <w:tc>
                            <w:tcPr>
                              <w:tcW w:w="1271" w:type="dxa"/>
                            </w:tcPr>
                            <w:p w14:paraId="2A5C3B04" w14:textId="77777777"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F50E4FE" w14:textId="77777777"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4D6DA443" w14:textId="77777777"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MANIFESTACIJE I SPORTSKA ZBIVANJA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02437CD4" w14:textId="77777777" w:rsidR="005C5FD9" w:rsidRPr="00EB2B15" w:rsidRDefault="005C5FD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92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7218865D" w14:textId="77777777" w:rsidR="005C5FD9" w:rsidRPr="00EB2B15" w:rsidRDefault="005C5FD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74.442,31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31E78437" w14:textId="77777777" w:rsidR="005C5FD9" w:rsidRPr="00EB2B15" w:rsidRDefault="005C5FD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6,43</w:t>
                              </w:r>
                            </w:p>
                          </w:tc>
                        </w:tr>
                        <w:tr w:rsidR="005C5FD9" w:rsidRPr="00EF2BBC" w14:paraId="14EF2D7B" w14:textId="77777777" w:rsidTr="005C5FD9">
                          <w:tc>
                            <w:tcPr>
                              <w:tcW w:w="1271" w:type="dxa"/>
                            </w:tcPr>
                            <w:p w14:paraId="29EA8F6E" w14:textId="77777777"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68D303A" w14:textId="77777777"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117FDC91" w14:textId="77777777"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Tekuće donacije sportskim udrugama 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713D62B1" w14:textId="77777777" w:rsidR="005C5FD9" w:rsidRPr="00EF2BBC" w:rsidRDefault="005C5FD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7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5B000D18" w14:textId="77777777" w:rsidR="005C5FD9" w:rsidRPr="00EF2BBC" w:rsidRDefault="005C5FD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70.0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2C034808" w14:textId="77777777" w:rsidR="005C5FD9" w:rsidRPr="00EF2BBC" w:rsidRDefault="005C5FD9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5C5FD9" w14:paraId="6865EC88" w14:textId="77777777" w:rsidTr="005C5FD9">
                          <w:tc>
                            <w:tcPr>
                              <w:tcW w:w="1271" w:type="dxa"/>
                            </w:tcPr>
                            <w:p w14:paraId="36B0819B" w14:textId="77777777" w:rsidR="005C5FD9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C68DA72" w14:textId="77777777" w:rsidR="005C5FD9" w:rsidRPr="00EF2BBC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15</w:t>
                              </w:r>
                            </w:p>
                          </w:tc>
                          <w:tc>
                            <w:tcPr>
                              <w:tcW w:w="2977" w:type="dxa"/>
                            </w:tcPr>
                            <w:p w14:paraId="4D9117A9" w14:textId="77777777" w:rsidR="005C5FD9" w:rsidRDefault="005C5FD9" w:rsidP="005C5FD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državanje sportskog centra Unešić</w:t>
                              </w:r>
                            </w:p>
                          </w:tc>
                          <w:tc>
                            <w:tcPr>
                              <w:tcW w:w="1229" w:type="dxa"/>
                            </w:tcPr>
                            <w:p w14:paraId="52459CD7" w14:textId="77777777" w:rsidR="005C5FD9" w:rsidRDefault="00E53C81" w:rsidP="005C5FD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2</w:t>
                              </w:r>
                              <w:r w:rsidR="005C5FD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539EB3E7" w14:textId="77777777" w:rsidR="005C5FD9" w:rsidRDefault="00E53C81" w:rsidP="00E53C8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4</w:t>
                              </w:r>
                              <w:r w:rsidR="005C5FD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42</w:t>
                              </w:r>
                              <w:r w:rsidR="005C5FD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0A688FEB" w14:textId="77777777" w:rsidR="005C5FD9" w:rsidRDefault="00E53C81" w:rsidP="00E53C8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5</w:t>
                              </w:r>
                              <w:r w:rsidR="005C5FD9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1</w:t>
                              </w:r>
                            </w:p>
                          </w:tc>
                        </w:tr>
                      </w:tbl>
                      <w:p w14:paraId="29300628" w14:textId="77777777" w:rsidR="006942B0" w:rsidRDefault="006942B0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26903D3" w14:textId="77777777" w:rsidR="00123C32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ilj programa je  poticanje i promicanje sporta, provođenje sportskih aktivnosti djece, </w:t>
                        </w:r>
                      </w:p>
                      <w:p w14:paraId="01C48096" w14:textId="77777777" w:rsidR="00123C32" w:rsidRPr="00353535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ladeži i studenata, djelovanje sportskih udruga, kao i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državanje 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portsk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g centra Unešić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6A85A02E" w14:textId="77777777" w:rsidR="00123C32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2835"/>
                          <w:gridCol w:w="1371"/>
                          <w:gridCol w:w="1323"/>
                          <w:gridCol w:w="981"/>
                        </w:tblGrid>
                        <w:tr w:rsidR="00EB2B15" w:rsidRPr="00EF2BBC" w14:paraId="6E676578" w14:textId="77777777" w:rsidTr="00EB2B15">
                          <w:tc>
                            <w:tcPr>
                              <w:tcW w:w="1271" w:type="dxa"/>
                            </w:tcPr>
                            <w:p w14:paraId="235EEC91" w14:textId="77777777" w:rsidR="00EB2B15" w:rsidRPr="00EF2BBC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0BA637B8" w14:textId="77777777" w:rsidR="00EB2B15" w:rsidRPr="00EF2BBC" w:rsidRDefault="00EB2B15" w:rsidP="00EB2B1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02B43470" w14:textId="77777777" w:rsidR="00EB2B15" w:rsidRPr="00EF2BBC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SOCIJALNA SKRB I NOVČANE POMOĆI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564C4EB4" w14:textId="77777777" w:rsidR="00EB2B15" w:rsidRPr="00EB2B15" w:rsidRDefault="00EB2B15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617.05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48743B11" w14:textId="77777777" w:rsidR="00EB2B15" w:rsidRPr="00EB2B15" w:rsidRDefault="00EB2B15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1.521.699,65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2E0AC655" w14:textId="77777777" w:rsidR="00EB2B15" w:rsidRPr="00EB2B15" w:rsidRDefault="00EB2B15" w:rsidP="00EB2B1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B2B1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hr-HR"/>
                                </w:rPr>
                                <w:t>94,10</w:t>
                              </w:r>
                            </w:p>
                          </w:tc>
                        </w:tr>
                        <w:tr w:rsidR="00EB2B15" w:rsidRPr="00EF2BBC" w14:paraId="35B2E6C5" w14:textId="77777777" w:rsidTr="00EB2B15">
                          <w:tc>
                            <w:tcPr>
                              <w:tcW w:w="1271" w:type="dxa"/>
                            </w:tcPr>
                            <w:p w14:paraId="0FACAE73" w14:textId="77777777" w:rsidR="00EB2B15" w:rsidRPr="00EF2BBC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6EAD1D02" w14:textId="77777777" w:rsidR="00EB2B15" w:rsidRPr="00EF2BBC" w:rsidRDefault="00EB2B15" w:rsidP="00394CF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</w:t>
                              </w:r>
                              <w:r w:rsidR="00394CF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023ECE84" w14:textId="77777777" w:rsidR="00EB2B15" w:rsidRPr="00EF2BBC" w:rsidRDefault="00394CF3" w:rsidP="00394CF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moć u novcu i naravi građ. i kućanstvim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3E8549F0" w14:textId="77777777" w:rsidR="00EB2B15" w:rsidRPr="00EF2BBC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2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1A724792" w14:textId="77777777" w:rsidR="00EB2B15" w:rsidRPr="00EF2BBC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4.048,46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2D306C2E" w14:textId="77777777" w:rsidR="00EB2B15" w:rsidRPr="00EF2BBC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3,86</w:t>
                              </w:r>
                            </w:p>
                          </w:tc>
                        </w:tr>
                        <w:tr w:rsidR="00EB2B15" w14:paraId="5E8F341C" w14:textId="77777777" w:rsidTr="00EB2B15">
                          <w:tc>
                            <w:tcPr>
                              <w:tcW w:w="1271" w:type="dxa"/>
                            </w:tcPr>
                            <w:p w14:paraId="2B4BE70A" w14:textId="77777777" w:rsidR="00EB2B15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19EB2B73" w14:textId="77777777" w:rsidR="00EB2B15" w:rsidRPr="00EF2BBC" w:rsidRDefault="00EB2B15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6DEE92D2" w14:textId="77777777" w:rsidR="00EB2B15" w:rsidRDefault="00BD44C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Potpore za novorođenu djecu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74837D65" w14:textId="77777777"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736E7650" w14:textId="77777777"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5.0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6FBDC72E" w14:textId="77777777"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3,33</w:t>
                              </w:r>
                            </w:p>
                          </w:tc>
                        </w:tr>
                        <w:tr w:rsidR="00EB2B15" w14:paraId="20FAE574" w14:textId="77777777" w:rsidTr="00EB2B15">
                          <w:tc>
                            <w:tcPr>
                              <w:tcW w:w="1271" w:type="dxa"/>
                            </w:tcPr>
                            <w:p w14:paraId="36CEEE83" w14:textId="77777777" w:rsidR="00EB2B15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3BA0F759" w14:textId="77777777" w:rsidR="00EB2B15" w:rsidRPr="00EF2BBC" w:rsidRDefault="00EB2B15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293DF06B" w14:textId="77777777" w:rsidR="00EB2B15" w:rsidRDefault="00BD44C3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Suf. linije Split-Vinovo-Planjane G.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483CFF9A" w14:textId="77777777"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5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6726A2C4" w14:textId="77777777"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54.8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503F21A7" w14:textId="77777777"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9,87</w:t>
                              </w:r>
                            </w:p>
                          </w:tc>
                        </w:tr>
                        <w:tr w:rsidR="00EB2B15" w14:paraId="0EA37AD0" w14:textId="77777777" w:rsidTr="00EB2B15">
                          <w:tc>
                            <w:tcPr>
                              <w:tcW w:w="1271" w:type="dxa"/>
                            </w:tcPr>
                            <w:p w14:paraId="54414830" w14:textId="77777777" w:rsidR="00EB2B15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677B4A5A" w14:textId="77777777" w:rsidR="00EB2B15" w:rsidRPr="00EF2BBC" w:rsidRDefault="00EB2B15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62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7FE054A1" w14:textId="77777777" w:rsidR="00EB2B15" w:rsidRDefault="00BD44C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EU projekt – Zaželi II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5C1BA0F1" w14:textId="77777777"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03.7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2AFA3284" w14:textId="77777777"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89.146,29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5B70BA2F" w14:textId="77777777"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8,39</w:t>
                              </w:r>
                            </w:p>
                          </w:tc>
                        </w:tr>
                        <w:tr w:rsidR="00EB2B15" w14:paraId="1B838E5E" w14:textId="77777777" w:rsidTr="00EB2B15">
                          <w:tc>
                            <w:tcPr>
                              <w:tcW w:w="1271" w:type="dxa"/>
                            </w:tcPr>
                            <w:p w14:paraId="30AB39F5" w14:textId="77777777" w:rsidR="00EB2B15" w:rsidRDefault="00EB2B15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33DB2EEA" w14:textId="77777777" w:rsidR="00EB2B15" w:rsidRPr="00EF2BBC" w:rsidRDefault="00EB2B15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7</w:t>
                              </w:r>
                              <w:r w:rsidR="00BD44C3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7AA3A8B6" w14:textId="77777777" w:rsidR="00EB2B15" w:rsidRDefault="00BD44C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Djelatnosti u zdravstvu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738C48EC" w14:textId="77777777"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67D67AD8" w14:textId="77777777"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.270,5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2A33AD13" w14:textId="77777777" w:rsidR="00EB2B15" w:rsidRDefault="00BD44C3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1,35</w:t>
                              </w:r>
                            </w:p>
                          </w:tc>
                        </w:tr>
                        <w:tr w:rsidR="00EB2B15" w14:paraId="43FEEA4D" w14:textId="77777777" w:rsidTr="00EB2B15">
                          <w:tc>
                            <w:tcPr>
                              <w:tcW w:w="1271" w:type="dxa"/>
                            </w:tcPr>
                            <w:p w14:paraId="20F9652C" w14:textId="77777777" w:rsidR="00EB2B15" w:rsidRDefault="00AA7C7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1AAB053B" w14:textId="77777777" w:rsidR="00EB2B15" w:rsidRPr="00EF2BBC" w:rsidRDefault="00BD44C3" w:rsidP="00BD4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</w:t>
                              </w:r>
                              <w:r w:rsidR="00EB2B15"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2DF45D69" w14:textId="77777777" w:rsidR="00EB2B15" w:rsidRDefault="00BD44C3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EU projekt – Zaželi III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12B048BC" w14:textId="77777777" w:rsidR="00EB2B15" w:rsidRDefault="00EA10F4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86.35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0FE301A2" w14:textId="77777777" w:rsidR="00EB2B15" w:rsidRDefault="00EA10F4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34.434,4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12C25336" w14:textId="77777777" w:rsidR="00EB2B15" w:rsidRDefault="00EA10F4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9,33</w:t>
                              </w:r>
                            </w:p>
                          </w:tc>
                        </w:tr>
                      </w:tbl>
                      <w:p w14:paraId="256F61D8" w14:textId="77777777" w:rsidR="00123C32" w:rsidRPr="00353535" w:rsidRDefault="00123C32" w:rsidP="00123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D095517" w14:textId="77777777" w:rsidR="00607DA3" w:rsidRDefault="005F0457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F0457">
                          <w:rPr>
                            <w:rFonts w:ascii="Times New Roman" w:hAnsi="Times New Roman" w:cs="Times New Roman"/>
                          </w:rPr>
                          <w:t xml:space="preserve">Cilj programa je skrb o socijalno najugroženijm i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najosjetljivijim skupinama građana</w:t>
                        </w:r>
                        <w:r w:rsidR="00607DA3">
                          <w:rPr>
                            <w:rFonts w:ascii="Times New Roman" w:hAnsi="Times New Roman" w:cs="Times New Roman"/>
                          </w:rPr>
                          <w:t xml:space="preserve">. U okviru </w:t>
                        </w:r>
                      </w:p>
                      <w:p w14:paraId="2A1220FC" w14:textId="77777777" w:rsidR="000A21EB" w:rsidRDefault="00607D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Ovog programa isplaćene su </w:t>
                        </w:r>
                        <w:r w:rsidR="000A21EB">
                          <w:rPr>
                            <w:rFonts w:ascii="Times New Roman" w:hAnsi="Times New Roman" w:cs="Times New Roman"/>
                          </w:rPr>
                          <w:t xml:space="preserve">pomoći u novcu i naravi građ. i kućanstvima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potpore za novorođenu </w:t>
                        </w:r>
                      </w:p>
                      <w:p w14:paraId="14881DEB" w14:textId="77777777" w:rsidR="000A21EB" w:rsidRDefault="00607D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djecu, sufinanciranje linije Split – Vinovo – Planjane Gornje, pomoć za nabavu auto guma Dom </w:t>
                        </w:r>
                      </w:p>
                      <w:p w14:paraId="44F086F4" w14:textId="77777777" w:rsidR="006942B0" w:rsidRPr="005F0457" w:rsidRDefault="00607D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zdravlja Drniš kao i EU projekt Zaželi II i Zaželi III.</w:t>
                        </w:r>
                      </w:p>
                      <w:p w14:paraId="5A761C86" w14:textId="77777777" w:rsidR="008052D1" w:rsidRDefault="008052D1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0313160" w14:textId="77777777" w:rsidR="00EB219C" w:rsidRDefault="00EB219C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2835"/>
                          <w:gridCol w:w="1371"/>
                          <w:gridCol w:w="1323"/>
                          <w:gridCol w:w="981"/>
                        </w:tblGrid>
                        <w:tr w:rsidR="00F854BD" w:rsidRPr="00EB2B15" w14:paraId="630A3AFB" w14:textId="77777777" w:rsidTr="00830FD2">
                          <w:tc>
                            <w:tcPr>
                              <w:tcW w:w="1271" w:type="dxa"/>
                            </w:tcPr>
                            <w:p w14:paraId="7A3FEA8A" w14:textId="77777777" w:rsidR="00F854BD" w:rsidRPr="00EF2BBC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lastRenderedPageBreak/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0115B8F5" w14:textId="77777777"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3965446E" w14:textId="77777777"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JAVNE POTR. OSTALIH UDRUGA GRAĐAN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7CFEF6FE" w14:textId="77777777" w:rsidR="00F854BD" w:rsidRP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5C565B11" w14:textId="77777777" w:rsidR="00F854BD" w:rsidRP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6.5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77F0917C" w14:textId="77777777" w:rsidR="00F854BD" w:rsidRP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3,00</w:t>
                              </w:r>
                            </w:p>
                          </w:tc>
                        </w:tr>
                        <w:tr w:rsidR="00F854BD" w:rsidRPr="00EF2BBC" w14:paraId="0B2B939D" w14:textId="77777777" w:rsidTr="00830FD2">
                          <w:tc>
                            <w:tcPr>
                              <w:tcW w:w="1271" w:type="dxa"/>
                            </w:tcPr>
                            <w:p w14:paraId="1A858F9E" w14:textId="77777777" w:rsidR="00F854BD" w:rsidRPr="00EF2BBC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10E37179" w14:textId="77777777"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0084F6F8" w14:textId="77777777"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Udruge proizišle iz dom. rat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08032A91" w14:textId="77777777" w:rsidR="00F854BD" w:rsidRPr="00EF2BBC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7C849F11" w14:textId="77777777" w:rsidR="00F854BD" w:rsidRPr="00EF2BBC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06D742D5" w14:textId="77777777" w:rsidR="00F854BD" w:rsidRPr="00EF2BBC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F854BD" w14:paraId="27C50E34" w14:textId="77777777" w:rsidTr="00830FD2">
                          <w:tc>
                            <w:tcPr>
                              <w:tcW w:w="1271" w:type="dxa"/>
                            </w:tcPr>
                            <w:p w14:paraId="21CAA449" w14:textId="77777777"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760D4B79" w14:textId="77777777"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771561AE" w14:textId="77777777"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stale udruge građan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0A5152D1" w14:textId="77777777" w:rsid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6CE2C01D" w14:textId="77777777" w:rsidR="00F854BD" w:rsidRDefault="00F854BD" w:rsidP="00F854B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26.5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51F10E79" w14:textId="77777777" w:rsidR="00F854BD" w:rsidRDefault="00F854BD" w:rsidP="00F854B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8,33</w:t>
                              </w:r>
                            </w:p>
                          </w:tc>
                        </w:tr>
                        <w:tr w:rsidR="00F854BD" w14:paraId="6CA82AD4" w14:textId="77777777" w:rsidTr="00830FD2">
                          <w:tc>
                            <w:tcPr>
                              <w:tcW w:w="1271" w:type="dxa"/>
                            </w:tcPr>
                            <w:p w14:paraId="4DBE96FD" w14:textId="77777777"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3B3474C" w14:textId="77777777" w:rsidR="00F854BD" w:rsidRPr="00EF2BBC" w:rsidRDefault="00F854BD" w:rsidP="00F854B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2FC2EADA" w14:textId="77777777" w:rsidR="00F854BD" w:rsidRDefault="00F854BD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Crveni križ Drniš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63B88888" w14:textId="77777777" w:rsid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395AB35B" w14:textId="77777777" w:rsid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981" w:type="dxa"/>
                            </w:tcPr>
                            <w:p w14:paraId="679F7DC0" w14:textId="77777777" w:rsidR="00F854BD" w:rsidRDefault="00F854BD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14:paraId="0A7FFF6E" w14:textId="77777777" w:rsidR="00EB2B15" w:rsidRDefault="00EB2B15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B76CE8A" w14:textId="77777777" w:rsidR="00F854BD" w:rsidRDefault="00F854BD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54BD">
                          <w:rPr>
                            <w:rFonts w:ascii="Times New Roman" w:hAnsi="Times New Roman" w:cs="Times New Roman"/>
                          </w:rPr>
                          <w:t>Cilj programa j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sufinanciranje programa udruga i ustanova iz područja humanitarne skrbi koji su od</w:t>
                        </w:r>
                      </w:p>
                      <w:p w14:paraId="47DE6B16" w14:textId="77777777" w:rsidR="00830FD2" w:rsidRDefault="00F854BD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ineresa za Općinu</w:t>
                        </w:r>
                        <w:r w:rsidR="002652B0">
                          <w:rPr>
                            <w:rFonts w:ascii="Times New Roman" w:hAnsi="Times New Roman" w:cs="Times New Roman"/>
                          </w:rPr>
                          <w:t>, udruge proizišle iz domovinskog rata ( HVIDR-a, 142. Brigada ) i Crvenog križa</w:t>
                        </w:r>
                      </w:p>
                      <w:p w14:paraId="3ABEF4A6" w14:textId="77777777" w:rsidR="00F854BD" w:rsidRDefault="002652B0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Drniš.</w:t>
                        </w:r>
                      </w:p>
                      <w:p w14:paraId="4ABC4CFC" w14:textId="77777777" w:rsidR="002652B0" w:rsidRPr="00F854BD" w:rsidRDefault="002652B0" w:rsidP="003535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tbl>
                        <w:tblPr>
                          <w:tblStyle w:val="Reetkatablic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2835"/>
                          <w:gridCol w:w="1371"/>
                          <w:gridCol w:w="1323"/>
                          <w:gridCol w:w="986"/>
                        </w:tblGrid>
                        <w:tr w:rsidR="002652B0" w:rsidRPr="00F854BD" w14:paraId="76EBA20C" w14:textId="77777777" w:rsidTr="00830FD2">
                          <w:tc>
                            <w:tcPr>
                              <w:tcW w:w="1271" w:type="dxa"/>
                            </w:tcPr>
                            <w:p w14:paraId="34E240BB" w14:textId="77777777"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66DA0FF6" w14:textId="77777777" w:rsidR="002652B0" w:rsidRPr="00EF2BBC" w:rsidRDefault="002652B0" w:rsidP="002652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56A33BE3" w14:textId="77777777"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TUPOŽARNA ZAŠTITA, CIVILNA ZAŠTITA , GSS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4F3D6667" w14:textId="77777777" w:rsidR="002652B0" w:rsidRPr="00F854BD" w:rsidRDefault="002652B0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19.375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018E6FB0" w14:textId="77777777" w:rsidR="002652B0" w:rsidRPr="00F854BD" w:rsidRDefault="002652B0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79.375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14:paraId="505F667D" w14:textId="77777777" w:rsidR="002652B0" w:rsidRPr="00F854BD" w:rsidRDefault="002652B0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66,49</w:t>
                              </w:r>
                            </w:p>
                          </w:tc>
                        </w:tr>
                        <w:tr w:rsidR="002652B0" w:rsidRPr="00EF2BBC" w14:paraId="5B30D992" w14:textId="77777777" w:rsidTr="00830FD2">
                          <w:tc>
                            <w:tcPr>
                              <w:tcW w:w="1271" w:type="dxa"/>
                            </w:tcPr>
                            <w:p w14:paraId="48B4AD74" w14:textId="77777777"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566F2829" w14:textId="77777777" w:rsidR="002652B0" w:rsidRPr="00EF2BBC" w:rsidRDefault="002652B0" w:rsidP="002652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016491C1" w14:textId="77777777" w:rsidR="002652B0" w:rsidRPr="00EF2BBC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DVD Unešić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0A3838F6" w14:textId="77777777" w:rsidR="002652B0" w:rsidRPr="00EF2BBC" w:rsidRDefault="002652B0" w:rsidP="002652B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9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29EDF06A" w14:textId="77777777" w:rsidR="002652B0" w:rsidRPr="00EF2BBC" w:rsidRDefault="002652B0" w:rsidP="002652B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0.000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14:paraId="282CD695" w14:textId="77777777" w:rsidR="002652B0" w:rsidRPr="00EF2BBC" w:rsidRDefault="002652B0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6,67</w:t>
                              </w:r>
                            </w:p>
                          </w:tc>
                        </w:tr>
                        <w:tr w:rsidR="002652B0" w14:paraId="0A6FDD96" w14:textId="77777777" w:rsidTr="00830FD2">
                          <w:tc>
                            <w:tcPr>
                              <w:tcW w:w="1271" w:type="dxa"/>
                            </w:tcPr>
                            <w:p w14:paraId="7C17AA83" w14:textId="77777777" w:rsidR="002652B0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32F55E79" w14:textId="77777777" w:rsidR="002652B0" w:rsidRPr="00EF2BBC" w:rsidRDefault="002652B0" w:rsidP="002652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0A361D9B" w14:textId="77777777" w:rsidR="002652B0" w:rsidRDefault="002652B0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Civilna zaštit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591A6806" w14:textId="77777777" w:rsidR="002652B0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6515882B" w14:textId="77777777" w:rsidR="002652B0" w:rsidRDefault="002652B0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14:paraId="0615B93C" w14:textId="77777777" w:rsidR="002652B0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</w:t>
                              </w:r>
                              <w:r w:rsidR="002652B0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00</w:t>
                              </w:r>
                            </w:p>
                          </w:tc>
                        </w:tr>
                        <w:tr w:rsidR="00465D71" w14:paraId="0BAF3F18" w14:textId="77777777" w:rsidTr="00830FD2">
                          <w:tc>
                            <w:tcPr>
                              <w:tcW w:w="1271" w:type="dxa"/>
                            </w:tcPr>
                            <w:p w14:paraId="00946C1C" w14:textId="77777777" w:rsidR="00465D71" w:rsidRDefault="00465D71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59040C84" w14:textId="77777777" w:rsidR="00465D71" w:rsidRPr="00EF2BBC" w:rsidRDefault="00465D71" w:rsidP="00465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0B611373" w14:textId="77777777" w:rsidR="00465D71" w:rsidRDefault="00465D71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GSS Šibenik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2633EC82" w14:textId="77777777" w:rsidR="00465D71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310506E0" w14:textId="77777777" w:rsidR="00465D71" w:rsidRDefault="00465D71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14:paraId="28E59C70" w14:textId="77777777" w:rsidR="00465D71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465D71" w14:paraId="594F2B9E" w14:textId="77777777" w:rsidTr="00830FD2">
                          <w:tc>
                            <w:tcPr>
                              <w:tcW w:w="1271" w:type="dxa"/>
                            </w:tcPr>
                            <w:p w14:paraId="5D143D5B" w14:textId="77777777" w:rsidR="00465D71" w:rsidRDefault="00465D71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6C82AA64" w14:textId="77777777" w:rsidR="00465D71" w:rsidRPr="00EF2BBC" w:rsidRDefault="00465D71" w:rsidP="00465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6BCFB277" w14:textId="77777777" w:rsidR="00465D71" w:rsidRDefault="00465D71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Izrada procjene rizika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19FE6E0D" w14:textId="77777777" w:rsidR="00465D71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.625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50D0B513" w14:textId="77777777" w:rsidR="00465D71" w:rsidRDefault="00465D71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5.625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14:paraId="71BF7743" w14:textId="77777777" w:rsidR="00465D71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  <w:tr w:rsidR="00465D71" w14:paraId="344EAF84" w14:textId="77777777" w:rsidTr="00830FD2">
                          <w:tc>
                            <w:tcPr>
                              <w:tcW w:w="1271" w:type="dxa"/>
                            </w:tcPr>
                            <w:p w14:paraId="4D4923FD" w14:textId="77777777" w:rsidR="00465D71" w:rsidRDefault="00465D71" w:rsidP="00830FD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09F687B7" w14:textId="77777777" w:rsidR="00465D71" w:rsidRPr="00EF2BBC" w:rsidRDefault="00465D71" w:rsidP="00465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A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51C1330C" w14:textId="77777777" w:rsidR="00465D71" w:rsidRDefault="00465D71" w:rsidP="00465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Izrada plana djel. sustava civilne zaštite</w:t>
                              </w:r>
                            </w:p>
                          </w:tc>
                          <w:tc>
                            <w:tcPr>
                              <w:tcW w:w="1371" w:type="dxa"/>
                            </w:tcPr>
                            <w:p w14:paraId="7BD03CB5" w14:textId="77777777" w:rsidR="00465D71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.750,00</w:t>
                              </w:r>
                            </w:p>
                          </w:tc>
                          <w:tc>
                            <w:tcPr>
                              <w:tcW w:w="1323" w:type="dxa"/>
                            </w:tcPr>
                            <w:p w14:paraId="7EB5D46D" w14:textId="77777777" w:rsidR="00465D71" w:rsidRDefault="00465D71" w:rsidP="00830FD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3.750,00</w:t>
                              </w:r>
                            </w:p>
                          </w:tc>
                          <w:tc>
                            <w:tcPr>
                              <w:tcW w:w="986" w:type="dxa"/>
                            </w:tcPr>
                            <w:p w14:paraId="20A3505C" w14:textId="77777777" w:rsidR="00465D71" w:rsidRDefault="00465D71" w:rsidP="00465D71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14:paraId="49B0297A" w14:textId="77777777" w:rsidR="008052D1" w:rsidRPr="00353535" w:rsidRDefault="008052D1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p w14:paraId="063414F3" w14:textId="77777777" w:rsidR="00642670" w:rsidRDefault="002720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rogramom se osiguravaju sredstava za 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ad 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brovoljno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atrogasno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ruštv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426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ešić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171469C6" w14:textId="77777777" w:rsidR="00642670" w:rsidRDefault="002720A3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GSS, </w:t>
                        </w:r>
                        <w:r w:rsidR="00D90832"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radu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jera zaštite i spašavanja na području Općine </w:t>
                        </w:r>
                        <w:r w:rsidR="006426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ešić</w:t>
                        </w: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ukladno Zakonu o</w:t>
                        </w:r>
                      </w:p>
                      <w:p w14:paraId="052A8CF3" w14:textId="77777777" w:rsidR="00320F18" w:rsidRPr="00353535" w:rsidRDefault="00320F18" w:rsidP="00353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35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ustavu civilne zaštit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4C6E0CB6" w14:textId="77777777" w:rsidR="00320F18" w:rsidRPr="00353535" w:rsidRDefault="00320F18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tbl>
                        <w:tblPr>
                          <w:tblStyle w:val="Reetkatablice"/>
                          <w:tblW w:w="16455" w:type="dxa"/>
                          <w:tblInd w:w="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65"/>
                          <w:gridCol w:w="1134"/>
                          <w:gridCol w:w="2834"/>
                          <w:gridCol w:w="1420"/>
                          <w:gridCol w:w="1417"/>
                          <w:gridCol w:w="851"/>
                          <w:gridCol w:w="236"/>
                          <w:gridCol w:w="1191"/>
                          <w:gridCol w:w="113"/>
                          <w:gridCol w:w="1335"/>
                          <w:gridCol w:w="360"/>
                          <w:gridCol w:w="1335"/>
                          <w:gridCol w:w="357"/>
                          <w:gridCol w:w="1269"/>
                          <w:gridCol w:w="66"/>
                          <w:gridCol w:w="1272"/>
                        </w:tblGrid>
                        <w:tr w:rsidR="00DD37A5" w:rsidRPr="00353535" w14:paraId="175A13A9" w14:textId="77777777" w:rsidTr="00DD37A5">
                          <w:trPr>
                            <w:trHeight w:val="226"/>
                          </w:trPr>
                          <w:tc>
                            <w:tcPr>
                              <w:tcW w:w="1265" w:type="dxa"/>
                            </w:tcPr>
                            <w:p w14:paraId="34EA7211" w14:textId="77777777" w:rsidR="00DD37A5" w:rsidRPr="00EF2BBC" w:rsidRDefault="00DD37A5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126C8C0" w14:textId="77777777" w:rsidR="00DD37A5" w:rsidRPr="00EF2BBC" w:rsidRDefault="00DD37A5" w:rsidP="00EB21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34" w:type="dxa"/>
                            </w:tcPr>
                            <w:p w14:paraId="67F027AB" w14:textId="77777777" w:rsidR="00DD37A5" w:rsidRDefault="00DD37A5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PROSTORNO PLANSKI </w:t>
                              </w:r>
                            </w:p>
                            <w:p w14:paraId="032EB4A0" w14:textId="77777777" w:rsidR="00DD37A5" w:rsidRPr="00EF2BBC" w:rsidRDefault="00DD37A5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DOKUMENTI</w:t>
                              </w:r>
                            </w:p>
                          </w:tc>
                          <w:tc>
                            <w:tcPr>
                              <w:tcW w:w="1420" w:type="dxa"/>
                            </w:tcPr>
                            <w:p w14:paraId="31D40803" w14:textId="77777777" w:rsidR="00DD37A5" w:rsidRDefault="00DD37A5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  <w:p w14:paraId="2E44232D" w14:textId="77777777" w:rsidR="00DD37A5" w:rsidRPr="00EF2BBC" w:rsidRDefault="00DD37A5" w:rsidP="00320F18">
                              <w:pPr>
                                <w:spacing w:after="0" w:line="240" w:lineRule="auto"/>
                                <w:ind w:left="232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 72.500,00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070635CA" w14:textId="77777777" w:rsidR="00DD37A5" w:rsidRDefault="00DD37A5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  <w:p w14:paraId="144A41F4" w14:textId="77777777" w:rsidR="00DD37A5" w:rsidRPr="00EF2BBC" w:rsidRDefault="00DD37A5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   35.625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7FD0F09F" w14:textId="77777777" w:rsidR="00DD37A5" w:rsidRDefault="00DD37A5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  <w:p w14:paraId="0DAC12CE" w14:textId="77777777" w:rsidR="00DD37A5" w:rsidRPr="00EF2BBC" w:rsidRDefault="00DD37A5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 xml:space="preserve">  49,14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</w:tcPr>
                            <w:p w14:paraId="1D5A12E0" w14:textId="77777777" w:rsidR="00DD37A5" w:rsidRDefault="00DD37A5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  <w:p w14:paraId="2392CB08" w14:textId="77777777" w:rsidR="00DD37A5" w:rsidRPr="00EF2BBC" w:rsidRDefault="00DD37A5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8" w:type="dxa"/>
                              <w:gridSpan w:val="2"/>
                            </w:tcPr>
                            <w:p w14:paraId="5183B976" w14:textId="77777777" w:rsidR="00DD37A5" w:rsidRDefault="00DD37A5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  <w:p w14:paraId="456ECF9D" w14:textId="77777777" w:rsidR="00DD37A5" w:rsidRPr="00EF2BBC" w:rsidRDefault="00DD37A5" w:rsidP="00320F1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695" w:type="dxa"/>
                              <w:gridSpan w:val="2"/>
                            </w:tcPr>
                            <w:p w14:paraId="471F9B84" w14:textId="77777777" w:rsidR="00DD37A5" w:rsidRPr="00F854BD" w:rsidRDefault="00DD37A5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50.000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gridSpan w:val="3"/>
                            </w:tcPr>
                            <w:p w14:paraId="229DFCDC" w14:textId="77777777" w:rsidR="00DD37A5" w:rsidRPr="00F854BD" w:rsidRDefault="00DD37A5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46.500,00</w:t>
                              </w:r>
                            </w:p>
                          </w:tc>
                          <w:tc>
                            <w:tcPr>
                              <w:tcW w:w="1272" w:type="dxa"/>
                            </w:tcPr>
                            <w:p w14:paraId="21FA3899" w14:textId="77777777" w:rsidR="00DD37A5" w:rsidRPr="00F854BD" w:rsidRDefault="00DD37A5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</w:pPr>
                              <w:r w:rsidRPr="00F854B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hr-HR"/>
                                </w:rPr>
                                <w:t>93,00</w:t>
                              </w:r>
                            </w:p>
                          </w:tc>
                        </w:tr>
                        <w:tr w:rsidR="008D7F28" w:rsidRPr="00353535" w14:paraId="3A7AFAA7" w14:textId="77777777" w:rsidTr="008D7F28">
                          <w:trPr>
                            <w:gridAfter w:val="2"/>
                            <w:wAfter w:w="1338" w:type="dxa"/>
                            <w:trHeight w:val="616"/>
                          </w:trPr>
                          <w:tc>
                            <w:tcPr>
                              <w:tcW w:w="1265" w:type="dxa"/>
                            </w:tcPr>
                            <w:p w14:paraId="75B0F835" w14:textId="77777777" w:rsidR="008D7F28" w:rsidRDefault="008D7F28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Kapitalni </w:t>
                              </w:r>
                            </w:p>
                            <w:p w14:paraId="212F03D7" w14:textId="77777777" w:rsidR="008D7F28" w:rsidRPr="00EF2BBC" w:rsidRDefault="008D7F28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projekt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3B308E1" w14:textId="77777777" w:rsidR="008D7F28" w:rsidRPr="00EF2BBC" w:rsidRDefault="008D7F28" w:rsidP="00EB21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K</w:t>
                              </w:r>
                              <w:r w:rsidRPr="00EF2BBC"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2834" w:type="dxa"/>
                            </w:tcPr>
                            <w:p w14:paraId="266854F0" w14:textId="77777777" w:rsidR="008D7F28" w:rsidRDefault="008D7F28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III. Izmjena i dopuna PPU </w:t>
                              </w:r>
                            </w:p>
                            <w:p w14:paraId="0B8F53AE" w14:textId="77777777" w:rsidR="008D7F28" w:rsidRPr="00EF2BBC" w:rsidRDefault="008D7F28" w:rsidP="001005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Općine Unešić</w:t>
                              </w:r>
                            </w:p>
                          </w:tc>
                          <w:tc>
                            <w:tcPr>
                              <w:tcW w:w="1420" w:type="dxa"/>
                            </w:tcPr>
                            <w:p w14:paraId="148A018C" w14:textId="77777777" w:rsidR="008D7F28" w:rsidRPr="00EF2BBC" w:rsidRDefault="008D7F28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    72.500,00       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14:paraId="0D6A0857" w14:textId="77777777" w:rsidR="008D7F28" w:rsidRPr="00EF2BBC" w:rsidRDefault="008D7F28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  35.625,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37CEB916" w14:textId="77777777" w:rsidR="008D7F28" w:rsidRPr="00EF2BBC" w:rsidRDefault="008D7F28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 xml:space="preserve">  49,14</w:t>
                              </w: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109F65C6" w14:textId="77777777" w:rsidR="008D7F28" w:rsidRDefault="008D7F28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  <w:p w14:paraId="4E101C2B" w14:textId="77777777" w:rsidR="008D7F28" w:rsidRPr="00EF2BBC" w:rsidRDefault="008D7F28" w:rsidP="00DD37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</w:tcPr>
                            <w:p w14:paraId="5B158326" w14:textId="77777777" w:rsidR="008D7F28" w:rsidRDefault="008D7F28">
                              <w:pPr>
                                <w:spacing w:after="160" w:line="259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  <w:p w14:paraId="6355275D" w14:textId="77777777" w:rsidR="008D7F28" w:rsidRPr="00EF2BBC" w:rsidRDefault="008D7F28" w:rsidP="00320F1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695" w:type="dxa"/>
                              <w:gridSpan w:val="2"/>
                            </w:tcPr>
                            <w:p w14:paraId="54D3FD77" w14:textId="77777777" w:rsidR="008D7F28" w:rsidRPr="00EF2BBC" w:rsidRDefault="008D7F28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gridSpan w:val="2"/>
                            </w:tcPr>
                            <w:p w14:paraId="63AFA089" w14:textId="77777777" w:rsidR="008D7F28" w:rsidRPr="00EF2BBC" w:rsidRDefault="008D7F28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269" w:type="dxa"/>
                            </w:tcPr>
                            <w:p w14:paraId="63AE8D98" w14:textId="77777777" w:rsidR="008D7F28" w:rsidRPr="00EF2BBC" w:rsidRDefault="008D7F28" w:rsidP="0010054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hr-HR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14:paraId="1AEEAADE" w14:textId="77777777" w:rsidR="00EF7A54" w:rsidRPr="00353535" w:rsidRDefault="00EF7A54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1DC417" w14:textId="77777777" w:rsidR="00C274C9" w:rsidRPr="00353535" w:rsidRDefault="00C274C9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  <w:tr w:rsidR="009E1613" w:rsidRPr="00353535" w14:paraId="69F4AA51" w14:textId="77777777" w:rsidTr="009D1EFA">
                    <w:tc>
                      <w:tcPr>
                        <w:tcW w:w="15023" w:type="dxa"/>
                      </w:tcPr>
                      <w:p w14:paraId="410A5375" w14:textId="77777777" w:rsidR="0044663C" w:rsidRDefault="0044663C" w:rsidP="0010054B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</w:pPr>
                      </w:p>
                      <w:p w14:paraId="44308958" w14:textId="77777777" w:rsidR="0010054B" w:rsidRDefault="0010054B" w:rsidP="0010054B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</w:pPr>
                        <w:r w:rsidRPr="0010054B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Cilj 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programa je izgradnja građevina za preradu bilja, izgradnja </w:t>
                        </w:r>
                        <w:r w:rsidR="00CD633C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fotonaponske 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elektrane, proširenje </w:t>
                        </w:r>
                      </w:p>
                      <w:p w14:paraId="1511C6A5" w14:textId="77777777" w:rsidR="009E1613" w:rsidRPr="0010054B" w:rsidRDefault="0010054B" w:rsidP="00CD633C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građevinskog područja i </w:t>
                        </w:r>
                        <w:r w:rsidR="00CD633C"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>ažuriranje odredbi vezanih za smještaj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lang w:eastAsia="hr-HR"/>
                          </w:rPr>
                          <w:t xml:space="preserve"> vjetroelektrana.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65FE5AF7" w14:textId="77777777" w:rsidR="009E1613" w:rsidRPr="00353535" w:rsidRDefault="009E1613" w:rsidP="003535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</w:tbl>
                <w:p w14:paraId="6A36D78A" w14:textId="77777777" w:rsidR="00450BD4" w:rsidRPr="00353535" w:rsidRDefault="00450BD4" w:rsidP="003535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DFF1D7" w14:textId="77777777" w:rsidR="00450BD4" w:rsidRPr="00353535" w:rsidRDefault="00450BD4" w:rsidP="0035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" w:type="dxa"/>
          </w:tcPr>
          <w:p w14:paraId="304D99A0" w14:textId="77777777" w:rsidR="00450BD4" w:rsidRPr="00353535" w:rsidRDefault="00450BD4" w:rsidP="0035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4C09" w:rsidRPr="00353535" w14:paraId="10247A91" w14:textId="77777777" w:rsidTr="00C60100">
        <w:tc>
          <w:tcPr>
            <w:tcW w:w="9078" w:type="dxa"/>
          </w:tcPr>
          <w:p w14:paraId="4C25A4A5" w14:textId="77777777" w:rsidR="00734C09" w:rsidRDefault="00734C09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Reetkatablice"/>
              <w:tblW w:w="10367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3261"/>
              <w:gridCol w:w="1134"/>
              <w:gridCol w:w="1295"/>
              <w:gridCol w:w="973"/>
              <w:gridCol w:w="1299"/>
            </w:tblGrid>
            <w:tr w:rsidR="00320F18" w:rsidRPr="00EF2BBC" w14:paraId="62B8AA3A" w14:textId="77777777" w:rsidTr="008857D4">
              <w:trPr>
                <w:trHeight w:val="226"/>
              </w:trPr>
              <w:tc>
                <w:tcPr>
                  <w:tcW w:w="1271" w:type="dxa"/>
                </w:tcPr>
                <w:p w14:paraId="5B2A27EE" w14:textId="77777777" w:rsidR="00320F18" w:rsidRPr="00EF2BBC" w:rsidRDefault="00320F18" w:rsidP="00AF0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EF2BBC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</w:p>
              </w:tc>
              <w:tc>
                <w:tcPr>
                  <w:tcW w:w="1134" w:type="dxa"/>
                </w:tcPr>
                <w:p w14:paraId="7B4AB511" w14:textId="77777777"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EF2BBC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16</w:t>
                  </w:r>
                </w:p>
              </w:tc>
              <w:tc>
                <w:tcPr>
                  <w:tcW w:w="3261" w:type="dxa"/>
                </w:tcPr>
                <w:p w14:paraId="7C1144AF" w14:textId="77777777"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OBNOVA OBJEKATA</w:t>
                  </w:r>
                </w:p>
              </w:tc>
              <w:tc>
                <w:tcPr>
                  <w:tcW w:w="1134" w:type="dxa"/>
                </w:tcPr>
                <w:p w14:paraId="3D84E2FD" w14:textId="77777777" w:rsidR="00320F18" w:rsidRPr="00EF2BBC" w:rsidRDefault="00320F18" w:rsidP="004466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10.000,00</w:t>
                  </w:r>
                </w:p>
              </w:tc>
              <w:tc>
                <w:tcPr>
                  <w:tcW w:w="1295" w:type="dxa"/>
                </w:tcPr>
                <w:p w14:paraId="2E04CFAA" w14:textId="77777777" w:rsidR="00320F18" w:rsidRPr="00EF2BBC" w:rsidRDefault="00320F18" w:rsidP="00320F18">
                  <w:pPr>
                    <w:spacing w:after="0" w:line="240" w:lineRule="auto"/>
                    <w:ind w:left="136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9.984,85</w:t>
                  </w:r>
                </w:p>
              </w:tc>
              <w:tc>
                <w:tcPr>
                  <w:tcW w:w="973" w:type="dxa"/>
                </w:tcPr>
                <w:p w14:paraId="099F78BD" w14:textId="77777777" w:rsidR="00320F18" w:rsidRPr="00EF2BBC" w:rsidRDefault="00320F18" w:rsidP="004466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99,85</w:t>
                  </w:r>
                </w:p>
              </w:tc>
              <w:tc>
                <w:tcPr>
                  <w:tcW w:w="1299" w:type="dxa"/>
                </w:tcPr>
                <w:p w14:paraId="45E7A52E" w14:textId="77777777" w:rsidR="00320F18" w:rsidRPr="00EF2BBC" w:rsidRDefault="00320F18" w:rsidP="00320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</w:tc>
            </w:tr>
            <w:tr w:rsidR="00320F18" w:rsidRPr="00EF2BBC" w14:paraId="31972832" w14:textId="77777777" w:rsidTr="008857D4">
              <w:trPr>
                <w:trHeight w:val="226"/>
              </w:trPr>
              <w:tc>
                <w:tcPr>
                  <w:tcW w:w="1271" w:type="dxa"/>
                </w:tcPr>
                <w:p w14:paraId="61676F13" w14:textId="77777777" w:rsidR="00320F18" w:rsidRPr="00EF2BBC" w:rsidRDefault="00320F18" w:rsidP="00AF0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</w:t>
                  </w:r>
                </w:p>
              </w:tc>
              <w:tc>
                <w:tcPr>
                  <w:tcW w:w="1134" w:type="dxa"/>
                </w:tcPr>
                <w:p w14:paraId="581D1D58" w14:textId="77777777"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A</w:t>
                  </w:r>
                  <w:r w:rsidRPr="00EF2BBC">
                    <w:rPr>
                      <w:rFonts w:ascii="Times New Roman" w:eastAsia="Times New Roman" w:hAnsi="Times New Roman" w:cs="Times New Roman"/>
                      <w:lang w:eastAsia="hr-HR"/>
                    </w:rPr>
                    <w:t>100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20</w:t>
                  </w:r>
                </w:p>
              </w:tc>
              <w:tc>
                <w:tcPr>
                  <w:tcW w:w="3261" w:type="dxa"/>
                </w:tcPr>
                <w:p w14:paraId="6FFB92F4" w14:textId="77777777" w:rsidR="00320F18" w:rsidRPr="00EF2BBC" w:rsidRDefault="00320F18" w:rsidP="00CD64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Uređenje škole Koprno</w:t>
                  </w:r>
                </w:p>
              </w:tc>
              <w:tc>
                <w:tcPr>
                  <w:tcW w:w="1134" w:type="dxa"/>
                </w:tcPr>
                <w:p w14:paraId="2141A09D" w14:textId="77777777" w:rsidR="00320F18" w:rsidRPr="00EF2BBC" w:rsidRDefault="00320F18" w:rsidP="004466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0.000,00</w:t>
                  </w:r>
                </w:p>
              </w:tc>
              <w:tc>
                <w:tcPr>
                  <w:tcW w:w="1295" w:type="dxa"/>
                </w:tcPr>
                <w:p w14:paraId="6DBB782E" w14:textId="77777777" w:rsidR="00320F18" w:rsidRPr="00EF2BBC" w:rsidRDefault="00320F18" w:rsidP="00320F18">
                  <w:pPr>
                    <w:spacing w:after="0" w:line="240" w:lineRule="auto"/>
                    <w:ind w:left="120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9.984,85</w:t>
                  </w:r>
                </w:p>
              </w:tc>
              <w:tc>
                <w:tcPr>
                  <w:tcW w:w="973" w:type="dxa"/>
                </w:tcPr>
                <w:p w14:paraId="4BFE720C" w14:textId="77777777" w:rsidR="00320F18" w:rsidRPr="00EF2BBC" w:rsidRDefault="00320F18" w:rsidP="004466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99,85</w:t>
                  </w:r>
                </w:p>
              </w:tc>
              <w:tc>
                <w:tcPr>
                  <w:tcW w:w="1299" w:type="dxa"/>
                </w:tcPr>
                <w:p w14:paraId="7B6A2194" w14:textId="77777777" w:rsidR="00320F18" w:rsidRPr="00EF2BBC" w:rsidRDefault="00320F18" w:rsidP="00320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p w14:paraId="0EEDE2B4" w14:textId="77777777" w:rsidR="009B7771" w:rsidRDefault="009B7771" w:rsidP="0035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ED361" w14:textId="77777777" w:rsidR="00627052" w:rsidRDefault="00A861BA" w:rsidP="00353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1BA">
              <w:rPr>
                <w:rFonts w:ascii="Times New Roman" w:hAnsi="Times New Roman" w:cs="Times New Roman"/>
              </w:rPr>
              <w:t>Cilj programa</w:t>
            </w:r>
            <w:r>
              <w:rPr>
                <w:rFonts w:ascii="Times New Roman" w:hAnsi="Times New Roman" w:cs="Times New Roman"/>
              </w:rPr>
              <w:t xml:space="preserve"> je očuvanje, sanacija objekata, te u svrhu stvaranja uvjeta za svrsishodnu upotr</w:t>
            </w:r>
            <w:r w:rsidR="004D635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bu istih</w:t>
            </w:r>
            <w:r w:rsidR="00627052">
              <w:rPr>
                <w:rFonts w:ascii="Times New Roman" w:hAnsi="Times New Roman" w:cs="Times New Roman"/>
              </w:rPr>
              <w:t>.</w:t>
            </w:r>
          </w:p>
          <w:p w14:paraId="54A00EB9" w14:textId="77777777" w:rsidR="009B7771" w:rsidRDefault="00627052" w:rsidP="00FD7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ebno je kontinuirano vršiti rekonstrukciju i održavanje.</w:t>
            </w:r>
          </w:p>
          <w:p w14:paraId="1B61AAEC" w14:textId="77777777" w:rsidR="00FD793F" w:rsidRPr="004D6352" w:rsidRDefault="00FD793F" w:rsidP="00FD7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" w:type="dxa"/>
          </w:tcPr>
          <w:p w14:paraId="0CE6DFCD" w14:textId="77777777" w:rsidR="00734C09" w:rsidRPr="00353535" w:rsidRDefault="00734C09" w:rsidP="0035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27EBDE7" w14:textId="77777777" w:rsidR="00450BD4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End w:id="3"/>
      <w:bookmarkEnd w:id="4"/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CA1A24"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6D367E"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OBVEZE</w:t>
      </w:r>
    </w:p>
    <w:p w14:paraId="33482DB8" w14:textId="77777777" w:rsidR="008B215B" w:rsidRDefault="008B215B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0ECDC6" w14:textId="77777777" w:rsidR="00F747FC" w:rsidRPr="00F747FC" w:rsidRDefault="00F747FC" w:rsidP="00FD793F">
      <w:pPr>
        <w:ind w:left="708" w:firstLine="141"/>
        <w:jc w:val="both"/>
        <w:rPr>
          <w:rFonts w:ascii="Times New Roman" w:hAnsi="Times New Roman" w:cs="Times New Roman"/>
        </w:rPr>
      </w:pPr>
      <w:r w:rsidRPr="00F747FC">
        <w:rPr>
          <w:rFonts w:ascii="Times New Roman" w:hAnsi="Times New Roman" w:cs="Times New Roman"/>
        </w:rPr>
        <w:t xml:space="preserve">     Stanje obveza na dan 31. 12. 2022. godine iznose 1.649.897,70 kuna. Od navedenog iznosa dospjele obveze iznose 1.584.535,96 kuna, a nedospjele 65.361,74  kuna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6"/>
        <w:gridCol w:w="1891"/>
      </w:tblGrid>
      <w:tr w:rsidR="00F747FC" w:rsidRPr="00F747FC" w14:paraId="275C65A9" w14:textId="77777777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E48" w14:textId="77777777" w:rsidR="00F747FC" w:rsidRPr="00F747FC" w:rsidRDefault="00F747FC">
            <w:pPr>
              <w:rPr>
                <w:rFonts w:ascii="Times New Roman" w:hAnsi="Times New Roman" w:cs="Times New Roman"/>
                <w:b/>
                <w:bCs/>
              </w:rPr>
            </w:pPr>
            <w:r w:rsidRPr="00F747FC">
              <w:rPr>
                <w:rFonts w:ascii="Times New Roman" w:hAnsi="Times New Roman" w:cs="Times New Roman"/>
                <w:b/>
                <w:bCs/>
              </w:rPr>
              <w:t xml:space="preserve"> UKUPN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A29F" w14:textId="77777777" w:rsidR="00F747FC" w:rsidRPr="00F747FC" w:rsidRDefault="00F747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747FC">
              <w:rPr>
                <w:rFonts w:ascii="Times New Roman" w:hAnsi="Times New Roman" w:cs="Times New Roman"/>
                <w:b/>
              </w:rPr>
              <w:t>1.649.897,70</w:t>
            </w:r>
          </w:p>
        </w:tc>
      </w:tr>
      <w:tr w:rsidR="00F747FC" w:rsidRPr="00F747FC" w14:paraId="0E42BE0E" w14:textId="77777777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CB35" w14:textId="77777777" w:rsidR="00F747FC" w:rsidRPr="00F747FC" w:rsidRDefault="00F747FC">
            <w:pPr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 xml:space="preserve">231 – Obveze za zaposle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D53" w14:textId="77777777"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0,00</w:t>
            </w:r>
          </w:p>
        </w:tc>
      </w:tr>
      <w:tr w:rsidR="00F747FC" w14:paraId="0435A69A" w14:textId="77777777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DBB4" w14:textId="77777777" w:rsidR="00F747FC" w:rsidRPr="00F747FC" w:rsidRDefault="00F747FC">
            <w:pPr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232 – Obveze za materijalne rash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6035" w14:textId="77777777"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239.363,95</w:t>
            </w:r>
          </w:p>
        </w:tc>
      </w:tr>
      <w:tr w:rsidR="00F747FC" w14:paraId="37C986E7" w14:textId="77777777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1127" w14:textId="77777777" w:rsidR="00F747FC" w:rsidRPr="00F747FC" w:rsidRDefault="00F747FC">
            <w:pPr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234 – Obveze za financijske rash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C948" w14:textId="77777777"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12.029,96</w:t>
            </w:r>
          </w:p>
        </w:tc>
      </w:tr>
      <w:tr w:rsidR="00F747FC" w14:paraId="5AAF3452" w14:textId="77777777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2B27" w14:textId="77777777" w:rsidR="00F747FC" w:rsidRPr="00F747FC" w:rsidRDefault="00F747FC">
            <w:pPr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lastRenderedPageBreak/>
              <w:t xml:space="preserve">237 – Obveze za naknade građanima i kućanstvi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4BD7" w14:textId="77777777"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37.419,32</w:t>
            </w:r>
          </w:p>
        </w:tc>
      </w:tr>
      <w:tr w:rsidR="00F747FC" w14:paraId="366D32DF" w14:textId="77777777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16FE" w14:textId="77777777" w:rsidR="00F747FC" w:rsidRPr="00F747FC" w:rsidRDefault="00F747FC">
            <w:pPr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239 – Ostale tekuć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C2A7" w14:textId="77777777"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104.086,61</w:t>
            </w:r>
          </w:p>
        </w:tc>
      </w:tr>
      <w:tr w:rsidR="00F747FC" w14:paraId="3579D4E0" w14:textId="77777777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6351" w14:textId="77777777" w:rsidR="00F747FC" w:rsidRPr="00F747FC" w:rsidRDefault="00F747FC">
            <w:pPr>
              <w:rPr>
                <w:rFonts w:ascii="Times New Roman" w:hAnsi="Times New Roman" w:cs="Times New Roman"/>
                <w:bCs/>
              </w:rPr>
            </w:pPr>
            <w:r w:rsidRPr="00F747FC">
              <w:rPr>
                <w:rFonts w:ascii="Times New Roman" w:hAnsi="Times New Roman" w:cs="Times New Roman"/>
                <w:bCs/>
              </w:rPr>
              <w:t xml:space="preserve">24 – Obveze za nabavu nefinancijske imovi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C6C8" w14:textId="77777777"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1.191.636,12</w:t>
            </w:r>
          </w:p>
        </w:tc>
      </w:tr>
      <w:tr w:rsidR="00F747FC" w14:paraId="0BF9D721" w14:textId="77777777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76B6" w14:textId="77777777" w:rsidR="00F747FC" w:rsidRPr="00F747FC" w:rsidRDefault="00F747FC">
            <w:pPr>
              <w:rPr>
                <w:rFonts w:ascii="Times New Roman" w:hAnsi="Times New Roman" w:cs="Times New Roman"/>
                <w:b/>
                <w:bCs/>
              </w:rPr>
            </w:pPr>
            <w:r w:rsidRPr="00F747FC">
              <w:rPr>
                <w:rFonts w:ascii="Times New Roman" w:hAnsi="Times New Roman" w:cs="Times New Roman"/>
                <w:b/>
                <w:bCs/>
              </w:rPr>
              <w:t>UKUPNO DOSPJEL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D5B7" w14:textId="77777777" w:rsidR="00F747FC" w:rsidRPr="00F747FC" w:rsidRDefault="00F747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747FC">
              <w:rPr>
                <w:rFonts w:ascii="Times New Roman" w:hAnsi="Times New Roman" w:cs="Times New Roman"/>
                <w:b/>
              </w:rPr>
              <w:t>1.584.535,96</w:t>
            </w:r>
          </w:p>
        </w:tc>
      </w:tr>
      <w:tr w:rsidR="00F747FC" w14:paraId="03D1DB76" w14:textId="77777777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B408" w14:textId="77777777" w:rsidR="00F747FC" w:rsidRPr="00F747FC" w:rsidRDefault="00F747FC">
            <w:pPr>
              <w:rPr>
                <w:rFonts w:ascii="Times New Roman" w:hAnsi="Times New Roman" w:cs="Times New Roman"/>
                <w:b/>
                <w:bCs/>
              </w:rPr>
            </w:pPr>
            <w:r w:rsidRPr="00F747FC">
              <w:rPr>
                <w:rFonts w:ascii="Times New Roman" w:hAnsi="Times New Roman" w:cs="Times New Roman"/>
                <w:b/>
                <w:bCs/>
              </w:rPr>
              <w:t>Nedospjel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C5F" w14:textId="77777777"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7FC" w14:paraId="7ADE24B3" w14:textId="77777777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F444" w14:textId="77777777" w:rsidR="00F747FC" w:rsidRPr="00F747FC" w:rsidRDefault="00F747FC">
            <w:pPr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Kontinuirani rashodi za  12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A999" w14:textId="77777777" w:rsidR="00F747FC" w:rsidRPr="00F747FC" w:rsidRDefault="00F747FC">
            <w:pPr>
              <w:jc w:val="right"/>
              <w:rPr>
                <w:rFonts w:ascii="Times New Roman" w:hAnsi="Times New Roman" w:cs="Times New Roman"/>
              </w:rPr>
            </w:pPr>
            <w:r w:rsidRPr="00F747FC">
              <w:rPr>
                <w:rFonts w:ascii="Times New Roman" w:hAnsi="Times New Roman" w:cs="Times New Roman"/>
              </w:rPr>
              <w:t>65.361,74</w:t>
            </w:r>
          </w:p>
        </w:tc>
      </w:tr>
      <w:tr w:rsidR="00F747FC" w14:paraId="288B14B2" w14:textId="77777777" w:rsidTr="00F747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EA3A" w14:textId="77777777" w:rsidR="00F747FC" w:rsidRPr="00F747FC" w:rsidRDefault="00F747FC">
            <w:pPr>
              <w:rPr>
                <w:rFonts w:ascii="Times New Roman" w:hAnsi="Times New Roman" w:cs="Times New Roman"/>
                <w:b/>
              </w:rPr>
            </w:pPr>
            <w:r w:rsidRPr="00F747FC">
              <w:rPr>
                <w:rFonts w:ascii="Times New Roman" w:hAnsi="Times New Roman" w:cs="Times New Roman"/>
                <w:b/>
              </w:rPr>
              <w:t>UKUPNO NEDOSPJEL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8F02" w14:textId="77777777" w:rsidR="00F747FC" w:rsidRPr="00F747FC" w:rsidRDefault="00F747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747FC">
              <w:rPr>
                <w:rFonts w:ascii="Times New Roman" w:hAnsi="Times New Roman" w:cs="Times New Roman"/>
                <w:b/>
              </w:rPr>
              <w:t>65.361,74</w:t>
            </w:r>
          </w:p>
        </w:tc>
      </w:tr>
    </w:tbl>
    <w:p w14:paraId="7AA5C9C0" w14:textId="77777777" w:rsidR="00F747FC" w:rsidRDefault="00F747FC" w:rsidP="00F747FC"/>
    <w:p w14:paraId="4539C9D4" w14:textId="77777777" w:rsidR="00F747FC" w:rsidRPr="00F747FC" w:rsidRDefault="00F747FC" w:rsidP="00F747FC">
      <w:pPr>
        <w:ind w:left="708" w:firstLine="708"/>
        <w:rPr>
          <w:rFonts w:ascii="Times New Roman" w:hAnsi="Times New Roman" w:cs="Times New Roman"/>
        </w:rPr>
      </w:pPr>
      <w:r w:rsidRPr="00F747FC">
        <w:rPr>
          <w:rFonts w:ascii="Times New Roman" w:hAnsi="Times New Roman" w:cs="Times New Roman"/>
        </w:rPr>
        <w:t xml:space="preserve">Dospjele obveze u iznosu </w:t>
      </w:r>
      <w:r w:rsidRPr="00F747FC">
        <w:rPr>
          <w:rFonts w:ascii="Times New Roman" w:hAnsi="Times New Roman" w:cs="Times New Roman"/>
          <w:b/>
        </w:rPr>
        <w:t>1.584.535,96</w:t>
      </w:r>
      <w:r w:rsidRPr="00F747FC">
        <w:rPr>
          <w:rFonts w:ascii="Times New Roman" w:hAnsi="Times New Roman" w:cs="Times New Roman"/>
        </w:rPr>
        <w:t xml:space="preserve"> kn odnose se na slijedeće obveze i to: 2.862,50 – IV Nakladništvo  d.o.o. Zagreb 12 mj/22, 1.118,73 – Standard oil d</w:t>
      </w:r>
      <w:r w:rsidR="00212BA2">
        <w:rPr>
          <w:rFonts w:ascii="Times New Roman" w:hAnsi="Times New Roman" w:cs="Times New Roman"/>
        </w:rPr>
        <w:t>.</w:t>
      </w:r>
      <w:r w:rsidRPr="00F747FC">
        <w:rPr>
          <w:rFonts w:ascii="Times New Roman" w:hAnsi="Times New Roman" w:cs="Times New Roman"/>
        </w:rPr>
        <w:t>o</w:t>
      </w:r>
      <w:r w:rsidR="00212BA2">
        <w:rPr>
          <w:rFonts w:ascii="Times New Roman" w:hAnsi="Times New Roman" w:cs="Times New Roman"/>
        </w:rPr>
        <w:t>.</w:t>
      </w:r>
      <w:r w:rsidRPr="00F747FC">
        <w:rPr>
          <w:rFonts w:ascii="Times New Roman" w:hAnsi="Times New Roman" w:cs="Times New Roman"/>
        </w:rPr>
        <w:t>o</w:t>
      </w:r>
      <w:r w:rsidR="00212BA2">
        <w:rPr>
          <w:rFonts w:ascii="Times New Roman" w:hAnsi="Times New Roman" w:cs="Times New Roman"/>
        </w:rPr>
        <w:t>.</w:t>
      </w:r>
      <w:r w:rsidRPr="00F747FC">
        <w:rPr>
          <w:rFonts w:ascii="Times New Roman" w:hAnsi="Times New Roman" w:cs="Times New Roman"/>
        </w:rPr>
        <w:t xml:space="preserve"> 12 mj/22, 39.040,56 kn – HEP Elektra d.o. o. 12 mj/22,  163,00 kn – TO Brakus d.o.o. Drniš 12 mj/22, 504,41 kn – Hrvatski telekom d.d. 12 mj/22, 388,74 kn – Telemah Hrvatska 12 mj/22, 246,23 kn Hrvatska pošta 12 mj/22, 14.404,50 kn Optima Led Kljaci 11 mj/22, 12.750,00 kn - VG Pravac Kadina Glavica 12 mj/22, 331,50 kn – GIM Gase  12 mj/22, 2.994,96 kn – Ceste Šibenik XII pr. sit. 12 mj/22, 540,00 kn – Hanza media Zagreb 12 mj/22, 1050,00 kn -Pro Web Šibenik 12 mj/22, 95.424,46 kn – Obveze iz ranijih godina Vodovod i odvodnja d.o.o. Šibenik, 2.635,20 kn – Vodovod i odvodnja d.o.o. Šibenik 12 mj/22, 1.625,00 kn - Zavod za javno zdravstvo 12 mj/22,2.859,00 – Građenica d.o.o. Dugopolje, 3.375,00 kn – Mario commerce d.o.o. 12 mj/22, 2.843,00 kn – Državni proračun 3. rata kasko autocisterna, 7.500,00 kn – Vitić Vodice 12 mj/22, 100,00 kn - OPG Budiša razlika po rn 29/22 12 mj/22, 929,11 kn – Udruga Općina Zagreb 4. rata članarine, 4.166,25 kn – ST ARC Split 12 mj/22, 290,20 kn – Fina Zagreb – usl. 12 mj/22, 11.087,42 kn – kamate 31.12.11. Vodovod i odvodnja d.o.o., 639,00 kn  - kamate Vodovod i odvodnja d.o.o. Šibenik 12 mj/22, 13,34 kn – kamate Hrvatska pošta d.d., 39,56 kn – Vodovod i odvodnja d.o.o. 12 mj/22, 1.800,00 kn – DV Skradin 12 mj/22, 21.127,26 kn – Autotransport Šibenik suf. lin. i karte 12 mj/22, 14.452,50 kn – Orcus plus d.o.o. – IV paket 12 mj/22, 50.745,00 kn – elem. nep. Državni proračun, 34.587,07 kn – Državni proračun – socijala 12 mj/22, 18.754,54 kn obveze za napl. Tuđe prihode – Legalizacija, 1.000,00 kn – Ceste Šibenik d.o.o., 1.032.922,92 kn – Vodovod i odvodnja d.o.o. Šibenik, 49.864,00 kn – Platea Konzalting Split, 39.900,00 kn – Državni proračun, 56.250,00 kn – Geo Lobi d.o.o. Knin 12 mj/22, 11.699,20 – GD Šimac Šibenik. </w:t>
      </w:r>
    </w:p>
    <w:p w14:paraId="5500A640" w14:textId="77777777" w:rsidR="00450BD4" w:rsidRPr="00942109" w:rsidRDefault="00F747FC" w:rsidP="00942109">
      <w:pPr>
        <w:ind w:left="708" w:firstLine="708"/>
        <w:rPr>
          <w:rFonts w:ascii="Times New Roman" w:hAnsi="Times New Roman" w:cs="Times New Roman"/>
        </w:rPr>
      </w:pPr>
      <w:r w:rsidRPr="00F747FC">
        <w:rPr>
          <w:rFonts w:ascii="Times New Roman" w:hAnsi="Times New Roman" w:cs="Times New Roman"/>
        </w:rPr>
        <w:t xml:space="preserve">Nedospjele obveze u iznosu od </w:t>
      </w:r>
      <w:r w:rsidRPr="00F747FC">
        <w:rPr>
          <w:rFonts w:ascii="Times New Roman" w:hAnsi="Times New Roman" w:cs="Times New Roman"/>
          <w:b/>
        </w:rPr>
        <w:t>65.361,74 kn</w:t>
      </w:r>
      <w:r w:rsidRPr="00F747FC">
        <w:rPr>
          <w:rFonts w:ascii="Times New Roman" w:hAnsi="Times New Roman" w:cs="Times New Roman"/>
        </w:rPr>
        <w:t xml:space="preserve"> odnose se na isplatu plaće za 12 mj/22 – 41.852,71 kn, naknada načelnik, savjetnik 12 mj/22 – 10.609,03 kn, te suf. linije Promet Split 12 mj/22 – 12.900,00 kn.</w:t>
      </w:r>
      <w:bookmarkStart w:id="5" w:name="OLE_LINK12"/>
    </w:p>
    <w:bookmarkEnd w:id="5"/>
    <w:p w14:paraId="14F6D618" w14:textId="77777777" w:rsidR="00450BD4" w:rsidRDefault="00CA1A24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</w:t>
      </w:r>
      <w:r w:rsidR="00450BD4" w:rsidRPr="00353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OTRAŽIVANJA</w:t>
      </w:r>
      <w:bookmarkStart w:id="6" w:name="OLE_LINK16"/>
    </w:p>
    <w:p w14:paraId="5C801F53" w14:textId="77777777" w:rsidR="00883AAC" w:rsidRDefault="00883AAC" w:rsidP="003535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3E8D5E" w14:textId="77777777" w:rsidR="00942109" w:rsidRDefault="008D256B" w:rsidP="00942109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Ukupna potraživanja na dan 31. 12. 2022. godine iznose 3.400.315,97 kn.</w:t>
      </w:r>
      <w:r w:rsidR="00942109">
        <w:rPr>
          <w:rFonts w:ascii="Times New Roman" w:hAnsi="Times New Roman" w:cs="Times New Roman"/>
        </w:rPr>
        <w:t xml:space="preserve"> </w:t>
      </w:r>
    </w:p>
    <w:p w14:paraId="0CC21D4D" w14:textId="77777777" w:rsidR="008D256B" w:rsidRPr="008D256B" w:rsidRDefault="008D256B" w:rsidP="00942109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Struktura potraživanja:</w:t>
      </w:r>
    </w:p>
    <w:p w14:paraId="0DEAD7C3" w14:textId="77777777"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123 – Potraživanja od zaposlenih                                        1.305,55 kn,</w:t>
      </w:r>
    </w:p>
    <w:p w14:paraId="0563FD94" w14:textId="77777777"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124 – Potraživanja za više plaćene doprinose                     2.078,61 kn,</w:t>
      </w:r>
    </w:p>
    <w:p w14:paraId="6803D0E8" w14:textId="77777777"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lastRenderedPageBreak/>
        <w:t xml:space="preserve">129 – Ostala potraživanja (za predujmove, za više upl.)     4.354,01 kn, </w:t>
      </w:r>
    </w:p>
    <w:p w14:paraId="757252AF" w14:textId="77777777"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152 – Dionice i udjeli u gl.trg. društava                        3.191.000,00 kn,</w:t>
      </w:r>
    </w:p>
    <w:p w14:paraId="3DDAEDD3" w14:textId="77777777"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161 – Potraživanja za poreze                                              20.128,50 kn,</w:t>
      </w:r>
    </w:p>
    <w:p w14:paraId="12E28103" w14:textId="77777777"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164 – Potraživanja za prihode od imovine                         30.729,59 kn,</w:t>
      </w:r>
    </w:p>
    <w:p w14:paraId="167BFCE6" w14:textId="77777777"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>165 – Potraživanja za upr. i admin. pr. i po pos. pr.      1.144.257,82 kn,</w:t>
      </w:r>
    </w:p>
    <w:p w14:paraId="2DA1CEDC" w14:textId="77777777" w:rsidR="008D256B" w:rsidRPr="008D256B" w:rsidRDefault="008D256B" w:rsidP="008D256B">
      <w:pPr>
        <w:ind w:left="567"/>
        <w:rPr>
          <w:rFonts w:ascii="Times New Roman" w:hAnsi="Times New Roman" w:cs="Times New Roman"/>
        </w:rPr>
      </w:pPr>
      <w:r w:rsidRPr="008D256B">
        <w:rPr>
          <w:rFonts w:ascii="Times New Roman" w:hAnsi="Times New Roman" w:cs="Times New Roman"/>
        </w:rPr>
        <w:t xml:space="preserve">169 – Ispravak vrijednosti potraživanja                       - </w:t>
      </w:r>
      <w:r w:rsidR="0098018F">
        <w:rPr>
          <w:rFonts w:ascii="Times New Roman" w:hAnsi="Times New Roman" w:cs="Times New Roman"/>
        </w:rPr>
        <w:t xml:space="preserve"> </w:t>
      </w:r>
      <w:r w:rsidRPr="008D256B">
        <w:rPr>
          <w:rFonts w:ascii="Times New Roman" w:hAnsi="Times New Roman" w:cs="Times New Roman"/>
        </w:rPr>
        <w:t xml:space="preserve">  993.538,11 kn.</w:t>
      </w:r>
    </w:p>
    <w:p w14:paraId="33899674" w14:textId="77777777" w:rsidR="00450BD4" w:rsidRPr="00353535" w:rsidRDefault="00450BD4" w:rsidP="00353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DB363" w14:textId="77777777" w:rsidR="00E6573B" w:rsidRDefault="006D367E" w:rsidP="00E657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  <w:r w:rsidR="00450BD4" w:rsidRPr="00E65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50BD4" w:rsidRPr="00E65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7" w:name="OLE_LINK19"/>
      <w:bookmarkStart w:id="8" w:name="OLE_LINK15"/>
      <w:bookmarkEnd w:id="6"/>
      <w:r w:rsidR="00E6573B" w:rsidRPr="00E65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JEŠTAJ O SALD</w:t>
      </w:r>
      <w:r w:rsidR="00E65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E6573B" w:rsidRPr="00E65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ŽIRORAČUNA</w:t>
      </w:r>
      <w:r w:rsidR="00E65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BLAGAJNE</w:t>
      </w:r>
    </w:p>
    <w:p w14:paraId="65B7AF3C" w14:textId="77777777" w:rsidR="006149BF" w:rsidRDefault="006149BF" w:rsidP="00E657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A7B92" w14:textId="77777777" w:rsidR="00C268D3" w:rsidRPr="006149BF" w:rsidRDefault="00450BD4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Saldo žiro</w:t>
      </w:r>
      <w:r w:rsidR="000D0EBB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računa na dan 31.</w:t>
      </w:r>
      <w:r w:rsid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12.</w:t>
      </w:r>
      <w:r w:rsid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202</w:t>
      </w:r>
      <w:r w:rsidR="00F00CA4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2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godine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znosi 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1</w:t>
      </w:r>
      <w:r w:rsidR="00F00CA4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733</w:t>
      </w:r>
      <w:r w:rsidR="00F00CA4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608</w:t>
      </w:r>
      <w:r w:rsidR="00F00CA4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54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una, a 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saldo 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blagajne 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9</w:t>
      </w:r>
      <w:r w:rsidR="00F00CA4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="006149BF"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>48</w:t>
      </w:r>
      <w:r w:rsidRPr="006149B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una.</w:t>
      </w:r>
      <w:bookmarkEnd w:id="7"/>
      <w:bookmarkEnd w:id="8"/>
    </w:p>
    <w:p w14:paraId="3CF363A9" w14:textId="77777777" w:rsidR="00C268D3" w:rsidRPr="006149BF" w:rsidRDefault="00C268D3" w:rsidP="00353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0431924" w14:textId="77777777" w:rsidR="00C268D3" w:rsidRDefault="006D367E" w:rsidP="00E657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 w:eastAsia="hr-HR"/>
        </w:rPr>
      </w:pPr>
      <w:r w:rsidRPr="00353535">
        <w:rPr>
          <w:rFonts w:ascii="Times New Roman" w:hAnsi="Times New Roman" w:cs="Times New Roman"/>
          <w:b/>
          <w:sz w:val="24"/>
          <w:szCs w:val="24"/>
        </w:rPr>
        <w:t>X</w:t>
      </w:r>
      <w:r w:rsidR="00CA1A24" w:rsidRPr="00353535">
        <w:rPr>
          <w:rFonts w:ascii="Times New Roman" w:hAnsi="Times New Roman" w:cs="Times New Roman"/>
          <w:b/>
          <w:sz w:val="24"/>
          <w:szCs w:val="24"/>
        </w:rPr>
        <w:t>I</w:t>
      </w:r>
      <w:r w:rsidRPr="00353535">
        <w:rPr>
          <w:rFonts w:ascii="Times New Roman" w:hAnsi="Times New Roman" w:cs="Times New Roman"/>
          <w:b/>
          <w:sz w:val="24"/>
          <w:szCs w:val="24"/>
        </w:rPr>
        <w:t>.</w:t>
      </w:r>
      <w:r w:rsidRPr="00353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8D3" w:rsidRPr="00353535">
        <w:rPr>
          <w:rFonts w:ascii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r w:rsidR="00C268D3" w:rsidRPr="00353535">
        <w:rPr>
          <w:rFonts w:ascii="Times New Roman" w:hAnsi="Times New Roman" w:cs="Times New Roman"/>
          <w:b/>
          <w:bCs/>
          <w:sz w:val="24"/>
          <w:szCs w:val="24"/>
          <w:lang w:val="en-GB" w:eastAsia="hr-HR"/>
        </w:rPr>
        <w:t>IZVJEŠTAJ O ZADUŽIVANJU NA DOMAĆEM I STRANOM TRŽIŠTU NOVCA I KAPITALA</w:t>
      </w:r>
    </w:p>
    <w:p w14:paraId="0928769D" w14:textId="77777777" w:rsidR="006149BF" w:rsidRPr="00353535" w:rsidRDefault="006149BF" w:rsidP="00E657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 w:eastAsia="hr-HR"/>
        </w:rPr>
      </w:pPr>
    </w:p>
    <w:p w14:paraId="705B142A" w14:textId="77777777" w:rsidR="00C268D3" w:rsidRDefault="00C268D3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535">
        <w:rPr>
          <w:rFonts w:ascii="Times New Roman" w:eastAsia="Times New Roman" w:hAnsi="Times New Roman" w:cs="Times New Roman"/>
          <w:sz w:val="24"/>
          <w:szCs w:val="24"/>
        </w:rPr>
        <w:t xml:space="preserve">U 2022. godini Općina </w:t>
      </w:r>
      <w:r w:rsidR="001407FA">
        <w:rPr>
          <w:rFonts w:ascii="Times New Roman" w:eastAsia="Times New Roman" w:hAnsi="Times New Roman" w:cs="Times New Roman"/>
          <w:sz w:val="24"/>
          <w:szCs w:val="24"/>
        </w:rPr>
        <w:t xml:space="preserve">Unešić </w:t>
      </w:r>
      <w:r w:rsidRPr="00353535">
        <w:rPr>
          <w:rFonts w:ascii="Times New Roman" w:eastAsia="Times New Roman" w:hAnsi="Times New Roman" w:cs="Times New Roman"/>
          <w:sz w:val="24"/>
          <w:szCs w:val="24"/>
        </w:rPr>
        <w:t>se nije zaduživala.</w:t>
      </w:r>
    </w:p>
    <w:p w14:paraId="712172C3" w14:textId="77777777" w:rsidR="00E6573B" w:rsidRPr="00353535" w:rsidRDefault="00E6573B" w:rsidP="00353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3C8513" w14:textId="77777777" w:rsidR="00C268D3" w:rsidRDefault="006D367E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535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I</w:t>
      </w:r>
      <w:r w:rsidR="00CA1A24" w:rsidRPr="003535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3535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E657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268D3" w:rsidRPr="003535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JEŠTAJ O DANIM SUGLASNOSTIMA ZA ZADUŽIVANJE I JAMSTVIMA</w:t>
      </w:r>
    </w:p>
    <w:p w14:paraId="4BC9E279" w14:textId="77777777" w:rsidR="006149BF" w:rsidRPr="00353535" w:rsidRDefault="006149BF" w:rsidP="00E65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21B1E" w14:textId="77777777" w:rsidR="00C268D3" w:rsidRPr="006149BF" w:rsidRDefault="00C268D3" w:rsidP="007839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49BF">
        <w:rPr>
          <w:rFonts w:ascii="Times New Roman" w:hAnsi="Times New Roman" w:cs="Times New Roman"/>
        </w:rPr>
        <w:t xml:space="preserve">Općina </w:t>
      </w:r>
      <w:r w:rsidR="006149BF" w:rsidRPr="006149BF">
        <w:rPr>
          <w:rFonts w:ascii="Times New Roman" w:hAnsi="Times New Roman" w:cs="Times New Roman"/>
        </w:rPr>
        <w:t>Unešić</w:t>
      </w:r>
      <w:r w:rsidRPr="006149BF">
        <w:rPr>
          <w:rFonts w:ascii="Times New Roman" w:hAnsi="Times New Roman" w:cs="Times New Roman"/>
        </w:rPr>
        <w:t xml:space="preserve"> tijekom 2022. godine nije davala suglasnost za zaduživanje i jamstva. </w:t>
      </w:r>
    </w:p>
    <w:p w14:paraId="3AD71B9A" w14:textId="77777777" w:rsidR="00C268D3" w:rsidRPr="006149BF" w:rsidRDefault="00C268D3" w:rsidP="003535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49BF">
        <w:rPr>
          <w:rFonts w:ascii="Times New Roman" w:hAnsi="Times New Roman" w:cs="Times New Roman"/>
        </w:rPr>
        <w:t>Na dan 31.</w:t>
      </w:r>
      <w:r w:rsidR="006149BF" w:rsidRPr="006149BF">
        <w:rPr>
          <w:rFonts w:ascii="Times New Roman" w:hAnsi="Times New Roman" w:cs="Times New Roman"/>
        </w:rPr>
        <w:t xml:space="preserve"> </w:t>
      </w:r>
      <w:r w:rsidRPr="006149BF">
        <w:rPr>
          <w:rFonts w:ascii="Times New Roman" w:hAnsi="Times New Roman" w:cs="Times New Roman"/>
        </w:rPr>
        <w:t>12.</w:t>
      </w:r>
      <w:r w:rsidR="006149BF" w:rsidRPr="006149BF">
        <w:rPr>
          <w:rFonts w:ascii="Times New Roman" w:hAnsi="Times New Roman" w:cs="Times New Roman"/>
        </w:rPr>
        <w:t xml:space="preserve"> </w:t>
      </w:r>
      <w:r w:rsidRPr="006149BF">
        <w:rPr>
          <w:rFonts w:ascii="Times New Roman" w:hAnsi="Times New Roman" w:cs="Times New Roman"/>
        </w:rPr>
        <w:t xml:space="preserve">2022. godine stanje  primljenih zadužnica i garancija je </w:t>
      </w:r>
      <w:r w:rsidR="006149BF" w:rsidRPr="006149BF">
        <w:rPr>
          <w:rFonts w:ascii="Times New Roman" w:hAnsi="Times New Roman" w:cs="Times New Roman"/>
        </w:rPr>
        <w:t>330.000,00</w:t>
      </w:r>
      <w:r w:rsidRPr="006149BF">
        <w:rPr>
          <w:rFonts w:ascii="Times New Roman" w:hAnsi="Times New Roman" w:cs="Times New Roman"/>
        </w:rPr>
        <w:t xml:space="preserve"> kuna i izdanih zadužnica </w:t>
      </w:r>
      <w:r w:rsidR="006149BF" w:rsidRPr="006149BF">
        <w:rPr>
          <w:rFonts w:ascii="Times New Roman" w:hAnsi="Times New Roman" w:cs="Times New Roman"/>
        </w:rPr>
        <w:t>970</w:t>
      </w:r>
      <w:r w:rsidRPr="006149BF">
        <w:rPr>
          <w:rFonts w:ascii="Times New Roman" w:hAnsi="Times New Roman" w:cs="Times New Roman"/>
        </w:rPr>
        <w:t>.000,00 kuna.</w:t>
      </w:r>
    </w:p>
    <w:p w14:paraId="694AA448" w14:textId="77777777" w:rsidR="00C268D3" w:rsidRPr="006149BF" w:rsidRDefault="00C268D3" w:rsidP="003535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D46FA" w14:textId="77777777" w:rsidR="00E6573B" w:rsidRDefault="006D367E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 w:rsidRPr="0035353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A1A24" w:rsidRPr="003535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53535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E65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8D3" w:rsidRPr="00353535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IZVJEŠTAJ O KORIŠTENJU PRORAČUNSKE </w:t>
      </w:r>
      <w:r w:rsidR="006149BF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RIČUVE</w:t>
      </w:r>
    </w:p>
    <w:p w14:paraId="19E8E972" w14:textId="77777777" w:rsidR="006149BF" w:rsidRDefault="006149BF" w:rsidP="00E65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08160" w14:textId="77777777" w:rsidR="00C268D3" w:rsidRDefault="00C268D3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Proračunom Općine </w:t>
      </w:r>
      <w:r w:rsidR="006149BF">
        <w:rPr>
          <w:rFonts w:ascii="Times New Roman" w:eastAsia="Times New Roman" w:hAnsi="Times New Roman" w:cs="Times New Roman"/>
          <w:bCs/>
          <w:lang w:eastAsia="hr-HR"/>
        </w:rPr>
        <w:t>Unešić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 planirana je proračunska </w:t>
      </w:r>
      <w:r w:rsidR="00764C43">
        <w:rPr>
          <w:rFonts w:ascii="Times New Roman" w:eastAsia="Times New Roman" w:hAnsi="Times New Roman" w:cs="Times New Roman"/>
          <w:bCs/>
          <w:lang w:eastAsia="hr-HR"/>
        </w:rPr>
        <w:t>pričuva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 u iznosu od </w:t>
      </w:r>
      <w:r w:rsidR="006149BF">
        <w:rPr>
          <w:rFonts w:ascii="Times New Roman" w:eastAsia="Times New Roman" w:hAnsi="Times New Roman" w:cs="Times New Roman"/>
          <w:bCs/>
          <w:lang w:eastAsia="hr-HR"/>
        </w:rPr>
        <w:t>15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.000,00 kuna. Sredstva proračunske </w:t>
      </w:r>
      <w:r w:rsidR="00764C43">
        <w:rPr>
          <w:rFonts w:ascii="Times New Roman" w:eastAsia="Times New Roman" w:hAnsi="Times New Roman" w:cs="Times New Roman"/>
          <w:bCs/>
          <w:lang w:eastAsia="hr-HR"/>
        </w:rPr>
        <w:t>pričuve</w:t>
      </w:r>
      <w:r w:rsidRPr="006149BF">
        <w:rPr>
          <w:rFonts w:ascii="Times New Roman" w:eastAsia="Times New Roman" w:hAnsi="Times New Roman" w:cs="Times New Roman"/>
          <w:bCs/>
          <w:lang w:eastAsia="hr-HR"/>
        </w:rPr>
        <w:t xml:space="preserve"> tijekom 2022. godine nisu korištena.</w:t>
      </w:r>
    </w:p>
    <w:p w14:paraId="067FF3E1" w14:textId="77777777" w:rsidR="008042F8" w:rsidRDefault="008042F8" w:rsidP="0078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5BBB475" w14:textId="77777777" w:rsidR="00B862C4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D06F5C6" w14:textId="77777777" w:rsidR="00B862C4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4F0F7DC7" w14:textId="77777777" w:rsidR="00B862C4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  <w:t>OPĆINSKI NAČELNIK:</w:t>
      </w:r>
    </w:p>
    <w:p w14:paraId="205914C2" w14:textId="77777777" w:rsidR="00B862C4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147E2BAC" w14:textId="77777777" w:rsidR="00B862C4" w:rsidRDefault="00B862C4" w:rsidP="00E6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  <w:t>Živko Bulat, v.r.</w:t>
      </w:r>
    </w:p>
    <w:p w14:paraId="475E2D1E" w14:textId="77777777" w:rsidR="00B862C4" w:rsidRPr="006149BF" w:rsidRDefault="00B862C4" w:rsidP="00E657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F5A441" w14:textId="77777777" w:rsidR="008A6FA1" w:rsidRPr="00353535" w:rsidRDefault="008A6FA1" w:rsidP="0035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6FA1" w:rsidRPr="00353535" w:rsidSect="0035353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21FE"/>
    <w:multiLevelType w:val="hybridMultilevel"/>
    <w:tmpl w:val="DB282B14"/>
    <w:lvl w:ilvl="0" w:tplc="55EE2500">
      <w:start w:val="83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B373DB4"/>
    <w:multiLevelType w:val="hybridMultilevel"/>
    <w:tmpl w:val="F4C4C7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6961464">
    <w:abstractNumId w:val="0"/>
  </w:num>
  <w:num w:numId="2" w16cid:durableId="1479423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D4"/>
    <w:rsid w:val="000306BE"/>
    <w:rsid w:val="0003632C"/>
    <w:rsid w:val="000571D8"/>
    <w:rsid w:val="00064E57"/>
    <w:rsid w:val="000850D1"/>
    <w:rsid w:val="0008622A"/>
    <w:rsid w:val="000A21EB"/>
    <w:rsid w:val="000B30B7"/>
    <w:rsid w:val="000C6199"/>
    <w:rsid w:val="000D0EBB"/>
    <w:rsid w:val="000D25B6"/>
    <w:rsid w:val="000D42FE"/>
    <w:rsid w:val="0010054B"/>
    <w:rsid w:val="0010171F"/>
    <w:rsid w:val="001146AD"/>
    <w:rsid w:val="00120ED7"/>
    <w:rsid w:val="00121614"/>
    <w:rsid w:val="00122989"/>
    <w:rsid w:val="00123C32"/>
    <w:rsid w:val="001245BA"/>
    <w:rsid w:val="00126C0B"/>
    <w:rsid w:val="00132D06"/>
    <w:rsid w:val="001407FA"/>
    <w:rsid w:val="00145FAD"/>
    <w:rsid w:val="00146857"/>
    <w:rsid w:val="0015559B"/>
    <w:rsid w:val="00186BA2"/>
    <w:rsid w:val="00186FDC"/>
    <w:rsid w:val="001A252F"/>
    <w:rsid w:val="001C4776"/>
    <w:rsid w:val="001C61E5"/>
    <w:rsid w:val="001C7D4D"/>
    <w:rsid w:val="001E009C"/>
    <w:rsid w:val="001E0CAA"/>
    <w:rsid w:val="001E6C88"/>
    <w:rsid w:val="00212602"/>
    <w:rsid w:val="00212BA2"/>
    <w:rsid w:val="00213227"/>
    <w:rsid w:val="00213CBE"/>
    <w:rsid w:val="00217C06"/>
    <w:rsid w:val="00217D2B"/>
    <w:rsid w:val="00223AE7"/>
    <w:rsid w:val="002246F6"/>
    <w:rsid w:val="00234515"/>
    <w:rsid w:val="002349EF"/>
    <w:rsid w:val="002408D7"/>
    <w:rsid w:val="00247F54"/>
    <w:rsid w:val="00251FA6"/>
    <w:rsid w:val="002652B0"/>
    <w:rsid w:val="002720A3"/>
    <w:rsid w:val="002A0ECE"/>
    <w:rsid w:val="002A27A4"/>
    <w:rsid w:val="002A6BF3"/>
    <w:rsid w:val="002B29A6"/>
    <w:rsid w:val="002C1AE6"/>
    <w:rsid w:val="002C36B7"/>
    <w:rsid w:val="002D1BED"/>
    <w:rsid w:val="002E7733"/>
    <w:rsid w:val="002F17AA"/>
    <w:rsid w:val="00304AAB"/>
    <w:rsid w:val="00320F18"/>
    <w:rsid w:val="003409FB"/>
    <w:rsid w:val="00353535"/>
    <w:rsid w:val="00362C6A"/>
    <w:rsid w:val="003673B6"/>
    <w:rsid w:val="00370623"/>
    <w:rsid w:val="00382772"/>
    <w:rsid w:val="00382A30"/>
    <w:rsid w:val="00384B8D"/>
    <w:rsid w:val="00394CF3"/>
    <w:rsid w:val="003B4241"/>
    <w:rsid w:val="003D2813"/>
    <w:rsid w:val="003E5991"/>
    <w:rsid w:val="003E6A93"/>
    <w:rsid w:val="00402869"/>
    <w:rsid w:val="0041154C"/>
    <w:rsid w:val="0041216C"/>
    <w:rsid w:val="004141E3"/>
    <w:rsid w:val="004279BF"/>
    <w:rsid w:val="00444D29"/>
    <w:rsid w:val="0044663C"/>
    <w:rsid w:val="00450BD4"/>
    <w:rsid w:val="00452A07"/>
    <w:rsid w:val="00461F05"/>
    <w:rsid w:val="00465D71"/>
    <w:rsid w:val="00466BE3"/>
    <w:rsid w:val="00466D7D"/>
    <w:rsid w:val="00483732"/>
    <w:rsid w:val="004937B7"/>
    <w:rsid w:val="004D2AB5"/>
    <w:rsid w:val="004D6352"/>
    <w:rsid w:val="004F3C32"/>
    <w:rsid w:val="004F57D4"/>
    <w:rsid w:val="00504AD8"/>
    <w:rsid w:val="005403B0"/>
    <w:rsid w:val="00542C36"/>
    <w:rsid w:val="00550CDE"/>
    <w:rsid w:val="00554B6D"/>
    <w:rsid w:val="0055574A"/>
    <w:rsid w:val="00574420"/>
    <w:rsid w:val="0059472D"/>
    <w:rsid w:val="0059545B"/>
    <w:rsid w:val="005A1EFA"/>
    <w:rsid w:val="005B4319"/>
    <w:rsid w:val="005C5FD9"/>
    <w:rsid w:val="005C7633"/>
    <w:rsid w:val="005D7462"/>
    <w:rsid w:val="005E6FFD"/>
    <w:rsid w:val="005F0457"/>
    <w:rsid w:val="005F06EA"/>
    <w:rsid w:val="005F2053"/>
    <w:rsid w:val="006060C3"/>
    <w:rsid w:val="00607DA3"/>
    <w:rsid w:val="006149BF"/>
    <w:rsid w:val="00627052"/>
    <w:rsid w:val="006327BE"/>
    <w:rsid w:val="0063334C"/>
    <w:rsid w:val="00637A9C"/>
    <w:rsid w:val="00642670"/>
    <w:rsid w:val="006448E6"/>
    <w:rsid w:val="00662F84"/>
    <w:rsid w:val="00664BC4"/>
    <w:rsid w:val="0067143F"/>
    <w:rsid w:val="00680EFB"/>
    <w:rsid w:val="00691DC7"/>
    <w:rsid w:val="006942B0"/>
    <w:rsid w:val="006B257F"/>
    <w:rsid w:val="006D367E"/>
    <w:rsid w:val="006E250A"/>
    <w:rsid w:val="0070510F"/>
    <w:rsid w:val="00730E85"/>
    <w:rsid w:val="00734C09"/>
    <w:rsid w:val="0073764B"/>
    <w:rsid w:val="00764C43"/>
    <w:rsid w:val="0077045F"/>
    <w:rsid w:val="00781467"/>
    <w:rsid w:val="00783996"/>
    <w:rsid w:val="00784DB4"/>
    <w:rsid w:val="007A00F8"/>
    <w:rsid w:val="007A7369"/>
    <w:rsid w:val="007C3B6D"/>
    <w:rsid w:val="007E04A8"/>
    <w:rsid w:val="008042F8"/>
    <w:rsid w:val="00804BFA"/>
    <w:rsid w:val="008052D1"/>
    <w:rsid w:val="008135F2"/>
    <w:rsid w:val="00820E41"/>
    <w:rsid w:val="0082214E"/>
    <w:rsid w:val="0083024B"/>
    <w:rsid w:val="00830FD2"/>
    <w:rsid w:val="00832782"/>
    <w:rsid w:val="00845ABE"/>
    <w:rsid w:val="00865E56"/>
    <w:rsid w:val="00872BBD"/>
    <w:rsid w:val="00875E2F"/>
    <w:rsid w:val="0088367E"/>
    <w:rsid w:val="00883AAC"/>
    <w:rsid w:val="008857D4"/>
    <w:rsid w:val="008912BB"/>
    <w:rsid w:val="008A23F3"/>
    <w:rsid w:val="008A6FA1"/>
    <w:rsid w:val="008B165B"/>
    <w:rsid w:val="008B215B"/>
    <w:rsid w:val="008B6075"/>
    <w:rsid w:val="008C630E"/>
    <w:rsid w:val="008D0F8D"/>
    <w:rsid w:val="008D256B"/>
    <w:rsid w:val="008D7F28"/>
    <w:rsid w:val="008E4669"/>
    <w:rsid w:val="008F6751"/>
    <w:rsid w:val="009012AF"/>
    <w:rsid w:val="00904AB3"/>
    <w:rsid w:val="00913793"/>
    <w:rsid w:val="00942109"/>
    <w:rsid w:val="00946AA1"/>
    <w:rsid w:val="00950370"/>
    <w:rsid w:val="00961192"/>
    <w:rsid w:val="00962649"/>
    <w:rsid w:val="0098018F"/>
    <w:rsid w:val="009A2EEF"/>
    <w:rsid w:val="009A5562"/>
    <w:rsid w:val="009B7771"/>
    <w:rsid w:val="009C0A24"/>
    <w:rsid w:val="009C46BF"/>
    <w:rsid w:val="009D1EFA"/>
    <w:rsid w:val="009D3BF9"/>
    <w:rsid w:val="009D492F"/>
    <w:rsid w:val="009D7EA3"/>
    <w:rsid w:val="009E1613"/>
    <w:rsid w:val="00A148AD"/>
    <w:rsid w:val="00A154CA"/>
    <w:rsid w:val="00A561E0"/>
    <w:rsid w:val="00A61D25"/>
    <w:rsid w:val="00A65B58"/>
    <w:rsid w:val="00A72AAE"/>
    <w:rsid w:val="00A861BA"/>
    <w:rsid w:val="00A864F6"/>
    <w:rsid w:val="00A94327"/>
    <w:rsid w:val="00AA7C73"/>
    <w:rsid w:val="00AF014C"/>
    <w:rsid w:val="00AF3559"/>
    <w:rsid w:val="00AF4ACF"/>
    <w:rsid w:val="00B305F9"/>
    <w:rsid w:val="00B516EE"/>
    <w:rsid w:val="00B5664B"/>
    <w:rsid w:val="00B605CA"/>
    <w:rsid w:val="00B84F52"/>
    <w:rsid w:val="00B862C4"/>
    <w:rsid w:val="00B90485"/>
    <w:rsid w:val="00BA7B1C"/>
    <w:rsid w:val="00BC25C5"/>
    <w:rsid w:val="00BD41BF"/>
    <w:rsid w:val="00BD44C3"/>
    <w:rsid w:val="00BD5939"/>
    <w:rsid w:val="00BF2C1D"/>
    <w:rsid w:val="00BF34C8"/>
    <w:rsid w:val="00C12B68"/>
    <w:rsid w:val="00C268D3"/>
    <w:rsid w:val="00C274C9"/>
    <w:rsid w:val="00C31547"/>
    <w:rsid w:val="00C32FF1"/>
    <w:rsid w:val="00C34090"/>
    <w:rsid w:val="00C55946"/>
    <w:rsid w:val="00C60100"/>
    <w:rsid w:val="00C71238"/>
    <w:rsid w:val="00C743BB"/>
    <w:rsid w:val="00C74EDE"/>
    <w:rsid w:val="00C76FE0"/>
    <w:rsid w:val="00C94E70"/>
    <w:rsid w:val="00C966E9"/>
    <w:rsid w:val="00CA1A24"/>
    <w:rsid w:val="00CA1BF8"/>
    <w:rsid w:val="00CC148F"/>
    <w:rsid w:val="00CD633C"/>
    <w:rsid w:val="00CD6454"/>
    <w:rsid w:val="00CD6585"/>
    <w:rsid w:val="00CE3078"/>
    <w:rsid w:val="00CE4624"/>
    <w:rsid w:val="00CE656B"/>
    <w:rsid w:val="00D178D9"/>
    <w:rsid w:val="00D52920"/>
    <w:rsid w:val="00D62A73"/>
    <w:rsid w:val="00D66BEE"/>
    <w:rsid w:val="00D904B5"/>
    <w:rsid w:val="00D90832"/>
    <w:rsid w:val="00DA1973"/>
    <w:rsid w:val="00DC5089"/>
    <w:rsid w:val="00DD37A5"/>
    <w:rsid w:val="00E34A02"/>
    <w:rsid w:val="00E53868"/>
    <w:rsid w:val="00E53C81"/>
    <w:rsid w:val="00E60717"/>
    <w:rsid w:val="00E6573B"/>
    <w:rsid w:val="00E817D8"/>
    <w:rsid w:val="00E81989"/>
    <w:rsid w:val="00E85979"/>
    <w:rsid w:val="00E90478"/>
    <w:rsid w:val="00E92361"/>
    <w:rsid w:val="00EA10F4"/>
    <w:rsid w:val="00EA741A"/>
    <w:rsid w:val="00EB219C"/>
    <w:rsid w:val="00EB2B15"/>
    <w:rsid w:val="00ED610A"/>
    <w:rsid w:val="00EF2BBC"/>
    <w:rsid w:val="00EF7A54"/>
    <w:rsid w:val="00F00CA4"/>
    <w:rsid w:val="00F21EB7"/>
    <w:rsid w:val="00F23E8F"/>
    <w:rsid w:val="00F24EC1"/>
    <w:rsid w:val="00F3003C"/>
    <w:rsid w:val="00F44C68"/>
    <w:rsid w:val="00F50AE5"/>
    <w:rsid w:val="00F51B7F"/>
    <w:rsid w:val="00F65B30"/>
    <w:rsid w:val="00F747FC"/>
    <w:rsid w:val="00F831B7"/>
    <w:rsid w:val="00F854BD"/>
    <w:rsid w:val="00F9657D"/>
    <w:rsid w:val="00FB2F0C"/>
    <w:rsid w:val="00FC63F0"/>
    <w:rsid w:val="00FD793F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2EF3"/>
  <w15:docId w15:val="{BD13735D-6AB0-4665-97BB-4D16F1AE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D1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830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0BD4"/>
    <w:pPr>
      <w:ind w:left="720"/>
      <w:contextualSpacing/>
    </w:pPr>
  </w:style>
  <w:style w:type="paragraph" w:customStyle="1" w:styleId="Default">
    <w:name w:val="Default"/>
    <w:rsid w:val="00450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7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A6BF3"/>
    <w:pPr>
      <w:spacing w:after="0" w:line="240" w:lineRule="auto"/>
    </w:pPr>
  </w:style>
  <w:style w:type="table" w:styleId="Svijetlosjenanje">
    <w:name w:val="Light Shading"/>
    <w:basedOn w:val="Obinatablica"/>
    <w:uiPriority w:val="60"/>
    <w:rsid w:val="004028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830F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F102-A9B9-4C29-9BC9-B9EC6DEF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85</Words>
  <Characters>22717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</dc:creator>
  <cp:lastModifiedBy>korisnik</cp:lastModifiedBy>
  <cp:revision>2</cp:revision>
  <cp:lastPrinted>2023-02-24T12:51:00Z</cp:lastPrinted>
  <dcterms:created xsi:type="dcterms:W3CDTF">2023-06-05T08:24:00Z</dcterms:created>
  <dcterms:modified xsi:type="dcterms:W3CDTF">2023-06-05T08:24:00Z</dcterms:modified>
</cp:coreProperties>
</file>